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3827"/>
        <w:gridCol w:w="1763"/>
      </w:tblGrid>
      <w:tr w:rsidR="00572C74" w14:paraId="6C17BE65" w14:textId="77777777" w:rsidTr="00317499">
        <w:tc>
          <w:tcPr>
            <w:tcW w:w="2093" w:type="dxa"/>
          </w:tcPr>
          <w:p w14:paraId="5F910092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ываемой</w:t>
            </w:r>
          </w:p>
          <w:p w14:paraId="58CFB901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33F93EA5" w14:textId="77777777" w:rsidR="00572C74" w:rsidRPr="009744A4" w:rsidRDefault="00572C74" w:rsidP="00145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BE50D44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827" w:type="dxa"/>
          </w:tcPr>
          <w:p w14:paraId="1D3AD4EE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763" w:type="dxa"/>
          </w:tcPr>
          <w:p w14:paraId="75075F3D" w14:textId="77777777" w:rsidR="007328F1" w:rsidRPr="009744A4" w:rsidRDefault="007328F1" w:rsidP="007328F1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36DD8A84" w14:textId="77777777" w:rsidR="00572C74" w:rsidRPr="009744A4" w:rsidRDefault="007328F1" w:rsidP="007328F1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 w:rsidR="00082DAE"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 xml:space="preserve">щего методику </w:t>
            </w:r>
            <w:r w:rsidR="00082DAE">
              <w:rPr>
                <w:sz w:val="16"/>
                <w:szCs w:val="16"/>
              </w:rPr>
              <w:t>проведения  испытаний (контро</w:t>
            </w:r>
            <w:r w:rsidRPr="009744A4">
              <w:rPr>
                <w:sz w:val="16"/>
                <w:szCs w:val="16"/>
              </w:rPr>
              <w:t>ля)  продукции  в строительстве</w:t>
            </w:r>
          </w:p>
        </w:tc>
      </w:tr>
      <w:tr w:rsidR="008A561F" w14:paraId="7FB9BA0C" w14:textId="77777777" w:rsidTr="00317499">
        <w:tc>
          <w:tcPr>
            <w:tcW w:w="2093" w:type="dxa"/>
            <w:vMerge w:val="restart"/>
          </w:tcPr>
          <w:p w14:paraId="65F01DBA" w14:textId="77777777" w:rsidR="008A561F" w:rsidRPr="008A561F" w:rsidRDefault="008A561F" w:rsidP="00A51498">
            <w:pPr>
              <w:pStyle w:val="22"/>
              <w:spacing w:line="0" w:lineRule="atLeast"/>
              <w:ind w:left="-38" w:right="-40"/>
              <w:rPr>
                <w:bCs/>
                <w:color w:val="FF0000"/>
                <w:sz w:val="16"/>
                <w:szCs w:val="16"/>
              </w:rPr>
            </w:pPr>
            <w:r w:rsidRPr="008A561F">
              <w:rPr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843" w:type="dxa"/>
            <w:vMerge w:val="restart"/>
          </w:tcPr>
          <w:p w14:paraId="47B15E48" w14:textId="77777777" w:rsidR="008A561F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П16-03 к СНБ 5.01.01-99</w:t>
            </w:r>
          </w:p>
          <w:p w14:paraId="7A7AD7B4" w14:textId="77777777" w:rsidR="008A561F" w:rsidRPr="008B385B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164.0-2012</w:t>
            </w:r>
            <w:r w:rsidRPr="008B38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55B215A4" w14:textId="77777777" w:rsidR="008A561F" w:rsidRPr="008B385B" w:rsidRDefault="008A561F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2BF51B28" w14:textId="77777777" w:rsidR="008A561F" w:rsidRPr="008B385B" w:rsidRDefault="008A561F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51F9A8E" w14:textId="77777777" w:rsidR="008A561F" w:rsidRPr="008B385B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насыпи и обратные засыпки</w:t>
            </w:r>
          </w:p>
        </w:tc>
        <w:tc>
          <w:tcPr>
            <w:tcW w:w="1763" w:type="dxa"/>
          </w:tcPr>
          <w:p w14:paraId="58792F4C" w14:textId="77777777" w:rsidR="00317499" w:rsidRDefault="008A561F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П16-03 к </w:t>
            </w:r>
          </w:p>
          <w:p w14:paraId="3C185E3C" w14:textId="77777777" w:rsidR="008A561F" w:rsidRPr="008B385B" w:rsidRDefault="008A561F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СНБ 5.01.01-99 </w:t>
            </w:r>
          </w:p>
          <w:p w14:paraId="0DE405A8" w14:textId="77777777" w:rsidR="008A561F" w:rsidRPr="008B385B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СТБ 1164.0-2012 </w:t>
            </w:r>
          </w:p>
        </w:tc>
      </w:tr>
      <w:tr w:rsidR="008A561F" w14:paraId="60868DB0" w14:textId="77777777" w:rsidTr="00317499">
        <w:trPr>
          <w:trHeight w:val="407"/>
        </w:trPr>
        <w:tc>
          <w:tcPr>
            <w:tcW w:w="2093" w:type="dxa"/>
            <w:vMerge/>
          </w:tcPr>
          <w:p w14:paraId="13234B29" w14:textId="77777777" w:rsidR="008A561F" w:rsidRPr="008B385B" w:rsidRDefault="008A561F" w:rsidP="00A51498">
            <w:pPr>
              <w:pStyle w:val="22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C070D7B" w14:textId="77777777" w:rsidR="008A561F" w:rsidRPr="008B385B" w:rsidRDefault="008A561F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59CFA41" w14:textId="77777777" w:rsidR="008A561F" w:rsidRPr="008B385B" w:rsidRDefault="008A561F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763" w:type="dxa"/>
          </w:tcPr>
          <w:p w14:paraId="32396FE6" w14:textId="77777777" w:rsidR="008A561F" w:rsidRPr="008B385B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СТБ 1377-2003 </w:t>
            </w:r>
          </w:p>
        </w:tc>
      </w:tr>
      <w:tr w:rsidR="008A561F" w14:paraId="37DCCD18" w14:textId="77777777" w:rsidTr="00317499">
        <w:trPr>
          <w:trHeight w:val="407"/>
        </w:trPr>
        <w:tc>
          <w:tcPr>
            <w:tcW w:w="2093" w:type="dxa"/>
            <w:vMerge w:val="restart"/>
          </w:tcPr>
          <w:p w14:paraId="24F68F8D" w14:textId="77777777" w:rsidR="008A561F" w:rsidRPr="008A561F" w:rsidRDefault="008A561F" w:rsidP="00A51498">
            <w:pPr>
              <w:pStyle w:val="22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8A561F">
              <w:rPr>
                <w:bCs/>
                <w:sz w:val="16"/>
                <w:szCs w:val="16"/>
              </w:rPr>
              <w:t>Устройство оснований, фундаментов зданий и сооружений</w:t>
            </w:r>
          </w:p>
        </w:tc>
        <w:tc>
          <w:tcPr>
            <w:tcW w:w="1843" w:type="dxa"/>
          </w:tcPr>
          <w:p w14:paraId="21EDDC4E" w14:textId="77777777" w:rsidR="008A561F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5.01-254-2012</w:t>
            </w:r>
          </w:p>
          <w:p w14:paraId="3D296C23" w14:textId="77777777" w:rsidR="008A561F" w:rsidRPr="008B385B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827" w:type="dxa"/>
          </w:tcPr>
          <w:p w14:paraId="79263F59" w14:textId="77777777" w:rsidR="008A561F" w:rsidRPr="008B385B" w:rsidRDefault="008A561F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763" w:type="dxa"/>
          </w:tcPr>
          <w:p w14:paraId="4B5921DB" w14:textId="77777777" w:rsidR="008A561F" w:rsidRPr="008B385B" w:rsidRDefault="008A561F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СТБ 1164.0-2012 </w:t>
            </w:r>
          </w:p>
          <w:p w14:paraId="3574B762" w14:textId="77777777" w:rsidR="008A561F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СТБ 1164.1-2009 </w:t>
            </w:r>
          </w:p>
          <w:p w14:paraId="59AC08DC" w14:textId="77777777" w:rsidR="008A561F" w:rsidRPr="008B385B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176-2011</w:t>
            </w:r>
          </w:p>
        </w:tc>
      </w:tr>
      <w:tr w:rsidR="008A561F" w14:paraId="1686298C" w14:textId="77777777" w:rsidTr="00317499">
        <w:trPr>
          <w:trHeight w:val="407"/>
        </w:trPr>
        <w:tc>
          <w:tcPr>
            <w:tcW w:w="2093" w:type="dxa"/>
            <w:vMerge/>
          </w:tcPr>
          <w:p w14:paraId="2CB4DE26" w14:textId="77777777" w:rsidR="008A561F" w:rsidRPr="008A561F" w:rsidRDefault="008A561F" w:rsidP="00A51498">
            <w:pPr>
              <w:pStyle w:val="22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BB15C6" w14:textId="77777777" w:rsidR="00380B37" w:rsidRDefault="00380B37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5.01-254-2012</w:t>
            </w:r>
          </w:p>
          <w:p w14:paraId="713F08B8" w14:textId="77777777" w:rsidR="008A561F" w:rsidRDefault="008A561F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ТКП 45-5.01-268-2012</w:t>
            </w:r>
          </w:p>
          <w:p w14:paraId="1A3E791A" w14:textId="77777777" w:rsidR="00380B37" w:rsidRDefault="00380B37" w:rsidP="008A561F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П16-03 к СНБ 5.01.01-99</w:t>
            </w:r>
          </w:p>
          <w:p w14:paraId="69B89077" w14:textId="77777777" w:rsidR="00317499" w:rsidRDefault="00380B37" w:rsidP="00380B37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П5-2000 к </w:t>
            </w:r>
          </w:p>
          <w:p w14:paraId="688B2402" w14:textId="77777777" w:rsidR="008A561F" w:rsidRDefault="00380B37" w:rsidP="00380B37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СНБ 5.01.01-99</w:t>
            </w:r>
          </w:p>
        </w:tc>
        <w:tc>
          <w:tcPr>
            <w:tcW w:w="3827" w:type="dxa"/>
          </w:tcPr>
          <w:p w14:paraId="3CF14774" w14:textId="77777777" w:rsidR="008A561F" w:rsidRPr="008B385B" w:rsidRDefault="00380B37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стройство искусственных  оснований </w:t>
            </w:r>
            <w:r w:rsidR="008A561F" w:rsidRPr="008B385B">
              <w:rPr>
                <w:bCs/>
                <w:sz w:val="16"/>
                <w:szCs w:val="16"/>
              </w:rPr>
              <w:t xml:space="preserve"> из </w:t>
            </w:r>
            <w:r>
              <w:rPr>
                <w:bCs/>
                <w:sz w:val="16"/>
                <w:szCs w:val="16"/>
              </w:rPr>
              <w:t xml:space="preserve">насыпных, </w:t>
            </w:r>
            <w:r w:rsidR="008A561F" w:rsidRPr="008B385B">
              <w:rPr>
                <w:bCs/>
                <w:sz w:val="16"/>
                <w:szCs w:val="16"/>
              </w:rPr>
              <w:t>намывных, закрепленных грунтов</w:t>
            </w:r>
            <w:r>
              <w:rPr>
                <w:bCs/>
                <w:sz w:val="16"/>
                <w:szCs w:val="16"/>
              </w:rPr>
              <w:t>,</w:t>
            </w:r>
            <w:r w:rsidRPr="008B385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оснований и  сооружений из </w:t>
            </w:r>
            <w:r w:rsidRPr="008B385B">
              <w:rPr>
                <w:bCs/>
                <w:sz w:val="16"/>
                <w:szCs w:val="16"/>
              </w:rPr>
              <w:t>армированного грунта</w:t>
            </w:r>
          </w:p>
        </w:tc>
        <w:tc>
          <w:tcPr>
            <w:tcW w:w="1763" w:type="dxa"/>
          </w:tcPr>
          <w:p w14:paraId="0F4F081B" w14:textId="77777777" w:rsidR="00380B37" w:rsidRPr="008B385B" w:rsidRDefault="00380B37" w:rsidP="00380B37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СТБ 1164.0-2012 </w:t>
            </w:r>
          </w:p>
          <w:p w14:paraId="65F6BAEA" w14:textId="77777777" w:rsidR="00380B37" w:rsidRDefault="00380B37" w:rsidP="00380B37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164.2</w:t>
            </w:r>
            <w:r w:rsidRPr="008B385B">
              <w:rPr>
                <w:sz w:val="16"/>
                <w:szCs w:val="16"/>
              </w:rPr>
              <w:t xml:space="preserve">-2009 </w:t>
            </w:r>
          </w:p>
          <w:p w14:paraId="456D8B4F" w14:textId="77777777" w:rsidR="008A561F" w:rsidRPr="008B385B" w:rsidRDefault="00380B37" w:rsidP="00380B37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176-2011</w:t>
            </w:r>
          </w:p>
        </w:tc>
      </w:tr>
      <w:tr w:rsidR="00380B37" w14:paraId="19C3C05E" w14:textId="77777777" w:rsidTr="00317499">
        <w:trPr>
          <w:trHeight w:val="407"/>
        </w:trPr>
        <w:tc>
          <w:tcPr>
            <w:tcW w:w="2093" w:type="dxa"/>
          </w:tcPr>
          <w:p w14:paraId="33F49D27" w14:textId="77777777" w:rsidR="00380B37" w:rsidRPr="00380B37" w:rsidRDefault="00380B37" w:rsidP="00A51498">
            <w:pPr>
              <w:ind w:left="-38" w:right="-40"/>
              <w:rPr>
                <w:sz w:val="16"/>
                <w:szCs w:val="16"/>
              </w:rPr>
            </w:pPr>
            <w:r w:rsidRPr="00380B37">
              <w:rPr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843" w:type="dxa"/>
          </w:tcPr>
          <w:p w14:paraId="4A3DAAF9" w14:textId="77777777" w:rsidR="00380B37" w:rsidRPr="009744A4" w:rsidRDefault="00380B37" w:rsidP="00380B37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Н 1.03.01-2019</w:t>
            </w:r>
          </w:p>
          <w:p w14:paraId="3AD4E913" w14:textId="77777777" w:rsidR="00380B37" w:rsidRPr="008B385B" w:rsidRDefault="00380B37" w:rsidP="00A51498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4FE56D8" w14:textId="77777777" w:rsidR="00380B37" w:rsidRPr="007F21E7" w:rsidRDefault="00380B37" w:rsidP="00A51498">
            <w:pPr>
              <w:ind w:left="-38" w:right="-40"/>
              <w:rPr>
                <w:sz w:val="16"/>
                <w:szCs w:val="16"/>
              </w:rPr>
            </w:pPr>
            <w:r w:rsidRPr="007F21E7">
              <w:rPr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763" w:type="dxa"/>
          </w:tcPr>
          <w:p w14:paraId="7C56673E" w14:textId="77777777" w:rsidR="00380B37" w:rsidRPr="008B385B" w:rsidRDefault="00380B37" w:rsidP="00380B37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СТБ 2087-2010 </w:t>
            </w:r>
          </w:p>
        </w:tc>
      </w:tr>
      <w:tr w:rsidR="00380B37" w14:paraId="516B0A02" w14:textId="77777777" w:rsidTr="00317499">
        <w:tc>
          <w:tcPr>
            <w:tcW w:w="2093" w:type="dxa"/>
          </w:tcPr>
          <w:p w14:paraId="05B79FF5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Возведение монолитных бетонных и железобетонных конструкций</w:t>
            </w:r>
          </w:p>
        </w:tc>
        <w:tc>
          <w:tcPr>
            <w:tcW w:w="1843" w:type="dxa"/>
          </w:tcPr>
          <w:p w14:paraId="70802A41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Н 1.03.01-2019</w:t>
            </w:r>
          </w:p>
          <w:p w14:paraId="7FE1FEEA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58-2009</w:t>
            </w:r>
          </w:p>
        </w:tc>
        <w:tc>
          <w:tcPr>
            <w:tcW w:w="3827" w:type="dxa"/>
          </w:tcPr>
          <w:p w14:paraId="1BFD483A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14:paraId="5EC89E3A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58-2009</w:t>
            </w:r>
          </w:p>
        </w:tc>
      </w:tr>
      <w:tr w:rsidR="00380B37" w14:paraId="3722953C" w14:textId="77777777" w:rsidTr="00317499">
        <w:tc>
          <w:tcPr>
            <w:tcW w:w="2093" w:type="dxa"/>
          </w:tcPr>
          <w:p w14:paraId="126BE0FF" w14:textId="77777777" w:rsidR="00380B37" w:rsidRPr="009744A4" w:rsidRDefault="00380B37" w:rsidP="006F03FA">
            <w:pPr>
              <w:rPr>
                <w:bCs/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843" w:type="dxa"/>
          </w:tcPr>
          <w:p w14:paraId="4FA34A30" w14:textId="77777777" w:rsidR="00380B37" w:rsidRPr="009744A4" w:rsidRDefault="00380B37" w:rsidP="009744A4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Н 1.03.01-2019</w:t>
            </w:r>
          </w:p>
          <w:p w14:paraId="4661EC14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5AA9089" w14:textId="77777777" w:rsidR="00380B37" w:rsidRPr="00380B37" w:rsidRDefault="00380B37" w:rsidP="006F03FA">
            <w:pPr>
              <w:rPr>
                <w:bCs/>
                <w:sz w:val="16"/>
                <w:szCs w:val="16"/>
              </w:rPr>
            </w:pPr>
            <w:r w:rsidRPr="009744A4">
              <w:rPr>
                <w:bCs/>
                <w:sz w:val="16"/>
                <w:szCs w:val="16"/>
              </w:rPr>
              <w:t>Монтаж  стен подземной части  зданий; монтаж колонн, рам, полурам 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  <w:r>
              <w:rPr>
                <w:bCs/>
                <w:sz w:val="16"/>
                <w:szCs w:val="16"/>
              </w:rPr>
              <w:t>; водо-, воздухо- и теплоизоляция стыков наружных стен</w:t>
            </w:r>
          </w:p>
        </w:tc>
        <w:tc>
          <w:tcPr>
            <w:tcW w:w="1763" w:type="dxa"/>
          </w:tcPr>
          <w:p w14:paraId="6B77A65E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59-2009</w:t>
            </w:r>
          </w:p>
          <w:p w14:paraId="683652BE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68-2009</w:t>
            </w:r>
          </w:p>
          <w:p w14:paraId="071120C3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</w:tr>
      <w:tr w:rsidR="00380B37" w14:paraId="15B3FCCE" w14:textId="77777777" w:rsidTr="00317499">
        <w:tc>
          <w:tcPr>
            <w:tcW w:w="2093" w:type="dxa"/>
          </w:tcPr>
          <w:p w14:paraId="44C3E1B5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843" w:type="dxa"/>
          </w:tcPr>
          <w:p w14:paraId="29B6BE76" w14:textId="77777777" w:rsidR="00380B37" w:rsidRPr="009744A4" w:rsidRDefault="00380B37" w:rsidP="009F5E7C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Н 1.03.01-2019</w:t>
            </w:r>
          </w:p>
          <w:p w14:paraId="62B5894F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96190BC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нтаж </w:t>
            </w:r>
            <w:r w:rsidR="00317499">
              <w:rPr>
                <w:sz w:val="16"/>
                <w:szCs w:val="16"/>
              </w:rPr>
              <w:t>г</w:t>
            </w:r>
            <w:r w:rsidRPr="009744A4">
              <w:rPr>
                <w:sz w:val="16"/>
                <w:szCs w:val="16"/>
              </w:rPr>
              <w:t>ипсобетонны</w:t>
            </w:r>
            <w:r w:rsidR="00317499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перегород</w:t>
            </w:r>
            <w:r w:rsidR="00317499">
              <w:rPr>
                <w:sz w:val="16"/>
                <w:szCs w:val="16"/>
              </w:rPr>
              <w:t>ок</w:t>
            </w:r>
            <w:r>
              <w:rPr>
                <w:sz w:val="16"/>
                <w:szCs w:val="16"/>
              </w:rPr>
              <w:t xml:space="preserve">; </w:t>
            </w:r>
            <w:r w:rsidR="00317499">
              <w:rPr>
                <w:sz w:val="16"/>
                <w:szCs w:val="16"/>
              </w:rPr>
              <w:t>каркасно-обшивныех перегородок</w:t>
            </w:r>
            <w:r w:rsidRPr="009744A4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="00317499">
              <w:rPr>
                <w:sz w:val="16"/>
                <w:szCs w:val="16"/>
              </w:rPr>
              <w:t>стен</w:t>
            </w:r>
            <w:r w:rsidRPr="009744A4">
              <w:rPr>
                <w:sz w:val="16"/>
                <w:szCs w:val="16"/>
              </w:rPr>
              <w:t xml:space="preserve"> из металлических панелей с утеплителем   и    полистовой сборки</w:t>
            </w:r>
            <w:r>
              <w:rPr>
                <w:sz w:val="16"/>
                <w:szCs w:val="16"/>
              </w:rPr>
              <w:t>; констр</w:t>
            </w:r>
            <w:r w:rsidR="00317499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кций из асбесто-цементных экструзион</w:t>
            </w:r>
            <w:r w:rsidR="00317499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ных панелей и плит</w:t>
            </w:r>
          </w:p>
        </w:tc>
        <w:tc>
          <w:tcPr>
            <w:tcW w:w="1763" w:type="dxa"/>
          </w:tcPr>
          <w:p w14:paraId="5EFA71DC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968-2009</w:t>
            </w:r>
          </w:p>
          <w:p w14:paraId="48EEDE89" w14:textId="77777777" w:rsidR="00380B37" w:rsidRPr="009744A4" w:rsidRDefault="00380B37" w:rsidP="006F03FA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70-2009</w:t>
            </w:r>
          </w:p>
          <w:p w14:paraId="0EDC10E7" w14:textId="77777777" w:rsidR="00380B37" w:rsidRPr="009744A4" w:rsidRDefault="00380B37" w:rsidP="006F03FA">
            <w:pPr>
              <w:jc w:val="both"/>
              <w:rPr>
                <w:sz w:val="16"/>
                <w:szCs w:val="16"/>
              </w:rPr>
            </w:pPr>
          </w:p>
          <w:p w14:paraId="2B812D4F" w14:textId="77777777" w:rsidR="00380B37" w:rsidRPr="009744A4" w:rsidRDefault="00380B37" w:rsidP="006F03FA">
            <w:pPr>
              <w:jc w:val="both"/>
              <w:rPr>
                <w:sz w:val="16"/>
                <w:szCs w:val="16"/>
              </w:rPr>
            </w:pPr>
          </w:p>
        </w:tc>
      </w:tr>
      <w:tr w:rsidR="00380B37" w14:paraId="373DB6CD" w14:textId="77777777" w:rsidTr="00317499">
        <w:tc>
          <w:tcPr>
            <w:tcW w:w="2093" w:type="dxa"/>
          </w:tcPr>
          <w:p w14:paraId="34F61ACB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843" w:type="dxa"/>
          </w:tcPr>
          <w:p w14:paraId="606E9AD0" w14:textId="77777777" w:rsidR="00380B37" w:rsidRPr="009744A4" w:rsidRDefault="00380B37" w:rsidP="009F5E7C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Н 1.03.01-2019</w:t>
            </w:r>
          </w:p>
          <w:p w14:paraId="0E35F8D4" w14:textId="77777777" w:rsidR="00380B37" w:rsidRPr="009744A4" w:rsidRDefault="00380B37" w:rsidP="005C6FB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79799A2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Монтаж элементов  конструкций</w:t>
            </w:r>
          </w:p>
        </w:tc>
        <w:tc>
          <w:tcPr>
            <w:tcW w:w="1763" w:type="dxa"/>
          </w:tcPr>
          <w:p w14:paraId="1DEDB3AC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766-2007;</w:t>
            </w:r>
          </w:p>
          <w:p w14:paraId="43127C77" w14:textId="77777777" w:rsidR="00380B37" w:rsidRPr="009744A4" w:rsidRDefault="00380B37" w:rsidP="005C6FBB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68-2009</w:t>
            </w:r>
          </w:p>
        </w:tc>
      </w:tr>
      <w:tr w:rsidR="00380B37" w14:paraId="210D210C" w14:textId="77777777" w:rsidTr="00317499">
        <w:tc>
          <w:tcPr>
            <w:tcW w:w="2093" w:type="dxa"/>
          </w:tcPr>
          <w:p w14:paraId="559A9A95" w14:textId="77777777" w:rsidR="00380B37" w:rsidRPr="00826F3F" w:rsidRDefault="00380B37" w:rsidP="006F03FA">
            <w:pPr>
              <w:rPr>
                <w:sz w:val="16"/>
                <w:szCs w:val="16"/>
              </w:rPr>
            </w:pPr>
            <w:r w:rsidRPr="00826F3F">
              <w:rPr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843" w:type="dxa"/>
          </w:tcPr>
          <w:p w14:paraId="2729243E" w14:textId="77777777" w:rsidR="00380B37" w:rsidRDefault="00380B37" w:rsidP="006F03FA">
            <w:pPr>
              <w:rPr>
                <w:sz w:val="16"/>
                <w:szCs w:val="16"/>
              </w:rPr>
            </w:pPr>
            <w:r w:rsidRPr="00826F3F">
              <w:rPr>
                <w:sz w:val="16"/>
                <w:szCs w:val="16"/>
              </w:rPr>
              <w:t>СН 1.03.01-2019</w:t>
            </w:r>
          </w:p>
          <w:p w14:paraId="70601764" w14:textId="77777777" w:rsidR="00380B37" w:rsidRPr="00826F3F" w:rsidRDefault="00380B37" w:rsidP="006F03FA">
            <w:pPr>
              <w:rPr>
                <w:sz w:val="16"/>
                <w:szCs w:val="16"/>
              </w:rPr>
            </w:pPr>
            <w:r w:rsidRPr="00826F3F">
              <w:rPr>
                <w:sz w:val="16"/>
                <w:szCs w:val="16"/>
              </w:rPr>
              <w:t>СТБ 1968-2009</w:t>
            </w:r>
          </w:p>
          <w:p w14:paraId="316E525D" w14:textId="77777777" w:rsidR="00380B37" w:rsidRPr="00826F3F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05A7726" w14:textId="77777777" w:rsidR="00380B37" w:rsidRPr="008B385B" w:rsidRDefault="00380B37" w:rsidP="009B5383">
            <w:pPr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крупнительная сборка</w:t>
            </w:r>
            <w:r w:rsidRPr="008B385B">
              <w:rPr>
                <w:bCs/>
                <w:sz w:val="16"/>
                <w:szCs w:val="16"/>
              </w:rPr>
              <w:t xml:space="preserve"> конструкций;</w:t>
            </w:r>
            <w:r>
              <w:rPr>
                <w:bCs/>
                <w:sz w:val="16"/>
                <w:szCs w:val="16"/>
              </w:rPr>
              <w:t xml:space="preserve"> монтаж колонн, подкрановых балок, конструкций покрытия,</w:t>
            </w:r>
          </w:p>
          <w:p w14:paraId="5999E3F0" w14:textId="77777777" w:rsidR="00380B37" w:rsidRPr="008B385B" w:rsidRDefault="00380B37" w:rsidP="009B5383">
            <w:pPr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8B385B">
              <w:rPr>
                <w:bCs/>
                <w:sz w:val="16"/>
                <w:szCs w:val="16"/>
              </w:rPr>
              <w:t>сборка и за</w:t>
            </w:r>
            <w:r>
              <w:rPr>
                <w:bCs/>
                <w:sz w:val="16"/>
                <w:szCs w:val="16"/>
              </w:rPr>
              <w:t xml:space="preserve">крепление монтажных соединений </w:t>
            </w:r>
            <w:r w:rsidRPr="008B385B">
              <w:rPr>
                <w:bCs/>
                <w:sz w:val="16"/>
                <w:szCs w:val="16"/>
              </w:rPr>
              <w:t xml:space="preserve">конструкций на болтах без контролируемого натяжения; </w:t>
            </w:r>
          </w:p>
          <w:p w14:paraId="7FCA6731" w14:textId="77777777" w:rsidR="00380B37" w:rsidRPr="008B385B" w:rsidRDefault="00380B37" w:rsidP="009B5383">
            <w:pPr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8B385B">
              <w:rPr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12E5D06B" w14:textId="77777777" w:rsidR="00380B37" w:rsidRDefault="00380B37" w:rsidP="00826F3F">
            <w:pPr>
              <w:rPr>
                <w:bCs/>
                <w:sz w:val="16"/>
                <w:szCs w:val="16"/>
              </w:rPr>
            </w:pPr>
            <w:r w:rsidRPr="008B385B">
              <w:rPr>
                <w:bCs/>
                <w:sz w:val="16"/>
                <w:szCs w:val="16"/>
              </w:rPr>
              <w:t>сборка монтажных соединений конструкций на дюбелях</w:t>
            </w:r>
            <w:r>
              <w:rPr>
                <w:bCs/>
                <w:sz w:val="16"/>
                <w:szCs w:val="16"/>
              </w:rPr>
              <w:t xml:space="preserve"> и</w:t>
            </w:r>
            <w:r w:rsidRPr="008B385B">
              <w:rPr>
                <w:bCs/>
                <w:sz w:val="16"/>
                <w:szCs w:val="16"/>
              </w:rPr>
              <w:t xml:space="preserve"> </w:t>
            </w:r>
            <w:r w:rsidRPr="0073112E">
              <w:rPr>
                <w:bCs/>
                <w:sz w:val="16"/>
                <w:szCs w:val="16"/>
              </w:rPr>
              <w:t>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  <w:p w14:paraId="1579580A" w14:textId="77777777" w:rsidR="00380B37" w:rsidRPr="00826F3F" w:rsidRDefault="00380B37" w:rsidP="00826F3F">
            <w:pPr>
              <w:rPr>
                <w:bCs/>
                <w:sz w:val="16"/>
                <w:szCs w:val="16"/>
              </w:rPr>
            </w:pPr>
          </w:p>
        </w:tc>
        <w:tc>
          <w:tcPr>
            <w:tcW w:w="1763" w:type="dxa"/>
          </w:tcPr>
          <w:p w14:paraId="6B332FD4" w14:textId="77777777" w:rsidR="00380B37" w:rsidRPr="00826F3F" w:rsidRDefault="00380B37" w:rsidP="006F03FA">
            <w:pPr>
              <w:rPr>
                <w:sz w:val="16"/>
                <w:szCs w:val="16"/>
              </w:rPr>
            </w:pPr>
            <w:r w:rsidRPr="00826F3F">
              <w:rPr>
                <w:sz w:val="16"/>
                <w:szCs w:val="16"/>
              </w:rPr>
              <w:t>СТБ 1749-2007</w:t>
            </w:r>
          </w:p>
          <w:p w14:paraId="25BEBAB3" w14:textId="77777777" w:rsidR="00380B37" w:rsidRPr="00826F3F" w:rsidRDefault="00380B37" w:rsidP="006F03FA">
            <w:pPr>
              <w:rPr>
                <w:sz w:val="16"/>
                <w:szCs w:val="16"/>
              </w:rPr>
            </w:pPr>
          </w:p>
        </w:tc>
      </w:tr>
      <w:tr w:rsidR="00380B37" w14:paraId="4477AAB5" w14:textId="77777777" w:rsidTr="00317499">
        <w:tc>
          <w:tcPr>
            <w:tcW w:w="2093" w:type="dxa"/>
          </w:tcPr>
          <w:p w14:paraId="0FB98FCC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lastRenderedPageBreak/>
              <w:t>Наименование испытываемой</w:t>
            </w:r>
          </w:p>
          <w:p w14:paraId="5CCE2EB1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6CE2353C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D211F15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827" w:type="dxa"/>
          </w:tcPr>
          <w:p w14:paraId="3AB22BD7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763" w:type="dxa"/>
          </w:tcPr>
          <w:p w14:paraId="6048AE52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5F546A1C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>щего методику проведения  ис</w:t>
            </w:r>
            <w:r>
              <w:rPr>
                <w:sz w:val="16"/>
                <w:szCs w:val="16"/>
              </w:rPr>
              <w:t>пытаний (контро</w:t>
            </w:r>
            <w:r w:rsidRPr="009744A4">
              <w:rPr>
                <w:sz w:val="16"/>
                <w:szCs w:val="16"/>
              </w:rPr>
              <w:t>ля)  продукции  в строительстве</w:t>
            </w:r>
          </w:p>
        </w:tc>
      </w:tr>
      <w:tr w:rsidR="00380B37" w14:paraId="06085E3A" w14:textId="77777777" w:rsidTr="00317499">
        <w:tc>
          <w:tcPr>
            <w:tcW w:w="2093" w:type="dxa"/>
          </w:tcPr>
          <w:p w14:paraId="3DDCC93B" w14:textId="77777777" w:rsidR="00380B37" w:rsidRPr="0005237B" w:rsidRDefault="00380B37" w:rsidP="000E7A45">
            <w:pPr>
              <w:rPr>
                <w:sz w:val="16"/>
                <w:szCs w:val="16"/>
              </w:rPr>
            </w:pPr>
            <w:r w:rsidRPr="0005237B">
              <w:rPr>
                <w:sz w:val="16"/>
                <w:szCs w:val="16"/>
              </w:rPr>
              <w:t>Устройство</w:t>
            </w:r>
            <w:r>
              <w:rPr>
                <w:sz w:val="16"/>
                <w:szCs w:val="16"/>
              </w:rPr>
              <w:t xml:space="preserve"> </w:t>
            </w:r>
            <w:r w:rsidRPr="0005237B">
              <w:rPr>
                <w:sz w:val="16"/>
                <w:szCs w:val="16"/>
              </w:rPr>
              <w:t xml:space="preserve"> антикор</w:t>
            </w:r>
            <w:r>
              <w:rPr>
                <w:sz w:val="16"/>
                <w:szCs w:val="16"/>
              </w:rPr>
              <w:t xml:space="preserve">ро- </w:t>
            </w:r>
            <w:r w:rsidRPr="0005237B">
              <w:rPr>
                <w:sz w:val="16"/>
                <w:szCs w:val="16"/>
              </w:rPr>
              <w:t>зионных покрытий строительных конст</w:t>
            </w:r>
            <w:r>
              <w:rPr>
                <w:sz w:val="16"/>
                <w:szCs w:val="16"/>
              </w:rPr>
              <w:t xml:space="preserve">рук- </w:t>
            </w:r>
            <w:r w:rsidRPr="0005237B">
              <w:rPr>
                <w:sz w:val="16"/>
                <w:szCs w:val="16"/>
              </w:rPr>
              <w:t xml:space="preserve">ций зданий и </w:t>
            </w:r>
            <w:r w:rsidR="00317499">
              <w:rPr>
                <w:sz w:val="16"/>
                <w:szCs w:val="16"/>
              </w:rPr>
              <w:t xml:space="preserve">сооружений </w:t>
            </w:r>
          </w:p>
        </w:tc>
        <w:tc>
          <w:tcPr>
            <w:tcW w:w="1843" w:type="dxa"/>
          </w:tcPr>
          <w:p w14:paraId="5A20B05A" w14:textId="77777777" w:rsidR="00380B37" w:rsidRDefault="00380B37" w:rsidP="000E7A45">
            <w:pPr>
              <w:rPr>
                <w:sz w:val="16"/>
                <w:szCs w:val="16"/>
              </w:rPr>
            </w:pPr>
            <w:r w:rsidRPr="0005237B">
              <w:rPr>
                <w:sz w:val="16"/>
                <w:szCs w:val="16"/>
              </w:rPr>
              <w:t>ТКП 45-5.09-33-2006</w:t>
            </w:r>
          </w:p>
          <w:p w14:paraId="331A5752" w14:textId="77777777" w:rsidR="00380B37" w:rsidRPr="0005237B" w:rsidRDefault="00380B37" w:rsidP="009B5383">
            <w:pPr>
              <w:rPr>
                <w:sz w:val="16"/>
                <w:szCs w:val="16"/>
              </w:rPr>
            </w:pPr>
            <w:r w:rsidRPr="0005237B">
              <w:rPr>
                <w:sz w:val="16"/>
                <w:szCs w:val="16"/>
              </w:rPr>
              <w:t>СТБ 1684-2006</w:t>
            </w:r>
          </w:p>
          <w:p w14:paraId="1494AA7A" w14:textId="77777777" w:rsidR="00380B37" w:rsidRPr="0005237B" w:rsidRDefault="00380B37" w:rsidP="000E7A4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65CBAF3" w14:textId="77777777" w:rsidR="00380B37" w:rsidRPr="0005237B" w:rsidRDefault="00380B37" w:rsidP="000E7A45">
            <w:pPr>
              <w:rPr>
                <w:sz w:val="16"/>
                <w:szCs w:val="16"/>
              </w:rPr>
            </w:pPr>
            <w:r w:rsidRPr="008B385B">
              <w:rPr>
                <w:color w:val="000000"/>
                <w:sz w:val="16"/>
                <w:szCs w:val="16"/>
              </w:rPr>
              <w:t>Покрытия лакокрасочные; мастичные, шпатлевочные и наливные; гуммировочные; металлизационные; комбинированные; оклеечные</w:t>
            </w:r>
          </w:p>
          <w:p w14:paraId="4E7CD1B2" w14:textId="77777777" w:rsidR="00380B37" w:rsidRPr="0005237B" w:rsidRDefault="00380B37" w:rsidP="000E7A45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</w:tcPr>
          <w:p w14:paraId="25857634" w14:textId="77777777" w:rsidR="00380B37" w:rsidRPr="0005237B" w:rsidRDefault="00380B37" w:rsidP="000E7A45">
            <w:pPr>
              <w:rPr>
                <w:sz w:val="16"/>
                <w:szCs w:val="16"/>
              </w:rPr>
            </w:pPr>
            <w:r w:rsidRPr="0005237B">
              <w:rPr>
                <w:sz w:val="16"/>
                <w:szCs w:val="16"/>
              </w:rPr>
              <w:t>СТБ 1684-2006</w:t>
            </w:r>
          </w:p>
          <w:p w14:paraId="0C1468E2" w14:textId="77777777" w:rsidR="00380B37" w:rsidRPr="0005237B" w:rsidRDefault="00380B37" w:rsidP="009B5383">
            <w:pPr>
              <w:rPr>
                <w:bCs/>
                <w:sz w:val="16"/>
                <w:szCs w:val="16"/>
              </w:rPr>
            </w:pPr>
          </w:p>
        </w:tc>
      </w:tr>
      <w:tr w:rsidR="00380B37" w14:paraId="3D6712EC" w14:textId="77777777" w:rsidTr="00317499">
        <w:tc>
          <w:tcPr>
            <w:tcW w:w="2093" w:type="dxa"/>
          </w:tcPr>
          <w:p w14:paraId="0A138C6C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 xml:space="preserve">Устройство кровель  </w:t>
            </w:r>
          </w:p>
        </w:tc>
        <w:tc>
          <w:tcPr>
            <w:tcW w:w="1843" w:type="dxa"/>
          </w:tcPr>
          <w:p w14:paraId="2AFECB4D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 5.08.01-2019</w:t>
            </w:r>
          </w:p>
          <w:p w14:paraId="0BCA0811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СТБ</w:t>
            </w:r>
            <w:r>
              <w:rPr>
                <w:sz w:val="16"/>
                <w:szCs w:val="16"/>
              </w:rPr>
              <w:t xml:space="preserve">  </w:t>
            </w:r>
            <w:r w:rsidRPr="00D923D3">
              <w:rPr>
                <w:sz w:val="16"/>
                <w:szCs w:val="16"/>
              </w:rPr>
              <w:t>1991-2009</w:t>
            </w:r>
          </w:p>
        </w:tc>
        <w:tc>
          <w:tcPr>
            <w:tcW w:w="3827" w:type="dxa"/>
          </w:tcPr>
          <w:p w14:paraId="60A42567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Устройство рулонных и мастичных  кровель;</w:t>
            </w:r>
          </w:p>
          <w:p w14:paraId="143BC739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кровель  из  листовых  и  штучных   материалов;</w:t>
            </w:r>
          </w:p>
          <w:p w14:paraId="54569146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кровли  из мелкоштучных  материалов;</w:t>
            </w:r>
          </w:p>
          <w:p w14:paraId="181013C8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кровли из асбестовых и  цементно-волокнистых   листов;кровли  из  листовой   стали, металлического  профили</w:t>
            </w:r>
            <w:r>
              <w:rPr>
                <w:sz w:val="16"/>
                <w:szCs w:val="16"/>
              </w:rPr>
              <w:t>р</w:t>
            </w:r>
            <w:r w:rsidRPr="00D923D3">
              <w:rPr>
                <w:sz w:val="16"/>
                <w:szCs w:val="16"/>
              </w:rPr>
              <w:t>ованного   настила, металлочере</w:t>
            </w:r>
            <w:r>
              <w:rPr>
                <w:sz w:val="16"/>
                <w:szCs w:val="16"/>
              </w:rPr>
              <w:t xml:space="preserve">пицы, волнистых  и </w:t>
            </w:r>
            <w:r w:rsidRPr="00D923D3">
              <w:rPr>
                <w:sz w:val="16"/>
                <w:szCs w:val="16"/>
              </w:rPr>
              <w:t>профилированных  металлических   листов</w:t>
            </w:r>
          </w:p>
        </w:tc>
        <w:tc>
          <w:tcPr>
            <w:tcW w:w="1763" w:type="dxa"/>
          </w:tcPr>
          <w:p w14:paraId="3BD3A1F8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СТБ 1992-2009;</w:t>
            </w:r>
          </w:p>
          <w:p w14:paraId="40F9776B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СТБ 2040-2010</w:t>
            </w:r>
          </w:p>
        </w:tc>
      </w:tr>
      <w:tr w:rsidR="00380B37" w14:paraId="72EBECDB" w14:textId="77777777" w:rsidTr="00317499">
        <w:tc>
          <w:tcPr>
            <w:tcW w:w="2093" w:type="dxa"/>
          </w:tcPr>
          <w:p w14:paraId="364DB36A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 xml:space="preserve">Устройство изоляционных покрытий </w:t>
            </w:r>
          </w:p>
          <w:p w14:paraId="5DE8AE84" w14:textId="77777777" w:rsidR="00380B37" w:rsidRPr="00D923D3" w:rsidRDefault="00380B37" w:rsidP="006F03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7BE2F5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ТКП 45-5.08-75-2007</w:t>
            </w:r>
          </w:p>
          <w:p w14:paraId="25BEA526" w14:textId="77777777" w:rsidR="00380B37" w:rsidRPr="00D923D3" w:rsidRDefault="00380B37" w:rsidP="006F03FA">
            <w:pPr>
              <w:rPr>
                <w:sz w:val="16"/>
                <w:szCs w:val="16"/>
              </w:rPr>
            </w:pPr>
          </w:p>
          <w:p w14:paraId="1DD27BF9" w14:textId="77777777" w:rsidR="00380B37" w:rsidRPr="00D923D3" w:rsidRDefault="00380B37" w:rsidP="006F03FA">
            <w:pPr>
              <w:rPr>
                <w:sz w:val="16"/>
                <w:szCs w:val="16"/>
              </w:rPr>
            </w:pPr>
          </w:p>
          <w:p w14:paraId="2EEAB8C7" w14:textId="77777777" w:rsidR="00380B37" w:rsidRPr="00D923D3" w:rsidRDefault="00380B37" w:rsidP="006F03FA">
            <w:pPr>
              <w:rPr>
                <w:sz w:val="16"/>
                <w:szCs w:val="16"/>
              </w:rPr>
            </w:pPr>
          </w:p>
          <w:p w14:paraId="7DBF8268" w14:textId="77777777" w:rsidR="00380B37" w:rsidRPr="00D923D3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6FAC100" w14:textId="77777777" w:rsidR="00380B37" w:rsidRPr="00082DAE" w:rsidRDefault="00380B37" w:rsidP="006F03FA">
            <w:pPr>
              <w:rPr>
                <w:color w:val="000000"/>
                <w:sz w:val="16"/>
                <w:szCs w:val="16"/>
              </w:rPr>
            </w:pPr>
            <w:r w:rsidRPr="00D923D3">
              <w:rPr>
                <w:color w:val="000000"/>
                <w:sz w:val="16"/>
                <w:szCs w:val="16"/>
              </w:rPr>
              <w:t xml:space="preserve"> Гидроизоляции из р</w:t>
            </w:r>
            <w:r w:rsidRPr="00D923D3">
              <w:rPr>
                <w:color w:val="000000"/>
                <w:sz w:val="16"/>
                <w:szCs w:val="16"/>
              </w:rPr>
              <w:t>у</w:t>
            </w:r>
            <w:r w:rsidRPr="00D923D3">
              <w:rPr>
                <w:color w:val="000000"/>
                <w:sz w:val="16"/>
                <w:szCs w:val="16"/>
              </w:rPr>
              <w:t>лонных материалов; окрасочная  гидроизоляция (битумная, лак</w:t>
            </w:r>
            <w:r w:rsidRPr="00D923D3">
              <w:rPr>
                <w:color w:val="000000"/>
                <w:sz w:val="16"/>
                <w:szCs w:val="16"/>
              </w:rPr>
              <w:t>о</w:t>
            </w:r>
            <w:r w:rsidRPr="00D923D3">
              <w:rPr>
                <w:color w:val="000000"/>
                <w:sz w:val="16"/>
                <w:szCs w:val="16"/>
              </w:rPr>
              <w:t>кра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 w:rsidRPr="00D923D3">
              <w:rPr>
                <w:color w:val="000000"/>
                <w:sz w:val="16"/>
                <w:szCs w:val="16"/>
              </w:rPr>
              <w:t>сочная, полимерная, битумно-полимерная, полимерцементная); гидроизоляция из цементных ра</w:t>
            </w:r>
            <w:r w:rsidRPr="00D923D3">
              <w:rPr>
                <w:color w:val="000000"/>
                <w:sz w:val="16"/>
                <w:szCs w:val="16"/>
              </w:rPr>
              <w:t>с</w:t>
            </w:r>
            <w:r w:rsidRPr="00D923D3">
              <w:rPr>
                <w:color w:val="000000"/>
                <w:sz w:val="16"/>
                <w:szCs w:val="16"/>
              </w:rPr>
              <w:t>творов;</w:t>
            </w:r>
            <w:r>
              <w:rPr>
                <w:color w:val="000000"/>
                <w:sz w:val="16"/>
                <w:szCs w:val="16"/>
              </w:rPr>
              <w:t xml:space="preserve"> из горячих асфальтовых смесей</w:t>
            </w:r>
            <w:r w:rsidRPr="00D923D3">
              <w:rPr>
                <w:color w:val="000000"/>
                <w:sz w:val="16"/>
                <w:szCs w:val="16"/>
              </w:rPr>
              <w:t xml:space="preserve">  и литой гидроизоляции; гидр</w:t>
            </w:r>
            <w:r w:rsidRPr="00D923D3">
              <w:rPr>
                <w:color w:val="000000"/>
                <w:sz w:val="16"/>
                <w:szCs w:val="16"/>
              </w:rPr>
              <w:t>о</w:t>
            </w:r>
            <w:r w:rsidRPr="00D923D3">
              <w:rPr>
                <w:color w:val="000000"/>
                <w:sz w:val="16"/>
                <w:szCs w:val="16"/>
              </w:rPr>
              <w:t>изоляция из метал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Pr="00D923D3">
              <w:rPr>
                <w:color w:val="000000"/>
                <w:sz w:val="16"/>
                <w:szCs w:val="16"/>
              </w:rPr>
              <w:t xml:space="preserve">лических листов; гидроизоляция из полимерных листовых материалов; </w:t>
            </w:r>
            <w:r w:rsidRPr="008B385B">
              <w:rPr>
                <w:spacing w:val="-4"/>
                <w:sz w:val="16"/>
                <w:szCs w:val="16"/>
              </w:rPr>
              <w:t>сопряжения изоляции с инженерными коммуникациями; сопряжений раз</w:t>
            </w:r>
            <w:r>
              <w:rPr>
                <w:spacing w:val="-4"/>
                <w:sz w:val="16"/>
                <w:szCs w:val="16"/>
              </w:rPr>
              <w:t xml:space="preserve">- </w:t>
            </w:r>
            <w:r w:rsidRPr="008B385B">
              <w:rPr>
                <w:spacing w:val="-4"/>
                <w:sz w:val="16"/>
                <w:szCs w:val="16"/>
              </w:rPr>
              <w:t>личных видов гидроизоляции; защитных ограждений гидроизоляции</w:t>
            </w:r>
            <w:r>
              <w:rPr>
                <w:spacing w:val="-4"/>
                <w:sz w:val="16"/>
                <w:szCs w:val="16"/>
              </w:rPr>
              <w:t>;</w:t>
            </w:r>
            <w:r w:rsidRPr="00D923D3">
              <w:rPr>
                <w:color w:val="000000"/>
                <w:sz w:val="16"/>
                <w:szCs w:val="16"/>
              </w:rPr>
              <w:t xml:space="preserve"> тепло- и звукоизоляция  из плит и сыпучих материалов</w:t>
            </w:r>
          </w:p>
        </w:tc>
        <w:tc>
          <w:tcPr>
            <w:tcW w:w="1763" w:type="dxa"/>
          </w:tcPr>
          <w:p w14:paraId="4CCAE229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СТБ 1846-2008</w:t>
            </w:r>
          </w:p>
          <w:p w14:paraId="1E530B79" w14:textId="77777777" w:rsidR="00380B37" w:rsidRPr="00D923D3" w:rsidRDefault="00380B37" w:rsidP="006F03FA">
            <w:pPr>
              <w:rPr>
                <w:sz w:val="16"/>
                <w:szCs w:val="16"/>
              </w:rPr>
            </w:pPr>
          </w:p>
        </w:tc>
      </w:tr>
      <w:tr w:rsidR="00380B37" w14:paraId="404E215E" w14:textId="77777777" w:rsidTr="00317499">
        <w:tc>
          <w:tcPr>
            <w:tcW w:w="2093" w:type="dxa"/>
          </w:tcPr>
          <w:p w14:paraId="5FEA8DD6" w14:textId="77777777" w:rsidR="00380B37" w:rsidRPr="00D923D3" w:rsidRDefault="00380B37" w:rsidP="006F03FA">
            <w:pPr>
              <w:rPr>
                <w:bCs/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843" w:type="dxa"/>
          </w:tcPr>
          <w:p w14:paraId="44502362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ТКП 45-3.02-114-2009</w:t>
            </w:r>
          </w:p>
          <w:p w14:paraId="516A3BDF" w14:textId="77777777" w:rsidR="00380B37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 xml:space="preserve">   </w:t>
            </w:r>
          </w:p>
          <w:p w14:paraId="7387A89C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3827" w:type="dxa"/>
          </w:tcPr>
          <w:p w14:paraId="365C5744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bCs/>
                <w:sz w:val="16"/>
                <w:szCs w:val="16"/>
              </w:rPr>
              <w:t xml:space="preserve"> Легкие и  тяжелые штукатурные системы утепления; вентилируемые системы  утепления; системы  утепления на основе комплексных теплоизоляционных материалов; на основе монолитных утеплителей; устр</w:t>
            </w:r>
            <w:r>
              <w:rPr>
                <w:bCs/>
                <w:sz w:val="16"/>
                <w:szCs w:val="16"/>
              </w:rPr>
              <w:t xml:space="preserve">ойство  </w:t>
            </w:r>
            <w:r w:rsidRPr="00D923D3">
              <w:rPr>
                <w:bCs/>
                <w:sz w:val="16"/>
                <w:szCs w:val="16"/>
              </w:rPr>
              <w:t>утепления цоколей; крыши и перекрытия</w:t>
            </w:r>
          </w:p>
        </w:tc>
        <w:tc>
          <w:tcPr>
            <w:tcW w:w="1763" w:type="dxa"/>
          </w:tcPr>
          <w:p w14:paraId="0F8CA971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031-2010</w:t>
            </w:r>
          </w:p>
          <w:p w14:paraId="224D1072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032-2010</w:t>
            </w:r>
          </w:p>
          <w:p w14:paraId="017CA854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034-2010</w:t>
            </w:r>
          </w:p>
          <w:p w14:paraId="265259DC" w14:textId="77777777" w:rsidR="00380B37" w:rsidRPr="00D923D3" w:rsidRDefault="00380B37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СТБ 2088-2010</w:t>
            </w:r>
          </w:p>
        </w:tc>
      </w:tr>
      <w:tr w:rsidR="00380B37" w14:paraId="43B1CFFA" w14:textId="77777777" w:rsidTr="00317499">
        <w:tc>
          <w:tcPr>
            <w:tcW w:w="2093" w:type="dxa"/>
            <w:vMerge w:val="restart"/>
          </w:tcPr>
          <w:p w14:paraId="1062ED54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тделочные  работы</w:t>
            </w:r>
          </w:p>
          <w:p w14:paraId="3E3766F7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6E75D517" w14:textId="77777777" w:rsidR="00380B37" w:rsidRDefault="00380B37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.01-2019</w:t>
            </w:r>
          </w:p>
          <w:p w14:paraId="397CB882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472-2004</w:t>
            </w:r>
          </w:p>
        </w:tc>
        <w:tc>
          <w:tcPr>
            <w:tcW w:w="3827" w:type="dxa"/>
          </w:tcPr>
          <w:p w14:paraId="00BF3576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Штукатурные работы </w:t>
            </w:r>
          </w:p>
        </w:tc>
        <w:tc>
          <w:tcPr>
            <w:tcW w:w="1763" w:type="dxa"/>
          </w:tcPr>
          <w:p w14:paraId="4272A85D" w14:textId="77777777" w:rsidR="00380B37" w:rsidRPr="009744A4" w:rsidRDefault="00380B37" w:rsidP="006F03FA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СТБ 1473-2004 </w:t>
            </w:r>
          </w:p>
        </w:tc>
      </w:tr>
      <w:tr w:rsidR="00380B37" w14:paraId="77037DCB" w14:textId="77777777" w:rsidTr="00317499">
        <w:tc>
          <w:tcPr>
            <w:tcW w:w="2093" w:type="dxa"/>
            <w:vMerge/>
          </w:tcPr>
          <w:p w14:paraId="1784871C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23FF61E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AD1B888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лицовочные работы</w:t>
            </w:r>
          </w:p>
        </w:tc>
        <w:tc>
          <w:tcPr>
            <w:tcW w:w="1763" w:type="dxa"/>
          </w:tcPr>
          <w:p w14:paraId="5AA13F3A" w14:textId="77777777" w:rsidR="00380B37" w:rsidRPr="009744A4" w:rsidRDefault="00380B37" w:rsidP="006F03FA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 СТБ 1473-2004</w:t>
            </w:r>
          </w:p>
        </w:tc>
      </w:tr>
      <w:tr w:rsidR="00380B37" w14:paraId="68E5DA48" w14:textId="77777777" w:rsidTr="00317499">
        <w:tc>
          <w:tcPr>
            <w:tcW w:w="2093" w:type="dxa"/>
            <w:vMerge/>
          </w:tcPr>
          <w:p w14:paraId="5BFDB9E6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FD18EC9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55F93E2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Малярные работы</w:t>
            </w:r>
          </w:p>
        </w:tc>
        <w:tc>
          <w:tcPr>
            <w:tcW w:w="1763" w:type="dxa"/>
          </w:tcPr>
          <w:p w14:paraId="0EB8F6EF" w14:textId="77777777" w:rsidR="00380B37" w:rsidRPr="009744A4" w:rsidRDefault="00380B37" w:rsidP="001370A9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 СТБ 1474-2004</w:t>
            </w:r>
          </w:p>
        </w:tc>
      </w:tr>
      <w:tr w:rsidR="00380B37" w14:paraId="66F70B4C" w14:textId="77777777" w:rsidTr="00317499">
        <w:tc>
          <w:tcPr>
            <w:tcW w:w="2093" w:type="dxa"/>
            <w:vMerge/>
          </w:tcPr>
          <w:p w14:paraId="54F3E37B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6AD208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C084969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йные работы</w:t>
            </w:r>
          </w:p>
        </w:tc>
        <w:tc>
          <w:tcPr>
            <w:tcW w:w="1763" w:type="dxa"/>
          </w:tcPr>
          <w:p w14:paraId="24F50615" w14:textId="77777777" w:rsidR="00380B37" w:rsidRPr="009744A4" w:rsidRDefault="00380B37" w:rsidP="001370A9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 СТБ 1474-2004</w:t>
            </w:r>
          </w:p>
        </w:tc>
      </w:tr>
      <w:tr w:rsidR="00380B37" w14:paraId="1EFE0B44" w14:textId="77777777" w:rsidTr="00317499">
        <w:tc>
          <w:tcPr>
            <w:tcW w:w="2093" w:type="dxa"/>
            <w:vMerge/>
          </w:tcPr>
          <w:p w14:paraId="2E79613D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19439F4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E80027C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екольные работы</w:t>
            </w:r>
          </w:p>
        </w:tc>
        <w:tc>
          <w:tcPr>
            <w:tcW w:w="1763" w:type="dxa"/>
          </w:tcPr>
          <w:p w14:paraId="7FEC1567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475-2004</w:t>
            </w:r>
          </w:p>
        </w:tc>
      </w:tr>
      <w:tr w:rsidR="00380B37" w14:paraId="0BC01A51" w14:textId="77777777" w:rsidTr="00317499">
        <w:tc>
          <w:tcPr>
            <w:tcW w:w="2093" w:type="dxa"/>
          </w:tcPr>
          <w:p w14:paraId="1302EEB9" w14:textId="77777777" w:rsidR="00380B37" w:rsidRPr="009744A4" w:rsidRDefault="00380B37" w:rsidP="0083085D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Заполнение оконных и дверных проемов </w:t>
            </w:r>
          </w:p>
        </w:tc>
        <w:tc>
          <w:tcPr>
            <w:tcW w:w="1843" w:type="dxa"/>
          </w:tcPr>
          <w:p w14:paraId="728CD977" w14:textId="77777777" w:rsidR="00380B37" w:rsidRPr="009744A4" w:rsidRDefault="00380B37" w:rsidP="00830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3.02-223-2010</w:t>
            </w:r>
          </w:p>
          <w:p w14:paraId="207F9528" w14:textId="77777777" w:rsidR="00380B37" w:rsidRDefault="00380B37" w:rsidP="00137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.01-2019</w:t>
            </w:r>
          </w:p>
          <w:p w14:paraId="5989DACC" w14:textId="77777777" w:rsidR="00380B37" w:rsidRPr="009744A4" w:rsidRDefault="00380B37" w:rsidP="0083085D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 1472-2004</w:t>
            </w:r>
          </w:p>
        </w:tc>
        <w:tc>
          <w:tcPr>
            <w:tcW w:w="3827" w:type="dxa"/>
          </w:tcPr>
          <w:p w14:paraId="189BB7F4" w14:textId="77777777" w:rsidR="00380B37" w:rsidRPr="009744A4" w:rsidRDefault="00380B37" w:rsidP="0083085D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Заполнение  оконных проемов;</w:t>
            </w:r>
          </w:p>
          <w:p w14:paraId="28ECB813" w14:textId="77777777" w:rsidR="00380B37" w:rsidRPr="009744A4" w:rsidRDefault="00380B37" w:rsidP="0083085D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заполнение дверных   проемов;</w:t>
            </w:r>
          </w:p>
          <w:p w14:paraId="1C5E7FBB" w14:textId="77777777" w:rsidR="00380B37" w:rsidRPr="009744A4" w:rsidRDefault="00380B37" w:rsidP="00830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  откосов</w:t>
            </w:r>
          </w:p>
        </w:tc>
        <w:tc>
          <w:tcPr>
            <w:tcW w:w="1763" w:type="dxa"/>
          </w:tcPr>
          <w:p w14:paraId="7056DFB4" w14:textId="77777777" w:rsidR="00380B37" w:rsidRPr="009744A4" w:rsidRDefault="00380B37" w:rsidP="0083085D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СТБ 1476-2004 </w:t>
            </w:r>
          </w:p>
          <w:p w14:paraId="4FD0F420" w14:textId="77777777" w:rsidR="00380B37" w:rsidRPr="009744A4" w:rsidRDefault="00380B37" w:rsidP="0083085D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484-2004</w:t>
            </w:r>
          </w:p>
          <w:p w14:paraId="1E3253A8" w14:textId="77777777" w:rsidR="00380B37" w:rsidRPr="009744A4" w:rsidRDefault="00380B37" w:rsidP="0083085D">
            <w:pPr>
              <w:rPr>
                <w:sz w:val="16"/>
                <w:szCs w:val="16"/>
              </w:rPr>
            </w:pPr>
          </w:p>
        </w:tc>
      </w:tr>
      <w:tr w:rsidR="00380B37" w14:paraId="6F863EE0" w14:textId="77777777" w:rsidTr="00317499">
        <w:tc>
          <w:tcPr>
            <w:tcW w:w="2093" w:type="dxa"/>
          </w:tcPr>
          <w:p w14:paraId="63BE5770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Устройство полов </w:t>
            </w:r>
          </w:p>
          <w:p w14:paraId="182D3E81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1AC39409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C12E772" w14:textId="77777777" w:rsidR="00380B37" w:rsidRDefault="00380B37" w:rsidP="00137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.01-2019</w:t>
            </w:r>
          </w:p>
          <w:p w14:paraId="5C45F9DF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38FCAB7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Устройство  грунтового основания; бетонного подстилающего слоя и стяжки; подстилающего слоя из песка и щебня; устройство гидроизоляции; теплозвукоизоляции; монолитных покрытий; покрытий из древесины и изделий на ее основе; покрытий из синтетических рулонных материалов и плиток; сплошных (бесшовных) покрытий; покрытий  из штучных материалов; ксилолитового покрытия; жаростойкого покрытия; металлоцементного покрытия; земляного покрытия; гравийного и шлакового покрытия; глинобитного</w:t>
            </w:r>
            <w:r>
              <w:rPr>
                <w:sz w:val="16"/>
                <w:szCs w:val="16"/>
              </w:rPr>
              <w:t xml:space="preserve"> покрытия; щебеночного покрытия</w:t>
            </w:r>
          </w:p>
        </w:tc>
        <w:tc>
          <w:tcPr>
            <w:tcW w:w="1763" w:type="dxa"/>
          </w:tcPr>
          <w:p w14:paraId="3E6074C5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483-2004</w:t>
            </w:r>
          </w:p>
          <w:p w14:paraId="156C7C71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7DEEAA7A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480F09B3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03F3E9C7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3F5C314A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4EDBADFC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5CAE8F09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2FB23B17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6391ADA1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66BEF63E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  <w:p w14:paraId="46F992EC" w14:textId="77777777" w:rsidR="00380B37" w:rsidRPr="009744A4" w:rsidRDefault="00380B37" w:rsidP="006F03FA">
            <w:pPr>
              <w:rPr>
                <w:sz w:val="16"/>
                <w:szCs w:val="16"/>
              </w:rPr>
            </w:pPr>
          </w:p>
        </w:tc>
      </w:tr>
      <w:tr w:rsidR="00380B37" w14:paraId="7B051954" w14:textId="77777777" w:rsidTr="00317499">
        <w:tc>
          <w:tcPr>
            <w:tcW w:w="2093" w:type="dxa"/>
          </w:tcPr>
          <w:p w14:paraId="0C26FABC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lastRenderedPageBreak/>
              <w:t>Наименование испытываемой</w:t>
            </w:r>
          </w:p>
          <w:p w14:paraId="4E6DAC61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607AD3E9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3208735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827" w:type="dxa"/>
          </w:tcPr>
          <w:p w14:paraId="71EFD5DE" w14:textId="77777777" w:rsidR="00380B37" w:rsidRPr="009744A4" w:rsidRDefault="00380B37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763" w:type="dxa"/>
          </w:tcPr>
          <w:p w14:paraId="18EC88C8" w14:textId="77777777" w:rsidR="00380B37" w:rsidRPr="009744A4" w:rsidRDefault="00380B37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4548201F" w14:textId="77777777" w:rsidR="00380B37" w:rsidRPr="009744A4" w:rsidRDefault="00380B37" w:rsidP="00082DAE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>щего методику проведения  испытаний (контроля)  продукции  в строительстве</w:t>
            </w:r>
          </w:p>
        </w:tc>
      </w:tr>
      <w:tr w:rsidR="00317499" w14:paraId="3A7D3D69" w14:textId="77777777" w:rsidTr="00317499">
        <w:tc>
          <w:tcPr>
            <w:tcW w:w="2093" w:type="dxa"/>
          </w:tcPr>
          <w:p w14:paraId="0DA9A414" w14:textId="77777777" w:rsidR="00317499" w:rsidRPr="009744A4" w:rsidRDefault="00317499" w:rsidP="00317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843" w:type="dxa"/>
          </w:tcPr>
          <w:p w14:paraId="400850C8" w14:textId="77777777" w:rsidR="00317499" w:rsidRDefault="00317499" w:rsidP="00317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1-03 к </w:t>
            </w:r>
          </w:p>
          <w:p w14:paraId="1A0FE75E" w14:textId="77777777" w:rsidR="00317499" w:rsidRPr="009744A4" w:rsidRDefault="00317499" w:rsidP="00317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П 2.04.14-88</w:t>
            </w:r>
          </w:p>
        </w:tc>
        <w:tc>
          <w:tcPr>
            <w:tcW w:w="3827" w:type="dxa"/>
          </w:tcPr>
          <w:p w14:paraId="6F2BCB66" w14:textId="77777777" w:rsidR="00317499" w:rsidRPr="009744A4" w:rsidRDefault="00317499" w:rsidP="00317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763" w:type="dxa"/>
          </w:tcPr>
          <w:p w14:paraId="7E27087A" w14:textId="77777777" w:rsidR="00317499" w:rsidRPr="009744A4" w:rsidRDefault="00317499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241-2011</w:t>
            </w:r>
          </w:p>
        </w:tc>
      </w:tr>
      <w:tr w:rsidR="00380B37" w14:paraId="08845E23" w14:textId="77777777" w:rsidTr="00317499">
        <w:tc>
          <w:tcPr>
            <w:tcW w:w="2093" w:type="dxa"/>
          </w:tcPr>
          <w:p w14:paraId="71A9C02E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Устройство дорожных одежд с покрытием из плит тротурных.</w:t>
            </w:r>
          </w:p>
        </w:tc>
        <w:tc>
          <w:tcPr>
            <w:tcW w:w="1843" w:type="dxa"/>
          </w:tcPr>
          <w:p w14:paraId="183E9927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3.02-6-2005</w:t>
            </w:r>
          </w:p>
          <w:p w14:paraId="34862B22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3.02-7-2005</w:t>
            </w:r>
          </w:p>
        </w:tc>
        <w:tc>
          <w:tcPr>
            <w:tcW w:w="3827" w:type="dxa"/>
          </w:tcPr>
          <w:p w14:paraId="1A319983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ооружение   земляного   полотна;</w:t>
            </w:r>
          </w:p>
          <w:p w14:paraId="7BDAE81D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устройство  слоев  основания;  </w:t>
            </w:r>
          </w:p>
          <w:p w14:paraId="1807A336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установка  бортвого камня;</w:t>
            </w:r>
          </w:p>
          <w:p w14:paraId="780D2010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установка   плит</w:t>
            </w:r>
          </w:p>
        </w:tc>
        <w:tc>
          <w:tcPr>
            <w:tcW w:w="1763" w:type="dxa"/>
          </w:tcPr>
          <w:p w14:paraId="2A93F0A9" w14:textId="77777777" w:rsidR="00380B37" w:rsidRPr="009744A4" w:rsidRDefault="00380B37" w:rsidP="005C6FBB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 1685-2006</w:t>
            </w:r>
          </w:p>
        </w:tc>
      </w:tr>
      <w:tr w:rsidR="00380B37" w14:paraId="11A5E4F6" w14:textId="77777777" w:rsidTr="00317499">
        <w:tc>
          <w:tcPr>
            <w:tcW w:w="2093" w:type="dxa"/>
          </w:tcPr>
          <w:p w14:paraId="591C16EA" w14:textId="77777777" w:rsidR="00380B37" w:rsidRPr="00897D7D" w:rsidRDefault="00380B37" w:rsidP="00082DAE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>Благоустройство террито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- 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рий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. 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Устройство асфальто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- 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бето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н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ных покрытий</w:t>
            </w:r>
          </w:p>
        </w:tc>
        <w:tc>
          <w:tcPr>
            <w:tcW w:w="1843" w:type="dxa"/>
          </w:tcPr>
          <w:p w14:paraId="25A803AC" w14:textId="77777777" w:rsidR="00380B37" w:rsidRPr="00897D7D" w:rsidRDefault="00380B37" w:rsidP="006F03F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ТКП 45-3.02-70-2009 </w:t>
            </w:r>
          </w:p>
          <w:p w14:paraId="39A1B035" w14:textId="77777777" w:rsidR="00380B37" w:rsidRPr="00897D7D" w:rsidRDefault="00380B37" w:rsidP="001370A9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349-2009 </w:t>
            </w:r>
          </w:p>
        </w:tc>
        <w:tc>
          <w:tcPr>
            <w:tcW w:w="3827" w:type="dxa"/>
          </w:tcPr>
          <w:p w14:paraId="0AF1A91D" w14:textId="77777777" w:rsidR="00380B37" w:rsidRPr="00897D7D" w:rsidRDefault="00380B37" w:rsidP="006F03F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>Устройство асфальтобето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н</w:t>
            </w:r>
            <w:r w:rsidRPr="00897D7D">
              <w:rPr>
                <w:rFonts w:ascii="ArialMT" w:hAnsi="ArialMT" w:cs="ArialMT"/>
                <w:sz w:val="16"/>
                <w:szCs w:val="16"/>
              </w:rPr>
              <w:t>ных покрытий</w:t>
            </w:r>
          </w:p>
        </w:tc>
        <w:tc>
          <w:tcPr>
            <w:tcW w:w="1763" w:type="dxa"/>
          </w:tcPr>
          <w:p w14:paraId="73F1786D" w14:textId="77777777" w:rsidR="00380B37" w:rsidRPr="00897D7D" w:rsidRDefault="00380B37" w:rsidP="001370A9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897D7D">
              <w:rPr>
                <w:rFonts w:ascii="ArialMT" w:hAnsi="ArialMT" w:cs="ArialMT"/>
                <w:sz w:val="16"/>
                <w:szCs w:val="16"/>
              </w:rPr>
              <w:t xml:space="preserve">СТБ 1349-2009 </w:t>
            </w:r>
          </w:p>
        </w:tc>
      </w:tr>
      <w:tr w:rsidR="00380B37" w14:paraId="5DDBF68C" w14:textId="77777777" w:rsidTr="00317499">
        <w:tc>
          <w:tcPr>
            <w:tcW w:w="2093" w:type="dxa"/>
          </w:tcPr>
          <w:p w14:paraId="244D727B" w14:textId="77777777" w:rsidR="00380B37" w:rsidRDefault="00380B37" w:rsidP="001B3C8E">
            <w:pPr>
              <w:rPr>
                <w:rFonts w:ascii="ArialMT" w:hAnsi="ArialMT" w:cs="ArialMT"/>
                <w:sz w:val="16"/>
                <w:szCs w:val="16"/>
              </w:rPr>
            </w:pPr>
            <w:r w:rsidRPr="00BA1813">
              <w:rPr>
                <w:rFonts w:ascii="ArialMT" w:hAnsi="ArialMT" w:cs="ArialMT"/>
                <w:sz w:val="16"/>
                <w:szCs w:val="16"/>
              </w:rPr>
              <w:t>Благоустройство террит</w:t>
            </w:r>
            <w:r w:rsidRPr="00BA1813">
              <w:rPr>
                <w:rFonts w:ascii="ArialMT" w:hAnsi="ArialMT" w:cs="ArialMT"/>
                <w:sz w:val="16"/>
                <w:szCs w:val="16"/>
              </w:rPr>
              <w:t>о</w:t>
            </w:r>
            <w:r>
              <w:rPr>
                <w:rFonts w:ascii="ArialMT" w:hAnsi="ArialMT" w:cs="ArialMT"/>
                <w:sz w:val="16"/>
                <w:szCs w:val="16"/>
              </w:rPr>
              <w:t>рий.</w:t>
            </w:r>
          </w:p>
          <w:p w14:paraId="4A2DAC9A" w14:textId="77777777" w:rsidR="00380B37" w:rsidRPr="00BA1813" w:rsidRDefault="00380B37" w:rsidP="001B3C8E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</w:t>
            </w:r>
            <w:r w:rsidRPr="00BA1813">
              <w:rPr>
                <w:rFonts w:ascii="ArialMT" w:hAnsi="ArialMT" w:cs="ArialMT"/>
                <w:sz w:val="16"/>
                <w:szCs w:val="16"/>
              </w:rPr>
              <w:t xml:space="preserve">зеленение </w:t>
            </w:r>
          </w:p>
        </w:tc>
        <w:tc>
          <w:tcPr>
            <w:tcW w:w="1843" w:type="dxa"/>
          </w:tcPr>
          <w:p w14:paraId="55437A91" w14:textId="77777777" w:rsidR="00380B37" w:rsidRPr="00BA1813" w:rsidRDefault="00380B37" w:rsidP="006F03FA">
            <w:pPr>
              <w:ind w:left="-41" w:right="-23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BA1813">
              <w:rPr>
                <w:rFonts w:ascii="ArialMT" w:hAnsi="ArialMT" w:cs="ArialMT"/>
                <w:sz w:val="16"/>
                <w:szCs w:val="16"/>
              </w:rPr>
              <w:t xml:space="preserve">ТКП 45-3.02-69-2007 </w:t>
            </w:r>
          </w:p>
          <w:p w14:paraId="18C1F8BA" w14:textId="77777777" w:rsidR="00380B37" w:rsidRPr="00BA1813" w:rsidRDefault="00380B37" w:rsidP="001370A9">
            <w:pPr>
              <w:ind w:left="-41" w:right="-23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BA1813">
              <w:rPr>
                <w:rFonts w:ascii="ArialMT" w:hAnsi="ArialMT" w:cs="ArialMT"/>
                <w:sz w:val="16"/>
                <w:szCs w:val="16"/>
              </w:rPr>
              <w:t xml:space="preserve">СТБ 2058-2010 </w:t>
            </w:r>
          </w:p>
        </w:tc>
        <w:tc>
          <w:tcPr>
            <w:tcW w:w="3827" w:type="dxa"/>
          </w:tcPr>
          <w:p w14:paraId="646FA832" w14:textId="77777777" w:rsidR="00380B37" w:rsidRPr="00BA1813" w:rsidRDefault="00380B37" w:rsidP="00EA5EBC">
            <w:pPr>
              <w:suppressAutoHyphens/>
              <w:ind w:right="-23"/>
              <w:rPr>
                <w:rFonts w:ascii="ArialMT" w:hAnsi="ArialMT" w:cs="ArialMT"/>
                <w:sz w:val="16"/>
                <w:szCs w:val="16"/>
              </w:rPr>
            </w:pPr>
            <w:r w:rsidRPr="00BA1813">
              <w:rPr>
                <w:rFonts w:ascii="ArialMT" w:hAnsi="ArialMT" w:cs="ArialMT"/>
                <w:sz w:val="16"/>
                <w:szCs w:val="16"/>
              </w:rPr>
              <w:t>Подготовка территории к озеленению</w:t>
            </w:r>
          </w:p>
          <w:p w14:paraId="2A9481F2" w14:textId="77777777" w:rsidR="00380B37" w:rsidRPr="00BA1813" w:rsidRDefault="00380B37" w:rsidP="006F03FA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BA1813">
              <w:rPr>
                <w:rFonts w:ascii="ArialMT" w:hAnsi="ArialMT" w:cs="ArialMT"/>
                <w:sz w:val="16"/>
                <w:szCs w:val="16"/>
              </w:rPr>
              <w:t>Посадочный материал</w:t>
            </w:r>
          </w:p>
          <w:p w14:paraId="1E49FD74" w14:textId="77777777" w:rsidR="00380B37" w:rsidRPr="00BA1813" w:rsidRDefault="00380B37" w:rsidP="006F03FA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BA1813">
              <w:rPr>
                <w:rFonts w:ascii="ArialMT" w:hAnsi="ArialMT" w:cs="ArialMT"/>
                <w:sz w:val="16"/>
                <w:szCs w:val="16"/>
              </w:rPr>
              <w:t>Посадка деревьев и кустарников</w:t>
            </w:r>
          </w:p>
          <w:p w14:paraId="178D0B22" w14:textId="77777777" w:rsidR="00380B37" w:rsidRPr="00BA1813" w:rsidRDefault="00380B37" w:rsidP="006F03FA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BA1813">
              <w:rPr>
                <w:rFonts w:ascii="ArialMT" w:hAnsi="ArialMT" w:cs="ArialMT"/>
                <w:sz w:val="16"/>
                <w:szCs w:val="16"/>
              </w:rPr>
              <w:t>Создание газона</w:t>
            </w:r>
          </w:p>
          <w:p w14:paraId="18F0CF7A" w14:textId="77777777" w:rsidR="00380B37" w:rsidRPr="00BA1813" w:rsidRDefault="00380B37" w:rsidP="00082DAE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BA1813">
              <w:rPr>
                <w:rFonts w:ascii="ArialMT" w:hAnsi="ArialMT" w:cs="ArialMT"/>
                <w:sz w:val="16"/>
                <w:szCs w:val="16"/>
              </w:rPr>
              <w:t>Создание цветников</w:t>
            </w:r>
          </w:p>
        </w:tc>
        <w:tc>
          <w:tcPr>
            <w:tcW w:w="1763" w:type="dxa"/>
          </w:tcPr>
          <w:p w14:paraId="695430AB" w14:textId="77777777" w:rsidR="00380B37" w:rsidRPr="00BA1813" w:rsidRDefault="00380B37" w:rsidP="001370A9">
            <w:pPr>
              <w:ind w:left="-41" w:right="-23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BA1813">
              <w:rPr>
                <w:rFonts w:ascii="ArialMT" w:hAnsi="ArialMT" w:cs="ArialMT"/>
                <w:sz w:val="16"/>
                <w:szCs w:val="16"/>
              </w:rPr>
              <w:t xml:space="preserve">СТБ 2058-2010 </w:t>
            </w:r>
          </w:p>
        </w:tc>
      </w:tr>
      <w:tr w:rsidR="00380B37" w14:paraId="10E93BF8" w14:textId="77777777" w:rsidTr="00317499">
        <w:tc>
          <w:tcPr>
            <w:tcW w:w="2093" w:type="dxa"/>
          </w:tcPr>
          <w:p w14:paraId="5A8E3E50" w14:textId="77777777" w:rsidR="00380B37" w:rsidRDefault="00380B37" w:rsidP="00082DAE">
            <w:pPr>
              <w:rPr>
                <w:rFonts w:ascii="ArialMT" w:hAnsi="ArialMT" w:cs="ArialMT"/>
                <w:sz w:val="16"/>
                <w:szCs w:val="16"/>
              </w:rPr>
            </w:pPr>
            <w:r w:rsidRPr="00BA1813">
              <w:rPr>
                <w:rFonts w:ascii="ArialMT" w:hAnsi="ArialMT" w:cs="ArialMT"/>
                <w:sz w:val="16"/>
                <w:szCs w:val="16"/>
              </w:rPr>
              <w:t>Благоустройство террит</w:t>
            </w:r>
            <w:r w:rsidRPr="00BA1813">
              <w:rPr>
                <w:rFonts w:ascii="ArialMT" w:hAnsi="ArialMT" w:cs="ArialMT"/>
                <w:sz w:val="16"/>
                <w:szCs w:val="16"/>
              </w:rPr>
              <w:t>о</w:t>
            </w:r>
            <w:r>
              <w:rPr>
                <w:rFonts w:ascii="ArialMT" w:hAnsi="ArialMT" w:cs="ArialMT"/>
                <w:sz w:val="16"/>
                <w:szCs w:val="16"/>
              </w:rPr>
              <w:t>рий. Ограды</w:t>
            </w:r>
          </w:p>
          <w:p w14:paraId="1DF95AA8" w14:textId="77777777" w:rsidR="00380B37" w:rsidRPr="00BA1813" w:rsidRDefault="00380B37" w:rsidP="001B3C8E">
            <w:pPr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179F79" w14:textId="77777777" w:rsidR="00380B37" w:rsidRPr="00BA1813" w:rsidRDefault="00380B37" w:rsidP="006F03FA">
            <w:pPr>
              <w:ind w:left="-41" w:right="-23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ТКП 45-3.02-252</w:t>
            </w:r>
            <w:r w:rsidRPr="00BA1813">
              <w:rPr>
                <w:rFonts w:ascii="ArialMT" w:hAnsi="ArialMT" w:cs="ArialMT"/>
                <w:sz w:val="16"/>
                <w:szCs w:val="16"/>
              </w:rPr>
              <w:t>-20</w:t>
            </w:r>
            <w:r>
              <w:rPr>
                <w:rFonts w:ascii="ArialMT" w:hAnsi="ArialMT" w:cs="ArialMT"/>
                <w:sz w:val="16"/>
                <w:szCs w:val="16"/>
              </w:rPr>
              <w:t>11</w:t>
            </w:r>
          </w:p>
        </w:tc>
        <w:tc>
          <w:tcPr>
            <w:tcW w:w="3827" w:type="dxa"/>
          </w:tcPr>
          <w:p w14:paraId="5F4DA086" w14:textId="77777777" w:rsidR="00380B37" w:rsidRDefault="00380B37" w:rsidP="00EA5EBC">
            <w:pPr>
              <w:suppressAutoHyphens/>
              <w:ind w:right="-23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Устройство постоянных оград.</w:t>
            </w:r>
          </w:p>
          <w:p w14:paraId="40141E08" w14:textId="77777777" w:rsidR="00380B37" w:rsidRPr="00BA1813" w:rsidRDefault="00380B37" w:rsidP="00EA5EBC">
            <w:pPr>
              <w:suppressAutoHyphens/>
              <w:ind w:right="-23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Устройство временных оград</w:t>
            </w:r>
          </w:p>
        </w:tc>
        <w:tc>
          <w:tcPr>
            <w:tcW w:w="1763" w:type="dxa"/>
          </w:tcPr>
          <w:p w14:paraId="5ED0F238" w14:textId="77777777" w:rsidR="00380B37" w:rsidRPr="00BA1813" w:rsidRDefault="00380B37" w:rsidP="001370A9">
            <w:pPr>
              <w:ind w:left="-41" w:right="-23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ТКП 45-3.02-252</w:t>
            </w:r>
            <w:r w:rsidRPr="00BA1813">
              <w:rPr>
                <w:rFonts w:ascii="ArialMT" w:hAnsi="ArialMT" w:cs="ArialMT"/>
                <w:sz w:val="16"/>
                <w:szCs w:val="16"/>
              </w:rPr>
              <w:t>-20</w:t>
            </w:r>
            <w:r>
              <w:rPr>
                <w:rFonts w:ascii="ArialMT" w:hAnsi="ArialMT" w:cs="ArialMT"/>
                <w:sz w:val="16"/>
                <w:szCs w:val="16"/>
              </w:rPr>
              <w:t>11</w:t>
            </w:r>
          </w:p>
        </w:tc>
      </w:tr>
      <w:tr w:rsidR="00380B37" w14:paraId="45E03776" w14:textId="77777777" w:rsidTr="00317499">
        <w:tc>
          <w:tcPr>
            <w:tcW w:w="2093" w:type="dxa"/>
          </w:tcPr>
          <w:p w14:paraId="5EAE429A" w14:textId="77777777" w:rsidR="00380B37" w:rsidRPr="00A924ED" w:rsidRDefault="00380B37" w:rsidP="00151408">
            <w:pPr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технологического оборудования</w:t>
            </w:r>
          </w:p>
        </w:tc>
        <w:tc>
          <w:tcPr>
            <w:tcW w:w="1843" w:type="dxa"/>
          </w:tcPr>
          <w:p w14:paraId="5E3DFFE9" w14:textId="77777777" w:rsidR="00380B37" w:rsidRPr="00A924ED" w:rsidRDefault="00380B37" w:rsidP="00A924ED">
            <w:pPr>
              <w:ind w:left="-17" w:right="-17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 xml:space="preserve">ТКП 45-3.05-166-2009 </w:t>
            </w:r>
          </w:p>
        </w:tc>
        <w:tc>
          <w:tcPr>
            <w:tcW w:w="3827" w:type="dxa"/>
          </w:tcPr>
          <w:p w14:paraId="0B8F720D" w14:textId="77777777" w:rsidR="00380B37" w:rsidRPr="00A924ED" w:rsidRDefault="00380B37" w:rsidP="00151408">
            <w:pPr>
              <w:spacing w:line="60" w:lineRule="atLeast"/>
              <w:ind w:right="-17"/>
              <w:jc w:val="both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технологического оборудования:</w:t>
            </w:r>
          </w:p>
          <w:p w14:paraId="19171F7D" w14:textId="77777777" w:rsidR="00380B37" w:rsidRPr="00A924ED" w:rsidRDefault="00380B37" w:rsidP="00151408">
            <w:pPr>
              <w:tabs>
                <w:tab w:val="right" w:leader="dot" w:pos="9639"/>
              </w:tabs>
              <w:spacing w:line="60" w:lineRule="atLeast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 аппаратов колонного типа</w:t>
            </w:r>
          </w:p>
          <w:p w14:paraId="271FABD2" w14:textId="77777777" w:rsidR="00380B37" w:rsidRPr="00A924ED" w:rsidRDefault="00380B37" w:rsidP="00151408">
            <w:pPr>
              <w:tabs>
                <w:tab w:val="right" w:leader="dot" w:pos="9639"/>
              </w:tabs>
              <w:spacing w:line="60" w:lineRule="atLeast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компрессоров и нас</w:t>
            </w:r>
            <w:r w:rsidRPr="00A924ED">
              <w:rPr>
                <w:sz w:val="16"/>
                <w:szCs w:val="16"/>
              </w:rPr>
              <w:t>о</w:t>
            </w:r>
            <w:r w:rsidRPr="00A924ED">
              <w:rPr>
                <w:sz w:val="16"/>
                <w:szCs w:val="16"/>
              </w:rPr>
              <w:t>сов</w:t>
            </w:r>
          </w:p>
          <w:p w14:paraId="050F4D9E" w14:textId="77777777" w:rsidR="00380B37" w:rsidRPr="00A924ED" w:rsidRDefault="00380B37" w:rsidP="00151408">
            <w:pPr>
              <w:tabs>
                <w:tab w:val="right" w:leader="dot" w:pos="9639"/>
              </w:tabs>
              <w:spacing w:line="60" w:lineRule="atLeast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горизонтальных п</w:t>
            </w:r>
            <w:r w:rsidRPr="00A924ED">
              <w:rPr>
                <w:sz w:val="16"/>
                <w:szCs w:val="16"/>
              </w:rPr>
              <w:t>е</w:t>
            </w:r>
            <w:r w:rsidRPr="00A924ED">
              <w:rPr>
                <w:sz w:val="16"/>
                <w:szCs w:val="16"/>
              </w:rPr>
              <w:t>чей и мельниц</w:t>
            </w:r>
          </w:p>
          <w:p w14:paraId="37214DF6" w14:textId="77777777" w:rsidR="00380B37" w:rsidRPr="00A924ED" w:rsidRDefault="00380B37" w:rsidP="00151408">
            <w:pPr>
              <w:tabs>
                <w:tab w:val="right" w:leader="dot" w:pos="9639"/>
              </w:tabs>
              <w:spacing w:line="60" w:lineRule="atLeast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холодильных устан</w:t>
            </w:r>
            <w:r w:rsidRPr="00A924ED">
              <w:rPr>
                <w:sz w:val="16"/>
                <w:szCs w:val="16"/>
              </w:rPr>
              <w:t>о</w:t>
            </w:r>
            <w:r w:rsidRPr="00A924ED">
              <w:rPr>
                <w:sz w:val="16"/>
                <w:szCs w:val="16"/>
              </w:rPr>
              <w:t>вок</w:t>
            </w:r>
          </w:p>
          <w:p w14:paraId="13B8AC9D" w14:textId="77777777" w:rsidR="00380B37" w:rsidRPr="00A924ED" w:rsidRDefault="00380B37" w:rsidP="00151408">
            <w:pPr>
              <w:tabs>
                <w:tab w:val="right" w:leader="dot" w:pos="9639"/>
              </w:tabs>
              <w:spacing w:line="60" w:lineRule="atLeast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теплообменных апп</w:t>
            </w:r>
            <w:r w:rsidRPr="00A924ED">
              <w:rPr>
                <w:sz w:val="16"/>
                <w:szCs w:val="16"/>
              </w:rPr>
              <w:t>а</w:t>
            </w:r>
            <w:r w:rsidRPr="00A924ED">
              <w:rPr>
                <w:sz w:val="16"/>
                <w:szCs w:val="16"/>
              </w:rPr>
              <w:t>ратов</w:t>
            </w:r>
          </w:p>
          <w:p w14:paraId="2EC2B922" w14:textId="77777777" w:rsidR="00380B37" w:rsidRPr="00A924ED" w:rsidRDefault="00380B37" w:rsidP="00151408">
            <w:pPr>
              <w:tabs>
                <w:tab w:val="right" w:leader="dot" w:pos="9639"/>
              </w:tabs>
              <w:spacing w:line="60" w:lineRule="atLeast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перемешивающих устройств</w:t>
            </w:r>
          </w:p>
          <w:p w14:paraId="7F452CBB" w14:textId="77777777" w:rsidR="00380B37" w:rsidRPr="00A924ED" w:rsidRDefault="00380B37" w:rsidP="00151408">
            <w:pPr>
              <w:tabs>
                <w:tab w:val="right" w:leader="dot" w:pos="9639"/>
              </w:tabs>
              <w:spacing w:line="60" w:lineRule="atLeast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сушильных аппаратов</w:t>
            </w:r>
          </w:p>
          <w:p w14:paraId="1BD20AE8" w14:textId="77777777" w:rsidR="00380B37" w:rsidRPr="00A924ED" w:rsidRDefault="00380B37" w:rsidP="00151408">
            <w:pPr>
              <w:tabs>
                <w:tab w:val="right" w:leader="dot" w:pos="9639"/>
              </w:tabs>
              <w:spacing w:line="60" w:lineRule="atLeast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фильтров</w:t>
            </w:r>
          </w:p>
          <w:p w14:paraId="63F91B41" w14:textId="77777777" w:rsidR="00380B37" w:rsidRPr="00A924ED" w:rsidRDefault="00380B37" w:rsidP="00151408">
            <w:pPr>
              <w:spacing w:line="60" w:lineRule="atLeast"/>
              <w:ind w:right="-17"/>
              <w:jc w:val="both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>Монтаж центрифуг</w:t>
            </w:r>
          </w:p>
        </w:tc>
        <w:tc>
          <w:tcPr>
            <w:tcW w:w="1763" w:type="dxa"/>
          </w:tcPr>
          <w:p w14:paraId="6697768F" w14:textId="77777777" w:rsidR="00380B37" w:rsidRPr="00A924ED" w:rsidRDefault="00380B37" w:rsidP="00151408">
            <w:pPr>
              <w:ind w:left="-17" w:right="-17"/>
              <w:jc w:val="both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 xml:space="preserve">ГОСТ 26433.0-85 </w:t>
            </w:r>
          </w:p>
          <w:p w14:paraId="5BAC4602" w14:textId="77777777" w:rsidR="00380B37" w:rsidRPr="00A924ED" w:rsidRDefault="00380B37" w:rsidP="00151408">
            <w:pPr>
              <w:ind w:left="-17" w:right="-17"/>
              <w:jc w:val="both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 xml:space="preserve">ГОСТ 26433.1-89 </w:t>
            </w:r>
          </w:p>
          <w:p w14:paraId="7B069071" w14:textId="77777777" w:rsidR="00380B37" w:rsidRPr="00A924ED" w:rsidRDefault="00380B37" w:rsidP="00A924ED">
            <w:pPr>
              <w:ind w:left="-17" w:right="-17"/>
              <w:rPr>
                <w:sz w:val="16"/>
                <w:szCs w:val="16"/>
              </w:rPr>
            </w:pPr>
            <w:r w:rsidRPr="00A924ED">
              <w:rPr>
                <w:sz w:val="16"/>
                <w:szCs w:val="16"/>
              </w:rPr>
              <w:t xml:space="preserve">ГОСТ 26433.2-94 </w:t>
            </w:r>
          </w:p>
        </w:tc>
      </w:tr>
      <w:tr w:rsidR="00380B37" w14:paraId="632EE6AD" w14:textId="77777777" w:rsidTr="00317499">
        <w:tc>
          <w:tcPr>
            <w:tcW w:w="2093" w:type="dxa"/>
          </w:tcPr>
          <w:p w14:paraId="45BC7FCF" w14:textId="77777777" w:rsidR="00380B37" w:rsidRPr="002C1825" w:rsidRDefault="00380B37" w:rsidP="00151408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2C1825">
              <w:rPr>
                <w:rFonts w:ascii="ArialMT" w:hAnsi="ArialMT" w:cs="ArialMT"/>
                <w:sz w:val="16"/>
                <w:szCs w:val="16"/>
              </w:rPr>
              <w:t xml:space="preserve">Монтаж технологических трубопроводов </w:t>
            </w:r>
          </w:p>
          <w:p w14:paraId="6B800F26" w14:textId="77777777" w:rsidR="00380B37" w:rsidRPr="002C1825" w:rsidRDefault="00380B37" w:rsidP="00151408">
            <w:pPr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D214AD" w14:textId="77777777" w:rsidR="00380B37" w:rsidRPr="002C1825" w:rsidRDefault="00380B37" w:rsidP="00151408">
            <w:pPr>
              <w:ind w:left="-41" w:right="-23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2C1825">
              <w:rPr>
                <w:rFonts w:ascii="ArialMT" w:hAnsi="ArialMT" w:cs="ArialMT"/>
                <w:sz w:val="16"/>
                <w:szCs w:val="16"/>
              </w:rPr>
              <w:t xml:space="preserve">ТКП 45-3.05-167-2009 </w:t>
            </w:r>
          </w:p>
          <w:p w14:paraId="586FEBAA" w14:textId="77777777" w:rsidR="00380B37" w:rsidRPr="002C1825" w:rsidRDefault="00380B37" w:rsidP="00151408">
            <w:pPr>
              <w:ind w:left="-41" w:right="-23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8B0C926" w14:textId="77777777" w:rsidR="00380B37" w:rsidRPr="002C1825" w:rsidRDefault="00380B37" w:rsidP="00151408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2C1825">
              <w:rPr>
                <w:rFonts w:ascii="ArialMT" w:hAnsi="ArialMT" w:cs="ArialMT"/>
                <w:sz w:val="16"/>
                <w:szCs w:val="16"/>
              </w:rPr>
              <w:t>Монтаж трубопроводов;</w:t>
            </w:r>
          </w:p>
          <w:p w14:paraId="1121A254" w14:textId="77777777" w:rsidR="00380B37" w:rsidRPr="002C1825" w:rsidRDefault="00380B37" w:rsidP="00151408">
            <w:pPr>
              <w:suppressAutoHyphens/>
              <w:ind w:left="-41" w:right="-23"/>
              <w:rPr>
                <w:rFonts w:ascii="ArialMT" w:hAnsi="ArialMT" w:cs="ArialMT"/>
                <w:sz w:val="16"/>
                <w:szCs w:val="16"/>
              </w:rPr>
            </w:pPr>
            <w:r w:rsidRPr="002C1825">
              <w:rPr>
                <w:rFonts w:ascii="ArialMT" w:hAnsi="ArialMT" w:cs="ArialMT"/>
                <w:sz w:val="16"/>
                <w:szCs w:val="16"/>
              </w:rPr>
              <w:t>Сварные соединения трубопроводов</w:t>
            </w:r>
          </w:p>
        </w:tc>
        <w:tc>
          <w:tcPr>
            <w:tcW w:w="1763" w:type="dxa"/>
          </w:tcPr>
          <w:p w14:paraId="525D3D17" w14:textId="77777777" w:rsidR="00380B37" w:rsidRPr="002C1825" w:rsidRDefault="00380B37" w:rsidP="00151408">
            <w:pPr>
              <w:spacing w:line="60" w:lineRule="atLeast"/>
              <w:ind w:left="-17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2C1825">
              <w:rPr>
                <w:rFonts w:ascii="ArialMT" w:hAnsi="ArialMT" w:cs="ArialMT"/>
                <w:sz w:val="16"/>
                <w:szCs w:val="16"/>
              </w:rPr>
              <w:t>ГОСТ 26433.0-85.</w:t>
            </w:r>
          </w:p>
          <w:p w14:paraId="5DFD8D9F" w14:textId="77777777" w:rsidR="00380B37" w:rsidRPr="002C1825" w:rsidRDefault="00380B37" w:rsidP="00A924ED">
            <w:pPr>
              <w:ind w:left="-41" w:right="-23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2C1825">
              <w:rPr>
                <w:rFonts w:ascii="ArialMT" w:hAnsi="ArialMT" w:cs="ArialMT"/>
                <w:sz w:val="16"/>
                <w:szCs w:val="16"/>
              </w:rPr>
              <w:t xml:space="preserve">ГОСТ 26433.2-94 </w:t>
            </w:r>
          </w:p>
        </w:tc>
      </w:tr>
      <w:tr w:rsidR="00380B37" w14:paraId="26ADD0E6" w14:textId="77777777" w:rsidTr="00317499">
        <w:tc>
          <w:tcPr>
            <w:tcW w:w="2093" w:type="dxa"/>
            <w:vMerge w:val="restart"/>
          </w:tcPr>
          <w:p w14:paraId="1954537E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843" w:type="dxa"/>
          </w:tcPr>
          <w:p w14:paraId="5313B7AD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-02-2020</w:t>
            </w:r>
          </w:p>
          <w:p w14:paraId="367A5CD0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4.01-29-2006</w:t>
            </w:r>
          </w:p>
          <w:p w14:paraId="0F475FCC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ТКП 45-4.01-72-2007</w:t>
            </w:r>
          </w:p>
        </w:tc>
        <w:tc>
          <w:tcPr>
            <w:tcW w:w="3827" w:type="dxa"/>
          </w:tcPr>
          <w:p w14:paraId="4032CC7B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Водоснабжение</w:t>
            </w:r>
          </w:p>
          <w:p w14:paraId="77DB6D70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  <w:p w14:paraId="38024AF6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</w:tcPr>
          <w:p w14:paraId="4B02A126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СТБ 2001-2009;</w:t>
            </w:r>
          </w:p>
          <w:p w14:paraId="3EED0A38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СТБ 2020-2009</w:t>
            </w:r>
          </w:p>
        </w:tc>
      </w:tr>
      <w:tr w:rsidR="00380B37" w14:paraId="76428E21" w14:textId="77777777" w:rsidTr="00317499">
        <w:tc>
          <w:tcPr>
            <w:tcW w:w="2093" w:type="dxa"/>
            <w:vMerge/>
          </w:tcPr>
          <w:p w14:paraId="7533D720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0D0E314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-02-2020</w:t>
            </w:r>
          </w:p>
          <w:p w14:paraId="48A46B3A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ТКП 45-4.01-29-2006</w:t>
            </w:r>
          </w:p>
        </w:tc>
        <w:tc>
          <w:tcPr>
            <w:tcW w:w="3827" w:type="dxa"/>
          </w:tcPr>
          <w:p w14:paraId="66B27EAA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лизация</w:t>
            </w:r>
          </w:p>
          <w:p w14:paraId="68B21D7E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</w:tcPr>
          <w:p w14:paraId="14224D88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СТБ 2017-2009;</w:t>
            </w:r>
          </w:p>
          <w:p w14:paraId="03051D52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СТБ 2020-2009</w:t>
            </w:r>
          </w:p>
        </w:tc>
      </w:tr>
      <w:tr w:rsidR="00380B37" w14:paraId="6E45AB3A" w14:textId="77777777" w:rsidTr="00317499">
        <w:tc>
          <w:tcPr>
            <w:tcW w:w="2093" w:type="dxa"/>
            <w:vMerge/>
          </w:tcPr>
          <w:p w14:paraId="725382CC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8CDB1CA" w14:textId="77777777" w:rsidR="00380B37" w:rsidRDefault="00380B37" w:rsidP="00151408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П 1.03.02-2020</w:t>
            </w:r>
          </w:p>
          <w:p w14:paraId="562A5897" w14:textId="77777777" w:rsidR="00380B37" w:rsidRDefault="00380B37" w:rsidP="00151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020-2009</w:t>
            </w:r>
          </w:p>
          <w:p w14:paraId="31957A43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4.02-73-2007</w:t>
            </w:r>
          </w:p>
        </w:tc>
        <w:tc>
          <w:tcPr>
            <w:tcW w:w="3827" w:type="dxa"/>
          </w:tcPr>
          <w:p w14:paraId="4E803B46" w14:textId="77777777" w:rsidR="00380B37" w:rsidRDefault="00380B37" w:rsidP="00151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</w:t>
            </w:r>
          </w:p>
          <w:p w14:paraId="286ECB97" w14:textId="77777777" w:rsidR="00380B37" w:rsidRDefault="00380B37" w:rsidP="00151408">
            <w:pPr>
              <w:rPr>
                <w:sz w:val="16"/>
                <w:szCs w:val="16"/>
              </w:rPr>
            </w:pPr>
          </w:p>
          <w:p w14:paraId="3D852D8E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</w:tcPr>
          <w:p w14:paraId="3931884A" w14:textId="77777777" w:rsidR="00380B37" w:rsidRPr="00062440" w:rsidRDefault="00380B37" w:rsidP="00151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038-2010</w:t>
            </w:r>
          </w:p>
          <w:p w14:paraId="3C464158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</w:tr>
      <w:tr w:rsidR="00380B37" w14:paraId="488D9F60" w14:textId="77777777" w:rsidTr="00317499">
        <w:tc>
          <w:tcPr>
            <w:tcW w:w="2093" w:type="dxa"/>
            <w:vMerge/>
          </w:tcPr>
          <w:p w14:paraId="01C6BD3F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056C007" w14:textId="77777777" w:rsidR="00380B37" w:rsidRDefault="00380B37" w:rsidP="00151408">
            <w:pPr>
              <w:spacing w:line="60" w:lineRule="atLeast"/>
              <w:jc w:val="both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П 1.03.02-2020 </w:t>
            </w:r>
          </w:p>
          <w:p w14:paraId="5B11917A" w14:textId="77777777" w:rsidR="00380B37" w:rsidRPr="00370D14" w:rsidRDefault="00380B37" w:rsidP="00A924ED">
            <w:pPr>
              <w:suppressAutoHyphens/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20-2009 </w:t>
            </w:r>
          </w:p>
        </w:tc>
        <w:tc>
          <w:tcPr>
            <w:tcW w:w="3827" w:type="dxa"/>
          </w:tcPr>
          <w:p w14:paraId="4C06EA5C" w14:textId="77777777" w:rsidR="00380B37" w:rsidRPr="00370D14" w:rsidRDefault="00380B37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тепловых пунктов и котельных</w:t>
            </w:r>
          </w:p>
        </w:tc>
        <w:tc>
          <w:tcPr>
            <w:tcW w:w="1763" w:type="dxa"/>
          </w:tcPr>
          <w:p w14:paraId="40599A9F" w14:textId="77777777" w:rsidR="00380B37" w:rsidRPr="00370D14" w:rsidRDefault="00380B37" w:rsidP="00A924ED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1999-2009 </w:t>
            </w:r>
          </w:p>
        </w:tc>
      </w:tr>
      <w:tr w:rsidR="00380B37" w14:paraId="0BB11E4E" w14:textId="77777777" w:rsidTr="00317499">
        <w:tc>
          <w:tcPr>
            <w:tcW w:w="2093" w:type="dxa"/>
            <w:vMerge/>
          </w:tcPr>
          <w:p w14:paraId="7C280900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6EE511E" w14:textId="77777777" w:rsidR="00380B37" w:rsidRDefault="00380B37" w:rsidP="00151408">
            <w:pPr>
              <w:spacing w:line="60" w:lineRule="atLeast"/>
              <w:jc w:val="both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П 1.03.02-2020 </w:t>
            </w:r>
          </w:p>
          <w:p w14:paraId="1FAAB927" w14:textId="77777777" w:rsidR="00380B37" w:rsidRPr="00370D14" w:rsidRDefault="00380B37" w:rsidP="00A924ED">
            <w:pPr>
              <w:suppressAutoHyphens/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СТБ 2020-2009 работ</w:t>
            </w:r>
          </w:p>
        </w:tc>
        <w:tc>
          <w:tcPr>
            <w:tcW w:w="3827" w:type="dxa"/>
          </w:tcPr>
          <w:p w14:paraId="738DCB0E" w14:textId="77777777" w:rsidR="00380B37" w:rsidRPr="00370D14" w:rsidRDefault="00380B37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тепловых пунктов и котельных</w:t>
            </w:r>
          </w:p>
        </w:tc>
        <w:tc>
          <w:tcPr>
            <w:tcW w:w="1763" w:type="dxa"/>
          </w:tcPr>
          <w:p w14:paraId="21B3D9A4" w14:textId="77777777" w:rsidR="00380B37" w:rsidRPr="00370D14" w:rsidRDefault="00380B37" w:rsidP="00A924ED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1999-2009 </w:t>
            </w:r>
          </w:p>
        </w:tc>
      </w:tr>
      <w:tr w:rsidR="00380B37" w14:paraId="5E9EAA3F" w14:textId="77777777" w:rsidTr="00317499">
        <w:tc>
          <w:tcPr>
            <w:tcW w:w="2093" w:type="dxa"/>
            <w:vMerge/>
          </w:tcPr>
          <w:p w14:paraId="24E452E1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64C5295" w14:textId="77777777" w:rsidR="00380B37" w:rsidRDefault="00380B37" w:rsidP="00151408">
            <w:pPr>
              <w:spacing w:line="60" w:lineRule="atLeast"/>
              <w:jc w:val="both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П 1.03.02-2020 </w:t>
            </w:r>
          </w:p>
          <w:p w14:paraId="19091DF6" w14:textId="77777777" w:rsidR="00380B37" w:rsidRPr="00370D14" w:rsidRDefault="00380B37" w:rsidP="00A924ED">
            <w:pPr>
              <w:suppressAutoHyphens/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20-2009 </w:t>
            </w:r>
          </w:p>
        </w:tc>
        <w:tc>
          <w:tcPr>
            <w:tcW w:w="3827" w:type="dxa"/>
          </w:tcPr>
          <w:p w14:paraId="0DCF1533" w14:textId="77777777" w:rsidR="00380B37" w:rsidRPr="00370D14" w:rsidRDefault="00380B37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систем вентиляции и кондициониров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а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ния</w:t>
            </w:r>
          </w:p>
        </w:tc>
        <w:tc>
          <w:tcPr>
            <w:tcW w:w="1763" w:type="dxa"/>
          </w:tcPr>
          <w:p w14:paraId="5C6D0D28" w14:textId="77777777" w:rsidR="00380B37" w:rsidRPr="00370D14" w:rsidRDefault="00380B37" w:rsidP="00A924ED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21-2009 </w:t>
            </w:r>
          </w:p>
        </w:tc>
      </w:tr>
      <w:tr w:rsidR="00380B37" w14:paraId="18B09DCE" w14:textId="77777777" w:rsidTr="00317499">
        <w:tc>
          <w:tcPr>
            <w:tcW w:w="2093" w:type="dxa"/>
            <w:vMerge/>
          </w:tcPr>
          <w:p w14:paraId="07F61040" w14:textId="77777777" w:rsidR="00380B37" w:rsidRPr="00062440" w:rsidRDefault="00380B37" w:rsidP="001514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5DA272B" w14:textId="77777777" w:rsidR="00380B37" w:rsidRDefault="00380B37" w:rsidP="00151408">
            <w:pPr>
              <w:spacing w:line="60" w:lineRule="atLeast"/>
              <w:jc w:val="both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П 1.03.02-2020 </w:t>
            </w:r>
          </w:p>
          <w:p w14:paraId="1D1D4DC7" w14:textId="77777777" w:rsidR="00380B37" w:rsidRPr="00370D14" w:rsidRDefault="00380B37" w:rsidP="00CE7132">
            <w:pPr>
              <w:suppressAutoHyphens/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20-2009 </w:t>
            </w:r>
          </w:p>
        </w:tc>
        <w:tc>
          <w:tcPr>
            <w:tcW w:w="3827" w:type="dxa"/>
          </w:tcPr>
          <w:p w14:paraId="083D84C4" w14:textId="77777777" w:rsidR="00380B37" w:rsidRPr="00370D14" w:rsidRDefault="00380B37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дымовых труб</w:t>
            </w:r>
          </w:p>
        </w:tc>
        <w:tc>
          <w:tcPr>
            <w:tcW w:w="1763" w:type="dxa"/>
          </w:tcPr>
          <w:p w14:paraId="3B1B12E5" w14:textId="77777777" w:rsidR="00380B37" w:rsidRPr="00370D14" w:rsidRDefault="00380B37" w:rsidP="00CE7132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39-2010 </w:t>
            </w:r>
          </w:p>
        </w:tc>
      </w:tr>
      <w:tr w:rsidR="00380B37" w14:paraId="17B2B594" w14:textId="77777777" w:rsidTr="00317499">
        <w:tc>
          <w:tcPr>
            <w:tcW w:w="2093" w:type="dxa"/>
          </w:tcPr>
          <w:p w14:paraId="4AA2ADAB" w14:textId="77777777" w:rsidR="00380B37" w:rsidRPr="00370D14" w:rsidRDefault="00380B37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наружных сетей и сооруж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е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ний</w:t>
            </w:r>
          </w:p>
        </w:tc>
        <w:tc>
          <w:tcPr>
            <w:tcW w:w="1843" w:type="dxa"/>
          </w:tcPr>
          <w:p w14:paraId="5DED5E0C" w14:textId="77777777" w:rsidR="00380B37" w:rsidRPr="00370D14" w:rsidRDefault="00380B37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ТКП 45-4.01-272-2012</w:t>
            </w:r>
          </w:p>
          <w:p w14:paraId="763DE5E5" w14:textId="77777777" w:rsidR="00380B37" w:rsidRPr="00370D14" w:rsidRDefault="00380B37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ТКП 45-4.01-29-2006 </w:t>
            </w:r>
          </w:p>
          <w:p w14:paraId="3FA985D7" w14:textId="77777777" w:rsidR="00380B37" w:rsidRPr="00370D14" w:rsidRDefault="00380B37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177-2011 </w:t>
            </w:r>
          </w:p>
        </w:tc>
        <w:tc>
          <w:tcPr>
            <w:tcW w:w="3827" w:type="dxa"/>
          </w:tcPr>
          <w:p w14:paraId="6580687D" w14:textId="77777777" w:rsidR="00380B37" w:rsidRDefault="00380B37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Водоснабжение и канализация</w:t>
            </w:r>
          </w:p>
          <w:p w14:paraId="0A356605" w14:textId="77777777" w:rsidR="00380B37" w:rsidRDefault="00380B37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3D9782CB" w14:textId="77777777" w:rsidR="00380B37" w:rsidRPr="00370D14" w:rsidRDefault="00380B37" w:rsidP="00A924ED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63" w:type="dxa"/>
          </w:tcPr>
          <w:p w14:paraId="78816954" w14:textId="77777777" w:rsidR="00380B37" w:rsidRPr="00370D14" w:rsidRDefault="00380B37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72-2010 </w:t>
            </w:r>
          </w:p>
        </w:tc>
      </w:tr>
      <w:tr w:rsidR="00D52E8F" w14:paraId="2C1C24A5" w14:textId="77777777" w:rsidTr="00317499">
        <w:tc>
          <w:tcPr>
            <w:tcW w:w="2093" w:type="dxa"/>
          </w:tcPr>
          <w:p w14:paraId="3DEC9E32" w14:textId="77777777" w:rsidR="00D52E8F" w:rsidRPr="009744A4" w:rsidRDefault="00D52E8F" w:rsidP="00A51498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lastRenderedPageBreak/>
              <w:t>Наименование испытываемой</w:t>
            </w:r>
          </w:p>
          <w:p w14:paraId="397DBD2E" w14:textId="77777777" w:rsidR="00D52E8F" w:rsidRPr="009744A4" w:rsidRDefault="00D52E8F" w:rsidP="00A51498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27CF5F76" w14:textId="77777777" w:rsidR="00D52E8F" w:rsidRPr="009744A4" w:rsidRDefault="00D52E8F" w:rsidP="00A514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98DEBDC" w14:textId="77777777" w:rsidR="00D52E8F" w:rsidRPr="009744A4" w:rsidRDefault="00D52E8F" w:rsidP="00A51498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827" w:type="dxa"/>
          </w:tcPr>
          <w:p w14:paraId="349E4764" w14:textId="77777777" w:rsidR="00D52E8F" w:rsidRPr="009744A4" w:rsidRDefault="00D52E8F" w:rsidP="00A51498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763" w:type="dxa"/>
          </w:tcPr>
          <w:p w14:paraId="37259375" w14:textId="77777777" w:rsidR="00D52E8F" w:rsidRPr="009744A4" w:rsidRDefault="00D52E8F" w:rsidP="00A51498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3796B7F6" w14:textId="77777777" w:rsidR="00D52E8F" w:rsidRPr="009744A4" w:rsidRDefault="00D52E8F" w:rsidP="00A51498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>щего методику проведения  испытаний (контроля)  продукции  в строительстве</w:t>
            </w:r>
          </w:p>
        </w:tc>
      </w:tr>
      <w:tr w:rsidR="00D52E8F" w14:paraId="1BE1965A" w14:textId="77777777" w:rsidTr="00317499">
        <w:tc>
          <w:tcPr>
            <w:tcW w:w="2093" w:type="dxa"/>
          </w:tcPr>
          <w:p w14:paraId="4EB6A455" w14:textId="77777777" w:rsidR="00D52E8F" w:rsidRPr="00370D14" w:rsidRDefault="00D52E8F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наружных сетей и сооруж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е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ний</w:t>
            </w:r>
          </w:p>
        </w:tc>
        <w:tc>
          <w:tcPr>
            <w:tcW w:w="1843" w:type="dxa"/>
          </w:tcPr>
          <w:p w14:paraId="4FCB3B47" w14:textId="77777777" w:rsidR="00D52E8F" w:rsidRDefault="00D52E8F" w:rsidP="00151408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П 4.02.01-2020 </w:t>
            </w:r>
          </w:p>
          <w:p w14:paraId="42ADE9EF" w14:textId="77777777" w:rsidR="00D52E8F" w:rsidRPr="00370D14" w:rsidRDefault="00D52E8F" w:rsidP="00151408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2177-2011</w:t>
            </w:r>
          </w:p>
        </w:tc>
        <w:tc>
          <w:tcPr>
            <w:tcW w:w="3827" w:type="dxa"/>
          </w:tcPr>
          <w:p w14:paraId="24F4592E" w14:textId="77777777" w:rsidR="00D52E8F" w:rsidRDefault="00D52E8F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тепловых сетей</w:t>
            </w:r>
          </w:p>
          <w:p w14:paraId="4D0E0E01" w14:textId="77777777" w:rsidR="00D52E8F" w:rsidRDefault="00D52E8F" w:rsidP="00A924ED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2F3C2377" w14:textId="77777777" w:rsidR="00D52E8F" w:rsidRPr="00370D14" w:rsidRDefault="00D52E8F" w:rsidP="00A924ED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63" w:type="dxa"/>
          </w:tcPr>
          <w:p w14:paraId="312963AC" w14:textId="77777777" w:rsidR="00D52E8F" w:rsidRPr="00370D14" w:rsidRDefault="00D52E8F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116-2010 </w:t>
            </w:r>
          </w:p>
        </w:tc>
      </w:tr>
      <w:tr w:rsidR="00D52E8F" w14:paraId="65D86C36" w14:textId="77777777" w:rsidTr="00317499">
        <w:tc>
          <w:tcPr>
            <w:tcW w:w="2093" w:type="dxa"/>
          </w:tcPr>
          <w:p w14:paraId="3851BE82" w14:textId="77777777" w:rsidR="00D52E8F" w:rsidRPr="00380631" w:rsidRDefault="00D52E8F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80631">
              <w:rPr>
                <w:rFonts w:ascii="ArialMT" w:hAnsi="ArialMT" w:cs="ArialMT"/>
                <w:sz w:val="16"/>
                <w:szCs w:val="16"/>
              </w:rPr>
              <w:t>Монтаж приборов учета тепла</w:t>
            </w:r>
          </w:p>
        </w:tc>
        <w:tc>
          <w:tcPr>
            <w:tcW w:w="1843" w:type="dxa"/>
          </w:tcPr>
          <w:p w14:paraId="33064377" w14:textId="77777777" w:rsidR="00D52E8F" w:rsidRPr="00380631" w:rsidRDefault="00D52E8F" w:rsidP="00CE7132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80631">
              <w:rPr>
                <w:rFonts w:ascii="ArialMT" w:hAnsi="ArialMT" w:cs="ArialMT"/>
                <w:sz w:val="16"/>
                <w:szCs w:val="16"/>
              </w:rPr>
              <w:t xml:space="preserve">ГОСТ ЕN 1434-6-2018 </w:t>
            </w:r>
          </w:p>
        </w:tc>
        <w:tc>
          <w:tcPr>
            <w:tcW w:w="3827" w:type="dxa"/>
          </w:tcPr>
          <w:p w14:paraId="1256F597" w14:textId="77777777" w:rsidR="00D52E8F" w:rsidRPr="00370D14" w:rsidRDefault="00D52E8F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Установка теплосчетчиков</w:t>
            </w:r>
          </w:p>
        </w:tc>
        <w:tc>
          <w:tcPr>
            <w:tcW w:w="1763" w:type="dxa"/>
          </w:tcPr>
          <w:p w14:paraId="2D184EAA" w14:textId="77777777" w:rsidR="00D52E8F" w:rsidRDefault="00D52E8F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ГОСТ 26433.0-85 </w:t>
            </w:r>
          </w:p>
          <w:p w14:paraId="188E9B10" w14:textId="77777777" w:rsidR="00D52E8F" w:rsidRPr="00370D14" w:rsidRDefault="00D52E8F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26433.1-89</w:t>
            </w:r>
          </w:p>
          <w:p w14:paraId="31DF7D58" w14:textId="77777777" w:rsidR="00D52E8F" w:rsidRPr="00370D14" w:rsidRDefault="00D52E8F" w:rsidP="00CE7132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ГОСТ 26433.2-94 </w:t>
            </w:r>
          </w:p>
        </w:tc>
      </w:tr>
      <w:tr w:rsidR="00D52E8F" w14:paraId="22DFE45A" w14:textId="77777777" w:rsidTr="00317499">
        <w:tc>
          <w:tcPr>
            <w:tcW w:w="2093" w:type="dxa"/>
          </w:tcPr>
          <w:p w14:paraId="3ABC4C41" w14:textId="77777777" w:rsidR="00D52E8F" w:rsidRPr="00D62F58" w:rsidRDefault="00D52E8F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Электромонтажные работы (устройство с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е</w:t>
            </w:r>
            <w:r w:rsidRPr="00D62F58">
              <w:rPr>
                <w:rFonts w:ascii="ArialMT" w:hAnsi="ArialMT" w:cs="ArialMT"/>
                <w:sz w:val="16"/>
                <w:szCs w:val="16"/>
              </w:rPr>
              <w:t xml:space="preserve">тей и систем </w:t>
            </w:r>
          </w:p>
          <w:p w14:paraId="64C61E05" w14:textId="77777777" w:rsidR="00D52E8F" w:rsidRPr="00D62F58" w:rsidRDefault="00D52E8F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электроснабжения, эле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к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троосвещения)</w:t>
            </w:r>
          </w:p>
        </w:tc>
        <w:tc>
          <w:tcPr>
            <w:tcW w:w="1843" w:type="dxa"/>
          </w:tcPr>
          <w:p w14:paraId="1F7A9FCD" w14:textId="77777777" w:rsidR="00D52E8F" w:rsidRPr="00D62F58" w:rsidRDefault="00D52E8F" w:rsidP="00151408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СНиП 3.05.06-85 </w:t>
            </w:r>
          </w:p>
          <w:p w14:paraId="3E514A39" w14:textId="77777777" w:rsidR="00D52E8F" w:rsidRPr="00D62F58" w:rsidRDefault="00D52E8F" w:rsidP="00CE7132">
            <w:pPr>
              <w:spacing w:line="120" w:lineRule="atLeast"/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ТКП 339-2011.</w:t>
            </w:r>
          </w:p>
        </w:tc>
        <w:tc>
          <w:tcPr>
            <w:tcW w:w="3827" w:type="dxa"/>
          </w:tcPr>
          <w:p w14:paraId="4F9942E0" w14:textId="77777777" w:rsidR="00D52E8F" w:rsidRPr="00D62F58" w:rsidRDefault="00D52E8F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Электропроводки.</w:t>
            </w:r>
          </w:p>
          <w:p w14:paraId="45A760DE" w14:textId="77777777" w:rsidR="00D52E8F" w:rsidRPr="00D62F58" w:rsidRDefault="00D52E8F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Кабельные линии.</w:t>
            </w:r>
          </w:p>
          <w:p w14:paraId="413C0827" w14:textId="77777777" w:rsidR="00D52E8F" w:rsidRPr="00D62F58" w:rsidRDefault="00D52E8F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Воздушные линии электропер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е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дачи.</w:t>
            </w:r>
          </w:p>
          <w:p w14:paraId="3711A266" w14:textId="77777777" w:rsidR="00D52E8F" w:rsidRPr="00D62F58" w:rsidRDefault="00D52E8F" w:rsidP="00151408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Распределительные устройс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т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ва и подстанции.</w:t>
            </w:r>
          </w:p>
        </w:tc>
        <w:tc>
          <w:tcPr>
            <w:tcW w:w="1763" w:type="dxa"/>
          </w:tcPr>
          <w:p w14:paraId="3A9001EA" w14:textId="77777777" w:rsidR="00D52E8F" w:rsidRPr="00D62F58" w:rsidRDefault="00D52E8F" w:rsidP="00151408">
            <w:pPr>
              <w:ind w:left="-17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ГОСТ 26433.0-85 </w:t>
            </w:r>
          </w:p>
          <w:p w14:paraId="41A64633" w14:textId="77777777" w:rsidR="00D52E8F" w:rsidRPr="00D62F58" w:rsidRDefault="00D52E8F" w:rsidP="00CE7132">
            <w:pPr>
              <w:spacing w:line="0" w:lineRule="atLeast"/>
              <w:ind w:left="-17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ГОСТ 26433.2-94 </w:t>
            </w:r>
          </w:p>
        </w:tc>
      </w:tr>
      <w:tr w:rsidR="00D52E8F" w14:paraId="13E33310" w14:textId="77777777" w:rsidTr="00317499">
        <w:tc>
          <w:tcPr>
            <w:tcW w:w="2093" w:type="dxa"/>
          </w:tcPr>
          <w:p w14:paraId="024811AA" w14:textId="77777777" w:rsidR="00D52E8F" w:rsidRPr="00D62F58" w:rsidRDefault="00D52E8F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071F5A">
              <w:rPr>
                <w:rFonts w:ascii="ArialMT" w:hAnsi="ArialMT" w:cs="ArialMT"/>
                <w:sz w:val="16"/>
                <w:szCs w:val="16"/>
              </w:rPr>
              <w:t>Системы связи и диспетчеризации инженерного оборудования жилых и обществе</w:t>
            </w:r>
            <w:r w:rsidRPr="00071F5A">
              <w:rPr>
                <w:rFonts w:ascii="ArialMT" w:hAnsi="ArialMT" w:cs="ArialMT"/>
                <w:sz w:val="16"/>
                <w:szCs w:val="16"/>
              </w:rPr>
              <w:t>н</w:t>
            </w:r>
            <w:r w:rsidRPr="00071F5A">
              <w:rPr>
                <w:rFonts w:ascii="ArialMT" w:hAnsi="ArialMT" w:cs="ArialMT"/>
                <w:sz w:val="16"/>
                <w:szCs w:val="16"/>
              </w:rPr>
              <w:t>ных зданий</w:t>
            </w:r>
          </w:p>
        </w:tc>
        <w:tc>
          <w:tcPr>
            <w:tcW w:w="1843" w:type="dxa"/>
          </w:tcPr>
          <w:p w14:paraId="21DA4661" w14:textId="77777777" w:rsidR="00D52E8F" w:rsidRPr="00D62F58" w:rsidRDefault="00D52E8F" w:rsidP="00CE7132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Н 4.04.02-2019 </w:t>
            </w:r>
          </w:p>
        </w:tc>
        <w:tc>
          <w:tcPr>
            <w:tcW w:w="3827" w:type="dxa"/>
          </w:tcPr>
          <w:p w14:paraId="4DCAC3BE" w14:textId="77777777" w:rsidR="00D52E8F" w:rsidRPr="0041225E" w:rsidRDefault="00D52E8F" w:rsidP="00151408">
            <w:pPr>
              <w:rPr>
                <w:rFonts w:ascii="ArialMT" w:hAnsi="ArialMT" w:cs="ArialMT"/>
                <w:sz w:val="16"/>
                <w:szCs w:val="16"/>
              </w:rPr>
            </w:pPr>
            <w:r w:rsidRPr="0041225E">
              <w:rPr>
                <w:rFonts w:ascii="ArialMT" w:hAnsi="ArialMT" w:cs="ArialMT"/>
                <w:sz w:val="16"/>
                <w:szCs w:val="16"/>
              </w:rPr>
              <w:t xml:space="preserve">Сеть стационарной электросвязи </w:t>
            </w:r>
          </w:p>
          <w:p w14:paraId="76C42BF5" w14:textId="77777777" w:rsidR="00D52E8F" w:rsidRPr="0041225E" w:rsidRDefault="00D52E8F" w:rsidP="00151408">
            <w:pPr>
              <w:rPr>
                <w:rFonts w:ascii="ArialMT" w:hAnsi="ArialMT" w:cs="ArialMT"/>
                <w:sz w:val="16"/>
                <w:szCs w:val="16"/>
              </w:rPr>
            </w:pPr>
            <w:r w:rsidRPr="0041225E">
              <w:rPr>
                <w:rFonts w:ascii="ArialMT" w:hAnsi="ArialMT" w:cs="ArialMT"/>
                <w:sz w:val="16"/>
                <w:szCs w:val="16"/>
              </w:rPr>
              <w:t xml:space="preserve">Система кабельного телевидения </w:t>
            </w:r>
          </w:p>
          <w:p w14:paraId="5ED75156" w14:textId="77777777" w:rsidR="00D52E8F" w:rsidRPr="0041225E" w:rsidRDefault="00D52E8F" w:rsidP="00151408">
            <w:pPr>
              <w:rPr>
                <w:rFonts w:ascii="ArialMT" w:hAnsi="ArialMT" w:cs="ArialMT"/>
                <w:sz w:val="16"/>
                <w:szCs w:val="16"/>
              </w:rPr>
            </w:pPr>
            <w:r w:rsidRPr="0041225E">
              <w:rPr>
                <w:rFonts w:ascii="ArialMT" w:hAnsi="ArialMT" w:cs="ArialMT"/>
                <w:sz w:val="16"/>
                <w:szCs w:val="16"/>
              </w:rPr>
              <w:t>Система домофонной связи</w:t>
            </w:r>
          </w:p>
          <w:p w14:paraId="0558297C" w14:textId="77777777" w:rsidR="00D52E8F" w:rsidRPr="0041225E" w:rsidRDefault="00D52E8F" w:rsidP="00151408">
            <w:pPr>
              <w:rPr>
                <w:rFonts w:ascii="ArialMT" w:hAnsi="ArialMT" w:cs="ArialMT"/>
                <w:sz w:val="16"/>
                <w:szCs w:val="16"/>
              </w:rPr>
            </w:pPr>
            <w:r w:rsidRPr="0041225E">
              <w:rPr>
                <w:rFonts w:ascii="ArialMT" w:hAnsi="ArialMT" w:cs="ArialMT"/>
                <w:sz w:val="16"/>
                <w:szCs w:val="16"/>
              </w:rPr>
              <w:t xml:space="preserve">Локальная сеть передачи данных </w:t>
            </w:r>
          </w:p>
          <w:p w14:paraId="223C3A56" w14:textId="77777777" w:rsidR="00D52E8F" w:rsidRPr="0041225E" w:rsidRDefault="00D52E8F" w:rsidP="00151408">
            <w:pPr>
              <w:rPr>
                <w:rFonts w:ascii="ArialMT" w:hAnsi="ArialMT" w:cs="ArialMT"/>
                <w:sz w:val="16"/>
                <w:szCs w:val="16"/>
              </w:rPr>
            </w:pPr>
            <w:r w:rsidRPr="0041225E">
              <w:rPr>
                <w:rFonts w:ascii="ArialMT" w:hAnsi="ArialMT" w:cs="ArialMT"/>
                <w:sz w:val="16"/>
                <w:szCs w:val="16"/>
              </w:rPr>
              <w:t xml:space="preserve">Диспетчеризация инженерного оборудования </w:t>
            </w:r>
          </w:p>
          <w:p w14:paraId="7B96C93C" w14:textId="77777777" w:rsidR="00D52E8F" w:rsidRPr="00D62F58" w:rsidRDefault="00D52E8F" w:rsidP="00151408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41225E">
              <w:rPr>
                <w:rFonts w:ascii="ArialMT" w:hAnsi="ArialMT" w:cs="ArialMT"/>
                <w:sz w:val="16"/>
                <w:szCs w:val="16"/>
              </w:rPr>
              <w:t>Системы молниезащиты и зазе</w:t>
            </w:r>
            <w:r w:rsidRPr="0041225E">
              <w:rPr>
                <w:rFonts w:ascii="ArialMT" w:hAnsi="ArialMT" w:cs="ArialMT"/>
                <w:sz w:val="16"/>
                <w:szCs w:val="16"/>
              </w:rPr>
              <w:t>м</w:t>
            </w:r>
            <w:r w:rsidRPr="0041225E">
              <w:rPr>
                <w:rFonts w:ascii="ArialMT" w:hAnsi="ArialMT" w:cs="ArialMT"/>
                <w:sz w:val="16"/>
                <w:szCs w:val="16"/>
              </w:rPr>
              <w:t>ления</w:t>
            </w:r>
          </w:p>
        </w:tc>
        <w:tc>
          <w:tcPr>
            <w:tcW w:w="1763" w:type="dxa"/>
          </w:tcPr>
          <w:p w14:paraId="62B2F463" w14:textId="77777777" w:rsidR="00D52E8F" w:rsidRDefault="00D52E8F" w:rsidP="00151408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ГОСТ 26433.0-85 </w:t>
            </w:r>
          </w:p>
          <w:p w14:paraId="065661E5" w14:textId="77777777" w:rsidR="00D52E8F" w:rsidRPr="00370D14" w:rsidRDefault="00D52E8F" w:rsidP="00CE7132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 ГОСТ 26433.1-89</w:t>
            </w:r>
          </w:p>
          <w:p w14:paraId="3AF63F32" w14:textId="77777777" w:rsidR="00D52E8F" w:rsidRPr="00D62F58" w:rsidRDefault="00D52E8F" w:rsidP="00CE7132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ГОСТ 26433.2-9485 </w:t>
            </w:r>
          </w:p>
        </w:tc>
      </w:tr>
      <w:tr w:rsidR="00D52E8F" w14:paraId="3A2D9699" w14:textId="77777777" w:rsidTr="00317499">
        <w:tc>
          <w:tcPr>
            <w:tcW w:w="2093" w:type="dxa"/>
          </w:tcPr>
          <w:p w14:paraId="0E2AB4BF" w14:textId="77777777" w:rsidR="00D52E8F" w:rsidRPr="00651E2B" w:rsidRDefault="00D52E8F" w:rsidP="001F565B">
            <w:pPr>
              <w:rPr>
                <w:bCs/>
                <w:sz w:val="16"/>
                <w:szCs w:val="16"/>
              </w:rPr>
            </w:pPr>
            <w:r w:rsidRPr="00651E2B">
              <w:rPr>
                <w:bCs/>
                <w:sz w:val="16"/>
                <w:szCs w:val="16"/>
              </w:rPr>
              <w:br w:type="page"/>
              <w:t>Устройство систем автом</w:t>
            </w:r>
            <w:r w:rsidRPr="00651E2B">
              <w:rPr>
                <w:bCs/>
                <w:sz w:val="16"/>
                <w:szCs w:val="16"/>
              </w:rPr>
              <w:t>а</w:t>
            </w:r>
            <w:r w:rsidRPr="00651E2B">
              <w:rPr>
                <w:bCs/>
                <w:sz w:val="16"/>
                <w:szCs w:val="16"/>
              </w:rPr>
              <w:t>тизации</w:t>
            </w:r>
          </w:p>
        </w:tc>
        <w:tc>
          <w:tcPr>
            <w:tcW w:w="1843" w:type="dxa"/>
          </w:tcPr>
          <w:p w14:paraId="1764C540" w14:textId="77777777" w:rsidR="00D52E8F" w:rsidRDefault="00D52E8F" w:rsidP="00651E2B">
            <w:pPr>
              <w:ind w:left="-17" w:right="-17"/>
              <w:rPr>
                <w:sz w:val="16"/>
                <w:szCs w:val="16"/>
              </w:rPr>
            </w:pPr>
            <w:r w:rsidRPr="00651E2B">
              <w:rPr>
                <w:sz w:val="16"/>
                <w:szCs w:val="16"/>
              </w:rPr>
              <w:t xml:space="preserve">СНиП 3.05.07-85 </w:t>
            </w:r>
          </w:p>
          <w:p w14:paraId="0FEFF521" w14:textId="77777777" w:rsidR="00D52E8F" w:rsidRPr="00651E2B" w:rsidRDefault="00D52E8F" w:rsidP="00651E2B">
            <w:pPr>
              <w:ind w:left="-17" w:righ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правочно)</w:t>
            </w:r>
          </w:p>
          <w:p w14:paraId="039BB468" w14:textId="77777777" w:rsidR="00D52E8F" w:rsidRPr="00651E2B" w:rsidRDefault="00D52E8F" w:rsidP="001F565B">
            <w:pPr>
              <w:ind w:left="-17" w:right="-17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7649CDA" w14:textId="77777777" w:rsidR="00D52E8F" w:rsidRPr="00651E2B" w:rsidRDefault="00D52E8F" w:rsidP="00651E2B">
            <w:pPr>
              <w:pStyle w:val="a3"/>
              <w:ind w:left="-17" w:right="-17"/>
              <w:jc w:val="both"/>
              <w:rPr>
                <w:sz w:val="16"/>
                <w:szCs w:val="16"/>
              </w:rPr>
            </w:pPr>
            <w:r w:rsidRPr="00651E2B">
              <w:rPr>
                <w:sz w:val="16"/>
                <w:szCs w:val="16"/>
              </w:rPr>
              <w:t xml:space="preserve">Монтаж </w:t>
            </w:r>
            <w:r>
              <w:rPr>
                <w:sz w:val="16"/>
                <w:szCs w:val="16"/>
              </w:rPr>
              <w:t>конструкций; трубных проводок; электропроводок; щитов; штативов и пультов; прибров и средств автоматизации; оптические кабели</w:t>
            </w:r>
          </w:p>
          <w:p w14:paraId="39E20AF9" w14:textId="77777777" w:rsidR="00D52E8F" w:rsidRPr="00651E2B" w:rsidRDefault="00D52E8F" w:rsidP="001F565B">
            <w:pPr>
              <w:pStyle w:val="a3"/>
              <w:ind w:left="-17" w:right="-17"/>
              <w:jc w:val="both"/>
              <w:rPr>
                <w:sz w:val="16"/>
                <w:szCs w:val="16"/>
              </w:rPr>
            </w:pPr>
          </w:p>
        </w:tc>
        <w:tc>
          <w:tcPr>
            <w:tcW w:w="1763" w:type="dxa"/>
          </w:tcPr>
          <w:p w14:paraId="2FCBB9A4" w14:textId="77777777" w:rsidR="00D52E8F" w:rsidRPr="00651E2B" w:rsidRDefault="00D52E8F" w:rsidP="001F565B">
            <w:pPr>
              <w:ind w:left="-17" w:right="-17"/>
              <w:jc w:val="both"/>
              <w:rPr>
                <w:sz w:val="16"/>
                <w:szCs w:val="16"/>
              </w:rPr>
            </w:pPr>
            <w:r w:rsidRPr="00651E2B">
              <w:rPr>
                <w:sz w:val="16"/>
                <w:szCs w:val="16"/>
              </w:rPr>
              <w:t>ГОСТ 26433.0-85.</w:t>
            </w:r>
          </w:p>
          <w:p w14:paraId="359D917C" w14:textId="77777777" w:rsidR="00D52E8F" w:rsidRPr="00651E2B" w:rsidRDefault="00D52E8F" w:rsidP="001F565B">
            <w:pPr>
              <w:ind w:left="-17" w:right="-17"/>
              <w:jc w:val="both"/>
              <w:rPr>
                <w:sz w:val="16"/>
                <w:szCs w:val="16"/>
              </w:rPr>
            </w:pPr>
            <w:r w:rsidRPr="00651E2B">
              <w:rPr>
                <w:sz w:val="16"/>
                <w:szCs w:val="16"/>
              </w:rPr>
              <w:t>ГОСТ 26433.1-89.</w:t>
            </w:r>
          </w:p>
          <w:p w14:paraId="78E311C4" w14:textId="77777777" w:rsidR="00D52E8F" w:rsidRPr="00651E2B" w:rsidRDefault="00D52E8F" w:rsidP="00651E2B">
            <w:pPr>
              <w:ind w:left="-17" w:right="-17"/>
              <w:jc w:val="both"/>
              <w:rPr>
                <w:sz w:val="16"/>
                <w:szCs w:val="16"/>
              </w:rPr>
            </w:pPr>
            <w:r w:rsidRPr="00651E2B">
              <w:rPr>
                <w:sz w:val="16"/>
                <w:szCs w:val="16"/>
              </w:rPr>
              <w:t xml:space="preserve">ГОСТ 26433.2-94 </w:t>
            </w:r>
          </w:p>
        </w:tc>
      </w:tr>
      <w:tr w:rsidR="00D52E8F" w14:paraId="4E0349CB" w14:textId="77777777" w:rsidTr="00317499">
        <w:tc>
          <w:tcPr>
            <w:tcW w:w="2093" w:type="dxa"/>
          </w:tcPr>
          <w:p w14:paraId="01F731F2" w14:textId="77777777" w:rsidR="00D52E8F" w:rsidRPr="00D62F58" w:rsidRDefault="00D52E8F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Устройство слабото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ч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ных сетей и систем</w:t>
            </w:r>
          </w:p>
          <w:p w14:paraId="0343B389" w14:textId="77777777" w:rsidR="00D52E8F" w:rsidRPr="00D62F58" w:rsidRDefault="00D52E8F" w:rsidP="00151408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4B3F19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ТКП 365-2011 </w:t>
            </w:r>
          </w:p>
          <w:p w14:paraId="7CC098FC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ТКП 364-2011 </w:t>
            </w:r>
          </w:p>
          <w:p w14:paraId="03B9FE3A" w14:textId="77777777" w:rsidR="00D52E8F" w:rsidRPr="001B53CD" w:rsidRDefault="00D52E8F" w:rsidP="00CE7132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i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ТКП 490-2013 </w:t>
            </w:r>
          </w:p>
          <w:p w14:paraId="115AA228" w14:textId="77777777" w:rsidR="00D52E8F" w:rsidRPr="00D62F58" w:rsidRDefault="00D52E8F" w:rsidP="00CE7132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Н 2.02.03-2019 </w:t>
            </w:r>
          </w:p>
        </w:tc>
        <w:tc>
          <w:tcPr>
            <w:tcW w:w="3827" w:type="dxa"/>
          </w:tcPr>
          <w:p w14:paraId="5D0B9D04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Монтаж систем автоматиз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а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ции, пожарной сигнализации; оповещения о пожаре;</w:t>
            </w:r>
          </w:p>
          <w:p w14:paraId="21937D0B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автоматического дымоудал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е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ния (электро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-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техническая часть);</w:t>
            </w:r>
          </w:p>
          <w:p w14:paraId="3230D9A0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автоматического  пожарот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у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шения (электро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- 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техническая часть);</w:t>
            </w:r>
          </w:p>
          <w:p w14:paraId="1719A5AC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охранной сигнализации;</w:t>
            </w:r>
          </w:p>
          <w:p w14:paraId="4DF56318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видеонаблюдения;</w:t>
            </w:r>
          </w:p>
          <w:p w14:paraId="59E75E9E" w14:textId="77777777" w:rsidR="00D52E8F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контроля и управления дост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у</w:t>
            </w: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пом</w:t>
            </w:r>
          </w:p>
          <w:p w14:paraId="1C25B781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</w:tcPr>
          <w:p w14:paraId="6DFD9D1D" w14:textId="77777777" w:rsidR="00D52E8F" w:rsidRDefault="00D52E8F" w:rsidP="0015140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ГОСТ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26433.0-85 </w:t>
            </w:r>
          </w:p>
          <w:p w14:paraId="358145CA" w14:textId="77777777" w:rsidR="00D52E8F" w:rsidRDefault="00D52E8F" w:rsidP="00244AA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26433.1-89</w:t>
            </w:r>
          </w:p>
          <w:p w14:paraId="3B5F31B9" w14:textId="77777777" w:rsidR="00D52E8F" w:rsidRPr="001B53CD" w:rsidRDefault="00D52E8F" w:rsidP="00244AA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ГОСТ 26433.2-94 </w:t>
            </w:r>
          </w:p>
        </w:tc>
      </w:tr>
      <w:tr w:rsidR="00D52E8F" w14:paraId="5C9EADEF" w14:textId="77777777" w:rsidTr="00317499">
        <w:tc>
          <w:tcPr>
            <w:tcW w:w="2093" w:type="dxa"/>
          </w:tcPr>
          <w:p w14:paraId="6F32C470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Монтаж инженерных сетей:</w:t>
            </w:r>
          </w:p>
          <w:p w14:paraId="09A6F8C6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линейно-кабельные сооружения электросвязи</w:t>
            </w:r>
          </w:p>
        </w:tc>
        <w:tc>
          <w:tcPr>
            <w:tcW w:w="1843" w:type="dxa"/>
          </w:tcPr>
          <w:p w14:paraId="65A26F9C" w14:textId="77777777" w:rsidR="00D52E8F" w:rsidRPr="001B53CD" w:rsidRDefault="00D52E8F" w:rsidP="00244AAA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ТКП 211-2010 </w:t>
            </w:r>
          </w:p>
        </w:tc>
        <w:tc>
          <w:tcPr>
            <w:tcW w:w="3827" w:type="dxa"/>
          </w:tcPr>
          <w:p w14:paraId="23A0AFE8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Прокладк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а кабелей электросвязи в грунте.</w:t>
            </w:r>
          </w:p>
          <w:p w14:paraId="668910E6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Прокладка кабелей электр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освязи в канальной канализации.</w:t>
            </w:r>
          </w:p>
          <w:p w14:paraId="335A3B8B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Стро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ительство кабельной канализации.</w:t>
            </w:r>
          </w:p>
          <w:p w14:paraId="27AB243B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Вводы кабелей в здания организаций электросвязи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.</w:t>
            </w:r>
          </w:p>
          <w:p w14:paraId="6B99B204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>За</w:t>
            </w: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щита кабелей линий электросвязи.</w:t>
            </w:r>
          </w:p>
          <w:p w14:paraId="024F2158" w14:textId="77777777" w:rsidR="00D52E8F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>
              <w:rPr>
                <w:rFonts w:ascii="ArialMT" w:hAnsi="ArialMT" w:cs="ArialMT"/>
                <w:sz w:val="16"/>
                <w:szCs w:val="16"/>
                <w:lang w:eastAsia="ru-RU"/>
              </w:rPr>
              <w:t>Заземляющие устройства</w:t>
            </w:r>
          </w:p>
          <w:p w14:paraId="30BED103" w14:textId="77777777" w:rsidR="00D52E8F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</w:p>
          <w:p w14:paraId="236521BB" w14:textId="77777777" w:rsidR="00D52E8F" w:rsidRPr="001B53CD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</w:tcPr>
          <w:p w14:paraId="79CBD1E8" w14:textId="77777777" w:rsidR="00D52E8F" w:rsidRDefault="00D52E8F" w:rsidP="00151408">
            <w:pPr>
              <w:pStyle w:val="a3"/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  <w:lang w:eastAsia="ru-RU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ГОСТ 26433.0-85 </w:t>
            </w:r>
          </w:p>
          <w:p w14:paraId="1B409C5B" w14:textId="77777777" w:rsidR="00D52E8F" w:rsidRDefault="00D52E8F" w:rsidP="00244AA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26433.1-89</w:t>
            </w:r>
          </w:p>
          <w:p w14:paraId="18BB1844" w14:textId="77777777" w:rsidR="00D52E8F" w:rsidRPr="001B53CD" w:rsidRDefault="00D52E8F" w:rsidP="00244AAA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1B53CD">
              <w:rPr>
                <w:rFonts w:ascii="ArialMT" w:hAnsi="ArialMT" w:cs="ArialMT"/>
                <w:sz w:val="16"/>
                <w:szCs w:val="16"/>
                <w:lang w:eastAsia="ru-RU"/>
              </w:rPr>
              <w:t xml:space="preserve">ГОСТ 26433.2-94 </w:t>
            </w:r>
          </w:p>
        </w:tc>
      </w:tr>
    </w:tbl>
    <w:p w14:paraId="4E83A3BB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8D58" w14:textId="77777777" w:rsidR="00FF52B0" w:rsidRDefault="00FF52B0">
      <w:r>
        <w:separator/>
      </w:r>
    </w:p>
  </w:endnote>
  <w:endnote w:type="continuationSeparator" w:id="0">
    <w:p w14:paraId="6D964B2E" w14:textId="77777777" w:rsidR="00FF52B0" w:rsidRDefault="00FF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3285" w14:textId="77777777" w:rsidR="00917DA2" w:rsidRDefault="00917D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0A03DD" w:rsidRPr="00145B86" w14:paraId="2D40E61F" w14:textId="77777777" w:rsidTr="00145B86">
      <w:trPr>
        <w:trHeight w:val="1247"/>
      </w:trPr>
      <w:tc>
        <w:tcPr>
          <w:tcW w:w="3528" w:type="dxa"/>
        </w:tcPr>
        <w:p w14:paraId="1F55F127" w14:textId="77777777" w:rsidR="000A03DD" w:rsidRPr="00145B86" w:rsidRDefault="000A03DD" w:rsidP="00145B86">
          <w:pPr>
            <w:rPr>
              <w:sz w:val="20"/>
              <w:szCs w:val="20"/>
            </w:rPr>
          </w:pPr>
        </w:p>
        <w:p w14:paraId="3F112AA0" w14:textId="77777777" w:rsidR="000A03DD" w:rsidRPr="00145B86" w:rsidRDefault="000A03DD" w:rsidP="00145B86">
          <w:pPr>
            <w:rPr>
              <w:sz w:val="20"/>
              <w:szCs w:val="20"/>
            </w:rPr>
          </w:pPr>
        </w:p>
        <w:p w14:paraId="109D2494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Руководитель организации по оценке                                технической компетентности</w:t>
          </w:r>
        </w:p>
      </w:tc>
      <w:tc>
        <w:tcPr>
          <w:tcW w:w="3420" w:type="dxa"/>
        </w:tcPr>
        <w:p w14:paraId="7790FD2E" w14:textId="77777777" w:rsidR="000A03DD" w:rsidRPr="00145B86" w:rsidRDefault="000A03DD" w:rsidP="00145B86">
          <w:pPr>
            <w:jc w:val="center"/>
            <w:rPr>
              <w:sz w:val="20"/>
              <w:szCs w:val="20"/>
            </w:rPr>
          </w:pPr>
        </w:p>
        <w:p w14:paraId="104DCF7D" w14:textId="77777777" w:rsidR="000A03DD" w:rsidRPr="00145B86" w:rsidRDefault="000A03DD" w:rsidP="00145B86">
          <w:pPr>
            <w:jc w:val="center"/>
            <w:rPr>
              <w:sz w:val="20"/>
              <w:szCs w:val="20"/>
            </w:rPr>
          </w:pPr>
        </w:p>
        <w:p w14:paraId="141DB8F8" w14:textId="77777777" w:rsidR="000A03DD" w:rsidRPr="00145B86" w:rsidRDefault="000A03DD" w:rsidP="00145B86">
          <w:pPr>
            <w:jc w:val="center"/>
            <w:rPr>
              <w:sz w:val="20"/>
              <w:szCs w:val="20"/>
            </w:rPr>
          </w:pPr>
        </w:p>
        <w:p w14:paraId="534DAB4E" w14:textId="77777777" w:rsidR="000A03DD" w:rsidRPr="00145B86" w:rsidRDefault="000A03DD" w:rsidP="00145B86">
          <w:pPr>
            <w:jc w:val="center"/>
            <w:rPr>
              <w:sz w:val="20"/>
              <w:szCs w:val="20"/>
              <w:lang w:val="en-US"/>
            </w:rPr>
          </w:pPr>
          <w:r w:rsidRPr="00145B86">
            <w:rPr>
              <w:sz w:val="20"/>
              <w:szCs w:val="20"/>
              <w:lang w:val="en-US"/>
            </w:rPr>
            <w:t>______________________________</w:t>
          </w:r>
        </w:p>
        <w:p w14:paraId="65B1A56D" w14:textId="77777777" w:rsidR="000A03DD" w:rsidRPr="00145B86" w:rsidRDefault="000A03DD" w:rsidP="00145B86">
          <w:pPr>
            <w:jc w:val="center"/>
            <w:rPr>
              <w:sz w:val="12"/>
              <w:szCs w:val="12"/>
            </w:rPr>
          </w:pPr>
          <w:r w:rsidRPr="00145B86">
            <w:rPr>
              <w:sz w:val="12"/>
              <w:szCs w:val="12"/>
            </w:rPr>
            <w:t>личная   подпись</w:t>
          </w:r>
        </w:p>
        <w:p w14:paraId="6B243B7C" w14:textId="77777777" w:rsidR="000A03DD" w:rsidRPr="00145B86" w:rsidRDefault="000A03DD" w:rsidP="00145B86">
          <w:pPr>
            <w:jc w:val="center"/>
            <w:rPr>
              <w:sz w:val="20"/>
              <w:szCs w:val="20"/>
              <w:lang w:val="en-US"/>
            </w:rPr>
          </w:pPr>
          <w:r w:rsidRPr="00145B86">
            <w:rPr>
              <w:sz w:val="20"/>
              <w:szCs w:val="20"/>
            </w:rPr>
            <w:t xml:space="preserve">                                                </w:t>
          </w:r>
          <w:r w:rsidRPr="00145B86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145B86">
            <w:rPr>
              <w:lang w:val="en-US"/>
            </w:rPr>
            <w:t>.</w:t>
          </w:r>
        </w:p>
      </w:tc>
      <w:tc>
        <w:tcPr>
          <w:tcW w:w="2210" w:type="dxa"/>
        </w:tcPr>
        <w:p w14:paraId="680AEBAC" w14:textId="77777777" w:rsidR="000A03DD" w:rsidRPr="00145B86" w:rsidRDefault="000A03DD" w:rsidP="00145B86">
          <w:pPr>
            <w:rPr>
              <w:sz w:val="20"/>
              <w:szCs w:val="20"/>
            </w:rPr>
          </w:pPr>
        </w:p>
        <w:p w14:paraId="0600076B" w14:textId="77777777" w:rsidR="000A03DD" w:rsidRPr="00145B86" w:rsidRDefault="000A03DD" w:rsidP="00145B86">
          <w:pPr>
            <w:spacing w:line="360" w:lineRule="auto"/>
            <w:rPr>
              <w:u w:val="single"/>
            </w:rPr>
          </w:pPr>
        </w:p>
        <w:p w14:paraId="4A2956DB" w14:textId="77777777" w:rsidR="000A03DD" w:rsidRPr="00145B86" w:rsidRDefault="00917DA2" w:rsidP="00145B86">
          <w:pPr>
            <w:rPr>
              <w:u w:val="single"/>
            </w:rPr>
          </w:pPr>
          <w:r w:rsidRPr="00145B86">
            <w:rPr>
              <w:u w:val="single"/>
            </w:rPr>
            <w:t>В.И.Лобачевский</w:t>
          </w:r>
        </w:p>
        <w:p w14:paraId="2EF5F83C" w14:textId="77777777" w:rsidR="000A03DD" w:rsidRPr="00145B86" w:rsidRDefault="000A03DD" w:rsidP="00145B86">
          <w:pPr>
            <w:rPr>
              <w:u w:val="single"/>
            </w:rPr>
          </w:pPr>
          <w:r w:rsidRPr="00145B86">
            <w:rPr>
              <w:sz w:val="12"/>
              <w:szCs w:val="12"/>
            </w:rPr>
            <w:t xml:space="preserve">   расшифровка  подписи</w:t>
          </w:r>
        </w:p>
      </w:tc>
    </w:tr>
  </w:tbl>
  <w:p w14:paraId="2DC90250" w14:textId="77777777" w:rsidR="000A03DD" w:rsidRDefault="000A0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51CA" w14:textId="77777777" w:rsidR="00917DA2" w:rsidRDefault="00917D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2B14" w14:textId="77777777" w:rsidR="00FF52B0" w:rsidRDefault="00FF52B0">
      <w:r>
        <w:separator/>
      </w:r>
    </w:p>
  </w:footnote>
  <w:footnote w:type="continuationSeparator" w:id="0">
    <w:p w14:paraId="1E4FB4B5" w14:textId="77777777" w:rsidR="00FF52B0" w:rsidRDefault="00FF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0AA4" w14:textId="77777777" w:rsidR="000A03DD" w:rsidRDefault="000A03DD">
    <w:pPr>
      <w:pStyle w:val="a3"/>
    </w:pPr>
    <w:r>
      <w:rPr>
        <w:noProof/>
      </w:rPr>
      <w:pict w14:anchorId="12EE6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0A03DD" w14:paraId="45F21576" w14:textId="77777777" w:rsidTr="00145B86">
      <w:tc>
        <w:tcPr>
          <w:tcW w:w="6039" w:type="dxa"/>
          <w:gridSpan w:val="7"/>
        </w:tcPr>
        <w:p w14:paraId="6CBDBC6A" w14:textId="77777777" w:rsidR="000A03DD" w:rsidRPr="00145B86" w:rsidRDefault="000A03DD" w:rsidP="00145B86">
          <w:pPr>
            <w:jc w:val="right"/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0A03DD" w14:paraId="757F94C0" w14:textId="77777777" w:rsidTr="00145B86">
      <w:tc>
        <w:tcPr>
          <w:tcW w:w="465" w:type="dxa"/>
        </w:tcPr>
        <w:p w14:paraId="732E1985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A95F25C" w14:textId="77777777" w:rsidR="000A03DD" w:rsidRPr="00145B86" w:rsidRDefault="00245F60" w:rsidP="00145B86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b/>
              <w:sz w:val="20"/>
              <w:szCs w:val="20"/>
              <w:u w:val="single"/>
            </w:rPr>
            <w:t>00295018.</w:t>
          </w:r>
          <w:r w:rsidR="006B7E76">
            <w:rPr>
              <w:b/>
              <w:sz w:val="20"/>
              <w:szCs w:val="20"/>
              <w:u w:val="single"/>
            </w:rPr>
            <w:t>607</w:t>
          </w:r>
          <w:r w:rsidR="00DB00D2" w:rsidRPr="00145B86">
            <w:rPr>
              <w:b/>
              <w:sz w:val="20"/>
              <w:szCs w:val="20"/>
              <w:u w:val="single"/>
            </w:rPr>
            <w:t xml:space="preserve"> </w:t>
          </w:r>
          <w:r w:rsidR="0090313B">
            <w:rPr>
              <w:b/>
              <w:sz w:val="20"/>
              <w:szCs w:val="20"/>
              <w:u w:val="single"/>
            </w:rPr>
            <w:t>– 2022</w:t>
          </w:r>
        </w:p>
      </w:tc>
    </w:tr>
    <w:tr w:rsidR="000A03DD" w14:paraId="263167A8" w14:textId="77777777" w:rsidTr="00145B86">
      <w:tc>
        <w:tcPr>
          <w:tcW w:w="465" w:type="dxa"/>
        </w:tcPr>
        <w:p w14:paraId="3A7A8814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09C34AB3" w14:textId="77777777" w:rsidR="000A03DD" w:rsidRPr="00145B86" w:rsidRDefault="000A03DD" w:rsidP="00340F1D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b/>
              <w:sz w:val="20"/>
              <w:szCs w:val="20"/>
              <w:u w:val="single"/>
            </w:rPr>
            <w:t>«</w:t>
          </w:r>
          <w:r w:rsidR="006B7E76">
            <w:rPr>
              <w:b/>
              <w:sz w:val="20"/>
              <w:szCs w:val="20"/>
              <w:u w:val="single"/>
            </w:rPr>
            <w:t xml:space="preserve"> 13</w:t>
          </w:r>
          <w:r w:rsidR="00B7794C">
            <w:rPr>
              <w:b/>
              <w:sz w:val="20"/>
              <w:szCs w:val="20"/>
              <w:u w:val="single"/>
            </w:rPr>
            <w:t>»</w:t>
          </w:r>
          <w:r w:rsidR="00A71A68">
            <w:rPr>
              <w:b/>
              <w:sz w:val="20"/>
              <w:szCs w:val="20"/>
              <w:u w:val="single"/>
            </w:rPr>
            <w:t xml:space="preserve"> апреля</w:t>
          </w:r>
          <w:r w:rsidR="00340F1D">
            <w:rPr>
              <w:b/>
              <w:sz w:val="20"/>
              <w:szCs w:val="20"/>
              <w:u w:val="single"/>
            </w:rPr>
            <w:t xml:space="preserve">   </w:t>
          </w:r>
          <w:r w:rsidR="0090313B">
            <w:rPr>
              <w:b/>
              <w:sz w:val="20"/>
              <w:szCs w:val="20"/>
              <w:u w:val="single"/>
            </w:rPr>
            <w:t xml:space="preserve"> 2022</w:t>
          </w:r>
          <w:r w:rsidR="0018650B" w:rsidRPr="00145B86">
            <w:rPr>
              <w:b/>
              <w:sz w:val="20"/>
              <w:szCs w:val="20"/>
              <w:u w:val="single"/>
            </w:rPr>
            <w:t xml:space="preserve"> </w:t>
          </w:r>
          <w:r w:rsidRPr="00145B86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241569EE" w14:textId="77777777" w:rsidR="000A03DD" w:rsidRPr="00145B86" w:rsidRDefault="000A03DD" w:rsidP="00145B86">
          <w:pPr>
            <w:jc w:val="right"/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48D8C13" w14:textId="77777777" w:rsidR="000A03DD" w:rsidRPr="00145B86" w:rsidRDefault="00B05AEC" w:rsidP="00145B86">
          <w:pPr>
            <w:rPr>
              <w:b/>
              <w:sz w:val="20"/>
              <w:szCs w:val="20"/>
              <w:u w:val="single"/>
            </w:rPr>
          </w:pPr>
          <w:r>
            <w:rPr>
              <w:rStyle w:val="a7"/>
              <w:sz w:val="20"/>
              <w:szCs w:val="20"/>
            </w:rPr>
            <w:t xml:space="preserve">  4</w:t>
          </w:r>
        </w:p>
      </w:tc>
      <w:tc>
        <w:tcPr>
          <w:tcW w:w="794" w:type="dxa"/>
        </w:tcPr>
        <w:p w14:paraId="2543B315" w14:textId="77777777" w:rsidR="000A03DD" w:rsidRPr="00145B86" w:rsidRDefault="004D64CD" w:rsidP="00145B8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313A01F9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96A8307" w14:textId="77777777" w:rsidR="000A03DD" w:rsidRPr="00145B86" w:rsidRDefault="000A03DD" w:rsidP="00145B86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rStyle w:val="a7"/>
              <w:sz w:val="20"/>
              <w:szCs w:val="20"/>
            </w:rPr>
            <w:fldChar w:fldCharType="begin"/>
          </w:r>
          <w:r w:rsidRPr="00145B86">
            <w:rPr>
              <w:rStyle w:val="a7"/>
              <w:sz w:val="20"/>
              <w:szCs w:val="20"/>
            </w:rPr>
            <w:instrText xml:space="preserve"> PAGE </w:instrText>
          </w:r>
          <w:r w:rsidRPr="00145B86">
            <w:rPr>
              <w:rStyle w:val="a7"/>
              <w:sz w:val="20"/>
              <w:szCs w:val="20"/>
            </w:rPr>
            <w:fldChar w:fldCharType="separate"/>
          </w:r>
          <w:r w:rsidR="006B7E76">
            <w:rPr>
              <w:rStyle w:val="a7"/>
              <w:noProof/>
              <w:sz w:val="20"/>
              <w:szCs w:val="20"/>
            </w:rPr>
            <w:t>1</w:t>
          </w:r>
          <w:r w:rsidRPr="00145B86">
            <w:rPr>
              <w:rStyle w:val="a7"/>
              <w:sz w:val="20"/>
              <w:szCs w:val="20"/>
            </w:rPr>
            <w:fldChar w:fldCharType="end"/>
          </w:r>
        </w:p>
      </w:tc>
    </w:tr>
  </w:tbl>
  <w:p w14:paraId="50624FC7" w14:textId="77777777" w:rsidR="000A03DD" w:rsidRPr="00FA1162" w:rsidRDefault="000A03DD">
    <w:pPr>
      <w:pStyle w:val="a3"/>
    </w:pPr>
    <w:r>
      <w:rPr>
        <w:noProof/>
      </w:rPr>
      <w:pict w14:anchorId="5F9EF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0A03DD" w14:paraId="726C63B6" w14:textId="77777777" w:rsidTr="00145B86">
      <w:tc>
        <w:tcPr>
          <w:tcW w:w="9185" w:type="dxa"/>
        </w:tcPr>
        <w:p w14:paraId="669B6486" w14:textId="77777777" w:rsidR="000A03DD" w:rsidRPr="00145B86" w:rsidRDefault="000A03DD" w:rsidP="00145B86">
          <w:pPr>
            <w:jc w:val="center"/>
            <w:rPr>
              <w:b/>
              <w:sz w:val="32"/>
              <w:szCs w:val="32"/>
            </w:rPr>
          </w:pPr>
          <w:r w:rsidRPr="00145B86">
            <w:rPr>
              <w:b/>
              <w:sz w:val="32"/>
              <w:szCs w:val="32"/>
            </w:rPr>
            <w:t>ОБЛАСТЬ  ТЕХНИЧЕСКОЙ  КОМПЕТЕНТНОСТИ</w:t>
          </w:r>
        </w:p>
      </w:tc>
    </w:tr>
    <w:tr w:rsidR="000A03DD" w14:paraId="280535F1" w14:textId="77777777" w:rsidTr="00145B86">
      <w:tc>
        <w:tcPr>
          <w:tcW w:w="9185" w:type="dxa"/>
          <w:tcBorders>
            <w:bottom w:val="single" w:sz="4" w:space="0" w:color="auto"/>
          </w:tcBorders>
        </w:tcPr>
        <w:p w14:paraId="433A20B2" w14:textId="77777777" w:rsidR="000A03DD" w:rsidRPr="00145B86" w:rsidRDefault="000A03DD" w:rsidP="00145B86">
          <w:pPr>
            <w:jc w:val="center"/>
            <w:rPr>
              <w:sz w:val="22"/>
              <w:szCs w:val="22"/>
            </w:rPr>
          </w:pPr>
          <w:r w:rsidRPr="00145B86">
            <w:rPr>
              <w:b/>
              <w:sz w:val="20"/>
              <w:szCs w:val="20"/>
            </w:rPr>
            <w:t xml:space="preserve">      </w:t>
          </w:r>
          <w:r w:rsidR="00F87566" w:rsidRPr="00145B86">
            <w:rPr>
              <w:sz w:val="22"/>
              <w:szCs w:val="22"/>
            </w:rPr>
            <w:t>Системы производственного контроля</w:t>
          </w:r>
          <w:r w:rsidR="008A50A8" w:rsidRPr="00145B86">
            <w:rPr>
              <w:sz w:val="22"/>
              <w:szCs w:val="22"/>
            </w:rPr>
            <w:t xml:space="preserve"> </w:t>
          </w:r>
          <w:r w:rsidR="00CD717B" w:rsidRPr="00145B86">
            <w:rPr>
              <w:sz w:val="22"/>
              <w:szCs w:val="22"/>
            </w:rPr>
            <w:t xml:space="preserve"> </w:t>
          </w:r>
          <w:r w:rsidRPr="00145B86">
            <w:rPr>
              <w:sz w:val="22"/>
              <w:szCs w:val="22"/>
            </w:rPr>
            <w:t xml:space="preserve"> </w:t>
          </w:r>
        </w:p>
      </w:tc>
    </w:tr>
    <w:tr w:rsidR="000A03DD" w14:paraId="0B353AA4" w14:textId="77777777" w:rsidTr="00145B86">
      <w:tc>
        <w:tcPr>
          <w:tcW w:w="9185" w:type="dxa"/>
          <w:tcBorders>
            <w:top w:val="single" w:sz="4" w:space="0" w:color="auto"/>
          </w:tcBorders>
        </w:tcPr>
        <w:p w14:paraId="6AF319E4" w14:textId="77777777" w:rsidR="000A03DD" w:rsidRPr="00145B86" w:rsidRDefault="000A03DD" w:rsidP="00145B86">
          <w:pPr>
            <w:jc w:val="center"/>
            <w:rPr>
              <w:sz w:val="12"/>
              <w:szCs w:val="12"/>
            </w:rPr>
          </w:pPr>
          <w:r w:rsidRPr="00145B86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0A03DD" w14:paraId="5D16D2E6" w14:textId="77777777" w:rsidTr="00145B86">
      <w:tc>
        <w:tcPr>
          <w:tcW w:w="9185" w:type="dxa"/>
          <w:tcBorders>
            <w:bottom w:val="single" w:sz="4" w:space="0" w:color="auto"/>
          </w:tcBorders>
        </w:tcPr>
        <w:p w14:paraId="14174DF8" w14:textId="77777777" w:rsidR="000A03DD" w:rsidRPr="00145B86" w:rsidRDefault="00796857" w:rsidP="00145B86">
          <w:pPr>
            <w:jc w:val="center"/>
            <w:rPr>
              <w:sz w:val="22"/>
              <w:szCs w:val="22"/>
            </w:rPr>
          </w:pPr>
          <w:r w:rsidRPr="00145B86">
            <w:rPr>
              <w:sz w:val="22"/>
              <w:szCs w:val="22"/>
            </w:rPr>
            <w:t xml:space="preserve"> </w:t>
          </w:r>
          <w:r w:rsidR="00917DA2" w:rsidRPr="00145B86">
            <w:rPr>
              <w:sz w:val="22"/>
              <w:szCs w:val="22"/>
            </w:rPr>
            <w:t>Общества с</w:t>
          </w:r>
          <w:r w:rsidR="00D46719">
            <w:rPr>
              <w:sz w:val="22"/>
              <w:szCs w:val="22"/>
            </w:rPr>
            <w:t xml:space="preserve"> </w:t>
          </w:r>
          <w:r w:rsidR="001733EF">
            <w:rPr>
              <w:sz w:val="22"/>
              <w:szCs w:val="22"/>
            </w:rPr>
            <w:t>ограниченной</w:t>
          </w:r>
          <w:r w:rsidR="00B22F7A">
            <w:rPr>
              <w:sz w:val="22"/>
              <w:szCs w:val="22"/>
            </w:rPr>
            <w:t xml:space="preserve"> </w:t>
          </w:r>
          <w:r w:rsidR="00917DA2" w:rsidRPr="00145B86">
            <w:rPr>
              <w:sz w:val="22"/>
              <w:szCs w:val="22"/>
            </w:rPr>
            <w:t>ответственностью</w:t>
          </w:r>
          <w:r w:rsidR="00950D5F" w:rsidRPr="00145B86">
            <w:rPr>
              <w:sz w:val="22"/>
              <w:szCs w:val="22"/>
            </w:rPr>
            <w:t xml:space="preserve"> </w:t>
          </w:r>
          <w:r w:rsidR="00A61BB6" w:rsidRPr="00145B86">
            <w:rPr>
              <w:sz w:val="22"/>
              <w:szCs w:val="22"/>
            </w:rPr>
            <w:t xml:space="preserve"> «</w:t>
          </w:r>
          <w:r w:rsidR="00A71A68">
            <w:rPr>
              <w:sz w:val="22"/>
              <w:szCs w:val="22"/>
            </w:rPr>
            <w:t>ФАВОРИТСПЕЦСТРОЙ</w:t>
          </w:r>
          <w:r w:rsidR="00C84472" w:rsidRPr="00145B86">
            <w:rPr>
              <w:sz w:val="22"/>
              <w:szCs w:val="22"/>
            </w:rPr>
            <w:t>»</w:t>
          </w:r>
          <w:r w:rsidR="002D6FF3" w:rsidRPr="00145B86">
            <w:rPr>
              <w:sz w:val="22"/>
              <w:szCs w:val="22"/>
            </w:rPr>
            <w:t xml:space="preserve"> </w:t>
          </w:r>
        </w:p>
      </w:tc>
    </w:tr>
    <w:tr w:rsidR="000A03DD" w14:paraId="1EA08ADE" w14:textId="77777777" w:rsidTr="00145B86">
      <w:tc>
        <w:tcPr>
          <w:tcW w:w="9185" w:type="dxa"/>
          <w:tcBorders>
            <w:top w:val="single" w:sz="4" w:space="0" w:color="auto"/>
          </w:tcBorders>
        </w:tcPr>
        <w:p w14:paraId="4FA5970C" w14:textId="77777777" w:rsidR="000A03DD" w:rsidRPr="00145B86" w:rsidRDefault="000A03DD" w:rsidP="00145B86">
          <w:pPr>
            <w:jc w:val="center"/>
            <w:rPr>
              <w:sz w:val="12"/>
              <w:szCs w:val="12"/>
            </w:rPr>
          </w:pPr>
        </w:p>
      </w:tc>
    </w:tr>
  </w:tbl>
  <w:p w14:paraId="0FFC2285" w14:textId="77777777" w:rsidR="000A03DD" w:rsidRPr="0045436B" w:rsidRDefault="000A03DD">
    <w:pPr>
      <w:pStyle w:val="a3"/>
    </w:pPr>
  </w:p>
  <w:p w14:paraId="56C500D0" w14:textId="77777777" w:rsidR="000A03DD" w:rsidRPr="0045436B" w:rsidRDefault="000A03DD">
    <w:pPr>
      <w:pStyle w:val="a3"/>
    </w:pPr>
  </w:p>
  <w:p w14:paraId="5EBD03C0" w14:textId="77777777" w:rsidR="000A03DD" w:rsidRPr="0045436B" w:rsidRDefault="000A03DD">
    <w:pPr>
      <w:pStyle w:val="a3"/>
    </w:pPr>
  </w:p>
  <w:p w14:paraId="1445D4F0" w14:textId="77777777" w:rsidR="000A03DD" w:rsidRPr="0045436B" w:rsidRDefault="000A03DD">
    <w:pPr>
      <w:pStyle w:val="a3"/>
    </w:pPr>
  </w:p>
  <w:p w14:paraId="5606BC26" w14:textId="77777777" w:rsidR="000A03DD" w:rsidRPr="0045436B" w:rsidRDefault="000A03DD">
    <w:pPr>
      <w:pStyle w:val="a3"/>
    </w:pPr>
  </w:p>
  <w:p w14:paraId="5B6CEA26" w14:textId="77777777" w:rsidR="000A03DD" w:rsidRPr="0045436B" w:rsidRDefault="000A03DD">
    <w:pPr>
      <w:pStyle w:val="a3"/>
    </w:pPr>
  </w:p>
  <w:p w14:paraId="7C5FA6AB" w14:textId="77777777" w:rsidR="000A03DD" w:rsidRPr="0045436B" w:rsidRDefault="000A03DD">
    <w:pPr>
      <w:pStyle w:val="a3"/>
    </w:pPr>
  </w:p>
  <w:p w14:paraId="7C89D96A" w14:textId="77777777" w:rsidR="000A03DD" w:rsidRDefault="000A03DD">
    <w:pPr>
      <w:pStyle w:val="a3"/>
    </w:pPr>
  </w:p>
  <w:p w14:paraId="4F66BBE8" w14:textId="77777777" w:rsidR="000A03DD" w:rsidRPr="00110161" w:rsidRDefault="000A03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807" w14:textId="77777777" w:rsidR="000A03DD" w:rsidRDefault="000A03DD">
    <w:pPr>
      <w:pStyle w:val="a3"/>
    </w:pPr>
    <w:r>
      <w:rPr>
        <w:noProof/>
      </w:rPr>
      <w:pict w14:anchorId="71ACF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310C"/>
    <w:rsid w:val="000031CC"/>
    <w:rsid w:val="00003900"/>
    <w:rsid w:val="000130DB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4647"/>
    <w:rsid w:val="0005700A"/>
    <w:rsid w:val="00064998"/>
    <w:rsid w:val="000656E2"/>
    <w:rsid w:val="000671E7"/>
    <w:rsid w:val="0007120F"/>
    <w:rsid w:val="00071F8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2634"/>
    <w:rsid w:val="00082DAE"/>
    <w:rsid w:val="000840A0"/>
    <w:rsid w:val="0009244D"/>
    <w:rsid w:val="00093642"/>
    <w:rsid w:val="000956A6"/>
    <w:rsid w:val="00096BF8"/>
    <w:rsid w:val="000A03DD"/>
    <w:rsid w:val="000A04F9"/>
    <w:rsid w:val="000A29F3"/>
    <w:rsid w:val="000A54D0"/>
    <w:rsid w:val="000B12D3"/>
    <w:rsid w:val="000B2FC3"/>
    <w:rsid w:val="000B410B"/>
    <w:rsid w:val="000B7181"/>
    <w:rsid w:val="000C1AD1"/>
    <w:rsid w:val="000C3010"/>
    <w:rsid w:val="000C6E0B"/>
    <w:rsid w:val="000C74DC"/>
    <w:rsid w:val="000D204C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E7A45"/>
    <w:rsid w:val="000F2A53"/>
    <w:rsid w:val="000F2BBF"/>
    <w:rsid w:val="000F7FEA"/>
    <w:rsid w:val="00103794"/>
    <w:rsid w:val="00103AC5"/>
    <w:rsid w:val="00105F44"/>
    <w:rsid w:val="001065F4"/>
    <w:rsid w:val="00107163"/>
    <w:rsid w:val="00110161"/>
    <w:rsid w:val="00110EEE"/>
    <w:rsid w:val="0011133A"/>
    <w:rsid w:val="00113875"/>
    <w:rsid w:val="0011618C"/>
    <w:rsid w:val="0011633F"/>
    <w:rsid w:val="001168DE"/>
    <w:rsid w:val="0012436B"/>
    <w:rsid w:val="00126523"/>
    <w:rsid w:val="00130926"/>
    <w:rsid w:val="0013332D"/>
    <w:rsid w:val="00133DC2"/>
    <w:rsid w:val="001370A9"/>
    <w:rsid w:val="0013783C"/>
    <w:rsid w:val="00140991"/>
    <w:rsid w:val="0014274E"/>
    <w:rsid w:val="00144F91"/>
    <w:rsid w:val="00145760"/>
    <w:rsid w:val="00145B86"/>
    <w:rsid w:val="00146A24"/>
    <w:rsid w:val="00151408"/>
    <w:rsid w:val="00153B3B"/>
    <w:rsid w:val="0015720C"/>
    <w:rsid w:val="0016187D"/>
    <w:rsid w:val="00161D63"/>
    <w:rsid w:val="001628CA"/>
    <w:rsid w:val="00172322"/>
    <w:rsid w:val="00172BF8"/>
    <w:rsid w:val="001733EF"/>
    <w:rsid w:val="00174C27"/>
    <w:rsid w:val="001823CF"/>
    <w:rsid w:val="00183463"/>
    <w:rsid w:val="00185115"/>
    <w:rsid w:val="00186171"/>
    <w:rsid w:val="0018650B"/>
    <w:rsid w:val="001900C5"/>
    <w:rsid w:val="0019151E"/>
    <w:rsid w:val="001922C3"/>
    <w:rsid w:val="00195B26"/>
    <w:rsid w:val="0019609B"/>
    <w:rsid w:val="00196956"/>
    <w:rsid w:val="00196C7F"/>
    <w:rsid w:val="00196D49"/>
    <w:rsid w:val="001A00EA"/>
    <w:rsid w:val="001A4537"/>
    <w:rsid w:val="001A768F"/>
    <w:rsid w:val="001B0D57"/>
    <w:rsid w:val="001B3C8E"/>
    <w:rsid w:val="001B4BCC"/>
    <w:rsid w:val="001B5741"/>
    <w:rsid w:val="001B6DB0"/>
    <w:rsid w:val="001B7D15"/>
    <w:rsid w:val="001C0819"/>
    <w:rsid w:val="001C0960"/>
    <w:rsid w:val="001C389F"/>
    <w:rsid w:val="001C3C34"/>
    <w:rsid w:val="001C3F8F"/>
    <w:rsid w:val="001D6577"/>
    <w:rsid w:val="001D7309"/>
    <w:rsid w:val="001D7762"/>
    <w:rsid w:val="001D7E5E"/>
    <w:rsid w:val="001E6FC5"/>
    <w:rsid w:val="001F03DD"/>
    <w:rsid w:val="001F38E8"/>
    <w:rsid w:val="001F565B"/>
    <w:rsid w:val="001F6248"/>
    <w:rsid w:val="001F646B"/>
    <w:rsid w:val="00205201"/>
    <w:rsid w:val="00206200"/>
    <w:rsid w:val="00210C9B"/>
    <w:rsid w:val="002116A3"/>
    <w:rsid w:val="0021257B"/>
    <w:rsid w:val="00213855"/>
    <w:rsid w:val="002161D4"/>
    <w:rsid w:val="002166DB"/>
    <w:rsid w:val="00216DDB"/>
    <w:rsid w:val="00221296"/>
    <w:rsid w:val="00221740"/>
    <w:rsid w:val="0022599A"/>
    <w:rsid w:val="00231544"/>
    <w:rsid w:val="0023460C"/>
    <w:rsid w:val="00240E4A"/>
    <w:rsid w:val="00244AAA"/>
    <w:rsid w:val="00245F60"/>
    <w:rsid w:val="002574BE"/>
    <w:rsid w:val="00257A2C"/>
    <w:rsid w:val="002605F0"/>
    <w:rsid w:val="00264854"/>
    <w:rsid w:val="00265020"/>
    <w:rsid w:val="00265B7E"/>
    <w:rsid w:val="00266F92"/>
    <w:rsid w:val="0027105B"/>
    <w:rsid w:val="00274BAB"/>
    <w:rsid w:val="00281DD0"/>
    <w:rsid w:val="00285BE3"/>
    <w:rsid w:val="0028641C"/>
    <w:rsid w:val="0028791D"/>
    <w:rsid w:val="00293003"/>
    <w:rsid w:val="002932EC"/>
    <w:rsid w:val="002939BC"/>
    <w:rsid w:val="002A0F1F"/>
    <w:rsid w:val="002A29DA"/>
    <w:rsid w:val="002A55C3"/>
    <w:rsid w:val="002B3169"/>
    <w:rsid w:val="002B4049"/>
    <w:rsid w:val="002B46FB"/>
    <w:rsid w:val="002B7262"/>
    <w:rsid w:val="002B76C4"/>
    <w:rsid w:val="002C184B"/>
    <w:rsid w:val="002C3ADF"/>
    <w:rsid w:val="002C4EB2"/>
    <w:rsid w:val="002C555A"/>
    <w:rsid w:val="002D0457"/>
    <w:rsid w:val="002D0533"/>
    <w:rsid w:val="002D090C"/>
    <w:rsid w:val="002D0F86"/>
    <w:rsid w:val="002D1105"/>
    <w:rsid w:val="002D1ACD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6C27"/>
    <w:rsid w:val="002F7FC1"/>
    <w:rsid w:val="00303934"/>
    <w:rsid w:val="00305D65"/>
    <w:rsid w:val="003074E5"/>
    <w:rsid w:val="00310E83"/>
    <w:rsid w:val="0031133B"/>
    <w:rsid w:val="00311E0C"/>
    <w:rsid w:val="003146DD"/>
    <w:rsid w:val="00316B60"/>
    <w:rsid w:val="00317499"/>
    <w:rsid w:val="0032230D"/>
    <w:rsid w:val="003246D9"/>
    <w:rsid w:val="00327244"/>
    <w:rsid w:val="00331062"/>
    <w:rsid w:val="003345C9"/>
    <w:rsid w:val="00335C45"/>
    <w:rsid w:val="003366D8"/>
    <w:rsid w:val="0033721B"/>
    <w:rsid w:val="00340F1D"/>
    <w:rsid w:val="003414D1"/>
    <w:rsid w:val="003422DA"/>
    <w:rsid w:val="00342545"/>
    <w:rsid w:val="00342827"/>
    <w:rsid w:val="00346ED8"/>
    <w:rsid w:val="003521C6"/>
    <w:rsid w:val="0035287F"/>
    <w:rsid w:val="00354FC1"/>
    <w:rsid w:val="00360F29"/>
    <w:rsid w:val="003619B5"/>
    <w:rsid w:val="003625B9"/>
    <w:rsid w:val="00363B7C"/>
    <w:rsid w:val="003721BD"/>
    <w:rsid w:val="00372E2C"/>
    <w:rsid w:val="003754AA"/>
    <w:rsid w:val="00377B8B"/>
    <w:rsid w:val="00377B8F"/>
    <w:rsid w:val="00380B37"/>
    <w:rsid w:val="00382EED"/>
    <w:rsid w:val="00385A1A"/>
    <w:rsid w:val="00385DC0"/>
    <w:rsid w:val="00385DEA"/>
    <w:rsid w:val="00386878"/>
    <w:rsid w:val="00392013"/>
    <w:rsid w:val="00395493"/>
    <w:rsid w:val="00396CF9"/>
    <w:rsid w:val="003A24B0"/>
    <w:rsid w:val="003A2642"/>
    <w:rsid w:val="003A54F6"/>
    <w:rsid w:val="003A769C"/>
    <w:rsid w:val="003A7F4B"/>
    <w:rsid w:val="003B139B"/>
    <w:rsid w:val="003B4995"/>
    <w:rsid w:val="003C03FF"/>
    <w:rsid w:val="003C0A29"/>
    <w:rsid w:val="003C13DB"/>
    <w:rsid w:val="003C2630"/>
    <w:rsid w:val="003C481E"/>
    <w:rsid w:val="003C4F51"/>
    <w:rsid w:val="003C617B"/>
    <w:rsid w:val="003C66D0"/>
    <w:rsid w:val="003D0234"/>
    <w:rsid w:val="003D2032"/>
    <w:rsid w:val="003D3C20"/>
    <w:rsid w:val="003D4CEB"/>
    <w:rsid w:val="003D5EC9"/>
    <w:rsid w:val="003E0B8C"/>
    <w:rsid w:val="003E2A91"/>
    <w:rsid w:val="003E393F"/>
    <w:rsid w:val="003E4B19"/>
    <w:rsid w:val="003E4FA2"/>
    <w:rsid w:val="003E6609"/>
    <w:rsid w:val="003F0DE4"/>
    <w:rsid w:val="003F394B"/>
    <w:rsid w:val="003F3A81"/>
    <w:rsid w:val="003F4165"/>
    <w:rsid w:val="003F51E7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700"/>
    <w:rsid w:val="00414F33"/>
    <w:rsid w:val="00415923"/>
    <w:rsid w:val="00415CC5"/>
    <w:rsid w:val="004162B1"/>
    <w:rsid w:val="00417B9F"/>
    <w:rsid w:val="0042363F"/>
    <w:rsid w:val="0042457D"/>
    <w:rsid w:val="00425FA5"/>
    <w:rsid w:val="00434748"/>
    <w:rsid w:val="004426BB"/>
    <w:rsid w:val="0044362C"/>
    <w:rsid w:val="00443EFC"/>
    <w:rsid w:val="0044404D"/>
    <w:rsid w:val="00446554"/>
    <w:rsid w:val="004507EE"/>
    <w:rsid w:val="0045236B"/>
    <w:rsid w:val="0045409A"/>
    <w:rsid w:val="0045436B"/>
    <w:rsid w:val="004547BE"/>
    <w:rsid w:val="004564AD"/>
    <w:rsid w:val="00457AB5"/>
    <w:rsid w:val="004615AC"/>
    <w:rsid w:val="00462378"/>
    <w:rsid w:val="00464354"/>
    <w:rsid w:val="004700E4"/>
    <w:rsid w:val="004707D8"/>
    <w:rsid w:val="00470C9C"/>
    <w:rsid w:val="0047110D"/>
    <w:rsid w:val="0047139B"/>
    <w:rsid w:val="00476A6F"/>
    <w:rsid w:val="00476ABC"/>
    <w:rsid w:val="0047747E"/>
    <w:rsid w:val="00480905"/>
    <w:rsid w:val="004841A7"/>
    <w:rsid w:val="004850B5"/>
    <w:rsid w:val="00487BBD"/>
    <w:rsid w:val="00487CEF"/>
    <w:rsid w:val="004978A5"/>
    <w:rsid w:val="004A079B"/>
    <w:rsid w:val="004A498C"/>
    <w:rsid w:val="004A6DF6"/>
    <w:rsid w:val="004B08A4"/>
    <w:rsid w:val="004B0DEE"/>
    <w:rsid w:val="004B32F8"/>
    <w:rsid w:val="004B4F0D"/>
    <w:rsid w:val="004B515B"/>
    <w:rsid w:val="004B5EC9"/>
    <w:rsid w:val="004C03EB"/>
    <w:rsid w:val="004C1B12"/>
    <w:rsid w:val="004C50D3"/>
    <w:rsid w:val="004C7517"/>
    <w:rsid w:val="004D3B1F"/>
    <w:rsid w:val="004D4200"/>
    <w:rsid w:val="004D481A"/>
    <w:rsid w:val="004D64CD"/>
    <w:rsid w:val="004E3F8E"/>
    <w:rsid w:val="004E760F"/>
    <w:rsid w:val="004E7EC1"/>
    <w:rsid w:val="004F3E60"/>
    <w:rsid w:val="004F44E9"/>
    <w:rsid w:val="004F7417"/>
    <w:rsid w:val="004F74B2"/>
    <w:rsid w:val="0050012F"/>
    <w:rsid w:val="00501201"/>
    <w:rsid w:val="005038DF"/>
    <w:rsid w:val="005069A2"/>
    <w:rsid w:val="00510BA1"/>
    <w:rsid w:val="005129F7"/>
    <w:rsid w:val="0051315C"/>
    <w:rsid w:val="00514653"/>
    <w:rsid w:val="0051646F"/>
    <w:rsid w:val="00517539"/>
    <w:rsid w:val="005220A3"/>
    <w:rsid w:val="005239B9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9FC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9157A"/>
    <w:rsid w:val="00592B4B"/>
    <w:rsid w:val="005A014D"/>
    <w:rsid w:val="005A12DA"/>
    <w:rsid w:val="005A2A07"/>
    <w:rsid w:val="005A3C72"/>
    <w:rsid w:val="005B146E"/>
    <w:rsid w:val="005B1D9C"/>
    <w:rsid w:val="005B3427"/>
    <w:rsid w:val="005B4C64"/>
    <w:rsid w:val="005B544A"/>
    <w:rsid w:val="005B5B56"/>
    <w:rsid w:val="005C0033"/>
    <w:rsid w:val="005C439D"/>
    <w:rsid w:val="005C6971"/>
    <w:rsid w:val="005C6FBB"/>
    <w:rsid w:val="005D17E0"/>
    <w:rsid w:val="005D2969"/>
    <w:rsid w:val="005D2D8C"/>
    <w:rsid w:val="005D6255"/>
    <w:rsid w:val="005D6CF7"/>
    <w:rsid w:val="005E072A"/>
    <w:rsid w:val="005E2978"/>
    <w:rsid w:val="005F36C8"/>
    <w:rsid w:val="005F6610"/>
    <w:rsid w:val="005F67E6"/>
    <w:rsid w:val="005F7398"/>
    <w:rsid w:val="005F7592"/>
    <w:rsid w:val="005F78CA"/>
    <w:rsid w:val="00600071"/>
    <w:rsid w:val="00600734"/>
    <w:rsid w:val="00600B2C"/>
    <w:rsid w:val="00601B25"/>
    <w:rsid w:val="00602EF7"/>
    <w:rsid w:val="00605198"/>
    <w:rsid w:val="00606588"/>
    <w:rsid w:val="0060776B"/>
    <w:rsid w:val="00611D48"/>
    <w:rsid w:val="00611F82"/>
    <w:rsid w:val="0061547B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41B11"/>
    <w:rsid w:val="006426DD"/>
    <w:rsid w:val="00644303"/>
    <w:rsid w:val="00650EC1"/>
    <w:rsid w:val="00651E2B"/>
    <w:rsid w:val="0065558D"/>
    <w:rsid w:val="00655C24"/>
    <w:rsid w:val="0066026C"/>
    <w:rsid w:val="00660818"/>
    <w:rsid w:val="00660D42"/>
    <w:rsid w:val="00660EB3"/>
    <w:rsid w:val="00662D72"/>
    <w:rsid w:val="00663E42"/>
    <w:rsid w:val="006668B3"/>
    <w:rsid w:val="00670ABA"/>
    <w:rsid w:val="00672E02"/>
    <w:rsid w:val="006746FB"/>
    <w:rsid w:val="006768CB"/>
    <w:rsid w:val="0068022F"/>
    <w:rsid w:val="0068179C"/>
    <w:rsid w:val="0068360A"/>
    <w:rsid w:val="00684B12"/>
    <w:rsid w:val="00686AA1"/>
    <w:rsid w:val="00686F7A"/>
    <w:rsid w:val="006875C0"/>
    <w:rsid w:val="00687B9B"/>
    <w:rsid w:val="00692DF6"/>
    <w:rsid w:val="00693304"/>
    <w:rsid w:val="00695AC8"/>
    <w:rsid w:val="00696922"/>
    <w:rsid w:val="00697570"/>
    <w:rsid w:val="00697BB4"/>
    <w:rsid w:val="006A0DFC"/>
    <w:rsid w:val="006A4060"/>
    <w:rsid w:val="006A49F4"/>
    <w:rsid w:val="006A7F7B"/>
    <w:rsid w:val="006B0D73"/>
    <w:rsid w:val="006B0E4D"/>
    <w:rsid w:val="006B14A9"/>
    <w:rsid w:val="006B1810"/>
    <w:rsid w:val="006B1EEE"/>
    <w:rsid w:val="006B4016"/>
    <w:rsid w:val="006B7E76"/>
    <w:rsid w:val="006C2AC2"/>
    <w:rsid w:val="006C4A8C"/>
    <w:rsid w:val="006C5DAE"/>
    <w:rsid w:val="006C7D6F"/>
    <w:rsid w:val="006D1595"/>
    <w:rsid w:val="006D53FA"/>
    <w:rsid w:val="006D5D69"/>
    <w:rsid w:val="006D7F96"/>
    <w:rsid w:val="006E1651"/>
    <w:rsid w:val="006E2C2F"/>
    <w:rsid w:val="006E4208"/>
    <w:rsid w:val="006E49B3"/>
    <w:rsid w:val="006F03A9"/>
    <w:rsid w:val="006F03FA"/>
    <w:rsid w:val="006F1ACD"/>
    <w:rsid w:val="006F4EF6"/>
    <w:rsid w:val="006F573B"/>
    <w:rsid w:val="006F7597"/>
    <w:rsid w:val="00705C7E"/>
    <w:rsid w:val="00705F5F"/>
    <w:rsid w:val="0070634B"/>
    <w:rsid w:val="00706795"/>
    <w:rsid w:val="007067B1"/>
    <w:rsid w:val="007129E1"/>
    <w:rsid w:val="00712A9E"/>
    <w:rsid w:val="00713870"/>
    <w:rsid w:val="00713EAD"/>
    <w:rsid w:val="00716417"/>
    <w:rsid w:val="00716F7D"/>
    <w:rsid w:val="007225F2"/>
    <w:rsid w:val="00724757"/>
    <w:rsid w:val="00724892"/>
    <w:rsid w:val="00727945"/>
    <w:rsid w:val="00727F93"/>
    <w:rsid w:val="00730DEE"/>
    <w:rsid w:val="007310E6"/>
    <w:rsid w:val="007328F1"/>
    <w:rsid w:val="00733239"/>
    <w:rsid w:val="0073385A"/>
    <w:rsid w:val="0073486B"/>
    <w:rsid w:val="00734913"/>
    <w:rsid w:val="007350DA"/>
    <w:rsid w:val="0073726F"/>
    <w:rsid w:val="0073748A"/>
    <w:rsid w:val="007379BD"/>
    <w:rsid w:val="00740B5D"/>
    <w:rsid w:val="00743A2A"/>
    <w:rsid w:val="0075187E"/>
    <w:rsid w:val="00754CB4"/>
    <w:rsid w:val="00755507"/>
    <w:rsid w:val="00755CE4"/>
    <w:rsid w:val="00757707"/>
    <w:rsid w:val="0076302C"/>
    <w:rsid w:val="00765552"/>
    <w:rsid w:val="00767576"/>
    <w:rsid w:val="00767DA9"/>
    <w:rsid w:val="00771C36"/>
    <w:rsid w:val="00772DF8"/>
    <w:rsid w:val="007739E8"/>
    <w:rsid w:val="00775263"/>
    <w:rsid w:val="00776C6D"/>
    <w:rsid w:val="00780A74"/>
    <w:rsid w:val="00782509"/>
    <w:rsid w:val="007857C1"/>
    <w:rsid w:val="00785D6E"/>
    <w:rsid w:val="007861BB"/>
    <w:rsid w:val="007921A2"/>
    <w:rsid w:val="007937CF"/>
    <w:rsid w:val="00794779"/>
    <w:rsid w:val="00794F90"/>
    <w:rsid w:val="00796857"/>
    <w:rsid w:val="007A05DB"/>
    <w:rsid w:val="007A2322"/>
    <w:rsid w:val="007A656E"/>
    <w:rsid w:val="007A727F"/>
    <w:rsid w:val="007B0FEA"/>
    <w:rsid w:val="007B4FD9"/>
    <w:rsid w:val="007C1531"/>
    <w:rsid w:val="007C25E8"/>
    <w:rsid w:val="007C3593"/>
    <w:rsid w:val="007C6D39"/>
    <w:rsid w:val="007D5CF2"/>
    <w:rsid w:val="007E4B1E"/>
    <w:rsid w:val="007E6693"/>
    <w:rsid w:val="007F1049"/>
    <w:rsid w:val="007F19BE"/>
    <w:rsid w:val="007F59F0"/>
    <w:rsid w:val="0080340D"/>
    <w:rsid w:val="0080505F"/>
    <w:rsid w:val="008053ED"/>
    <w:rsid w:val="008067A7"/>
    <w:rsid w:val="00810BB6"/>
    <w:rsid w:val="00812503"/>
    <w:rsid w:val="00813987"/>
    <w:rsid w:val="008171FA"/>
    <w:rsid w:val="00824DAF"/>
    <w:rsid w:val="00825589"/>
    <w:rsid w:val="00825B6C"/>
    <w:rsid w:val="00826F3F"/>
    <w:rsid w:val="008271AA"/>
    <w:rsid w:val="0083085D"/>
    <w:rsid w:val="00832226"/>
    <w:rsid w:val="00832B61"/>
    <w:rsid w:val="0084276B"/>
    <w:rsid w:val="00845202"/>
    <w:rsid w:val="008452EF"/>
    <w:rsid w:val="008475F9"/>
    <w:rsid w:val="00847FC4"/>
    <w:rsid w:val="00850BCB"/>
    <w:rsid w:val="00860126"/>
    <w:rsid w:val="0086061C"/>
    <w:rsid w:val="0086100C"/>
    <w:rsid w:val="0086204E"/>
    <w:rsid w:val="008664BD"/>
    <w:rsid w:val="00871E6F"/>
    <w:rsid w:val="00872908"/>
    <w:rsid w:val="00874ADB"/>
    <w:rsid w:val="008772B2"/>
    <w:rsid w:val="00877791"/>
    <w:rsid w:val="00880934"/>
    <w:rsid w:val="00881E27"/>
    <w:rsid w:val="00882186"/>
    <w:rsid w:val="00892557"/>
    <w:rsid w:val="00892B0E"/>
    <w:rsid w:val="008A2EF4"/>
    <w:rsid w:val="008A50A8"/>
    <w:rsid w:val="008A5100"/>
    <w:rsid w:val="008A561F"/>
    <w:rsid w:val="008A6832"/>
    <w:rsid w:val="008A6D23"/>
    <w:rsid w:val="008A76F6"/>
    <w:rsid w:val="008B2BD3"/>
    <w:rsid w:val="008B3233"/>
    <w:rsid w:val="008B660B"/>
    <w:rsid w:val="008C0BBC"/>
    <w:rsid w:val="008C39CA"/>
    <w:rsid w:val="008C3E6C"/>
    <w:rsid w:val="008C4C30"/>
    <w:rsid w:val="008C558F"/>
    <w:rsid w:val="008D3089"/>
    <w:rsid w:val="008D57F6"/>
    <w:rsid w:val="008D58CB"/>
    <w:rsid w:val="008E29C6"/>
    <w:rsid w:val="008E3EBA"/>
    <w:rsid w:val="008E4DA3"/>
    <w:rsid w:val="008F1417"/>
    <w:rsid w:val="008F241C"/>
    <w:rsid w:val="008F5282"/>
    <w:rsid w:val="008F5C17"/>
    <w:rsid w:val="0090313B"/>
    <w:rsid w:val="00904E2C"/>
    <w:rsid w:val="00905C3A"/>
    <w:rsid w:val="009071B1"/>
    <w:rsid w:val="009143F1"/>
    <w:rsid w:val="00915A23"/>
    <w:rsid w:val="00917A24"/>
    <w:rsid w:val="00917DA2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441"/>
    <w:rsid w:val="009336EA"/>
    <w:rsid w:val="00933B75"/>
    <w:rsid w:val="009344C1"/>
    <w:rsid w:val="0093468B"/>
    <w:rsid w:val="00934CF2"/>
    <w:rsid w:val="0093581D"/>
    <w:rsid w:val="009445AC"/>
    <w:rsid w:val="009470F0"/>
    <w:rsid w:val="00950D5F"/>
    <w:rsid w:val="00956FBD"/>
    <w:rsid w:val="00962D88"/>
    <w:rsid w:val="00962F3E"/>
    <w:rsid w:val="00963CAF"/>
    <w:rsid w:val="009650AE"/>
    <w:rsid w:val="00966B89"/>
    <w:rsid w:val="0096773A"/>
    <w:rsid w:val="0097069D"/>
    <w:rsid w:val="009722BB"/>
    <w:rsid w:val="009744A4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A309A"/>
    <w:rsid w:val="009A399C"/>
    <w:rsid w:val="009A4BFC"/>
    <w:rsid w:val="009A57B3"/>
    <w:rsid w:val="009B0A9C"/>
    <w:rsid w:val="009B1762"/>
    <w:rsid w:val="009B4705"/>
    <w:rsid w:val="009B5383"/>
    <w:rsid w:val="009B67B9"/>
    <w:rsid w:val="009B7CF0"/>
    <w:rsid w:val="009C2668"/>
    <w:rsid w:val="009C53D5"/>
    <w:rsid w:val="009D3289"/>
    <w:rsid w:val="009D3444"/>
    <w:rsid w:val="009D5BA0"/>
    <w:rsid w:val="009D5D43"/>
    <w:rsid w:val="009E2D18"/>
    <w:rsid w:val="009E7616"/>
    <w:rsid w:val="009F3010"/>
    <w:rsid w:val="009F381A"/>
    <w:rsid w:val="009F5E7C"/>
    <w:rsid w:val="00A011AA"/>
    <w:rsid w:val="00A101EF"/>
    <w:rsid w:val="00A135B6"/>
    <w:rsid w:val="00A147DA"/>
    <w:rsid w:val="00A15D51"/>
    <w:rsid w:val="00A208B4"/>
    <w:rsid w:val="00A22092"/>
    <w:rsid w:val="00A239BD"/>
    <w:rsid w:val="00A357B2"/>
    <w:rsid w:val="00A3640E"/>
    <w:rsid w:val="00A45C49"/>
    <w:rsid w:val="00A51498"/>
    <w:rsid w:val="00A54A56"/>
    <w:rsid w:val="00A61BB6"/>
    <w:rsid w:val="00A62EB8"/>
    <w:rsid w:val="00A673C6"/>
    <w:rsid w:val="00A71A68"/>
    <w:rsid w:val="00A73794"/>
    <w:rsid w:val="00A76CD5"/>
    <w:rsid w:val="00A804F2"/>
    <w:rsid w:val="00A82E64"/>
    <w:rsid w:val="00A84DA1"/>
    <w:rsid w:val="00A924ED"/>
    <w:rsid w:val="00A944CB"/>
    <w:rsid w:val="00A96E84"/>
    <w:rsid w:val="00A96FED"/>
    <w:rsid w:val="00AA034D"/>
    <w:rsid w:val="00AA137C"/>
    <w:rsid w:val="00AA3875"/>
    <w:rsid w:val="00AA3CCD"/>
    <w:rsid w:val="00AB0478"/>
    <w:rsid w:val="00AB0D80"/>
    <w:rsid w:val="00AB1A6E"/>
    <w:rsid w:val="00AB5B1C"/>
    <w:rsid w:val="00AC2862"/>
    <w:rsid w:val="00AC2F8D"/>
    <w:rsid w:val="00AC37C7"/>
    <w:rsid w:val="00AC4B10"/>
    <w:rsid w:val="00AC63C3"/>
    <w:rsid w:val="00AC701E"/>
    <w:rsid w:val="00AD1519"/>
    <w:rsid w:val="00AD24BA"/>
    <w:rsid w:val="00AD315F"/>
    <w:rsid w:val="00AD336D"/>
    <w:rsid w:val="00AD403F"/>
    <w:rsid w:val="00AD48DC"/>
    <w:rsid w:val="00AD51E3"/>
    <w:rsid w:val="00AD58AE"/>
    <w:rsid w:val="00AD6DDF"/>
    <w:rsid w:val="00AE0007"/>
    <w:rsid w:val="00AE10FF"/>
    <w:rsid w:val="00AE2F47"/>
    <w:rsid w:val="00AE6F19"/>
    <w:rsid w:val="00AE7BBC"/>
    <w:rsid w:val="00AE7CAE"/>
    <w:rsid w:val="00AF26CB"/>
    <w:rsid w:val="00B002FC"/>
    <w:rsid w:val="00B01C03"/>
    <w:rsid w:val="00B02BE2"/>
    <w:rsid w:val="00B038D0"/>
    <w:rsid w:val="00B05581"/>
    <w:rsid w:val="00B05AEC"/>
    <w:rsid w:val="00B105E8"/>
    <w:rsid w:val="00B112E7"/>
    <w:rsid w:val="00B1359D"/>
    <w:rsid w:val="00B17AB7"/>
    <w:rsid w:val="00B20304"/>
    <w:rsid w:val="00B22F7A"/>
    <w:rsid w:val="00B30014"/>
    <w:rsid w:val="00B304C7"/>
    <w:rsid w:val="00B31419"/>
    <w:rsid w:val="00B32111"/>
    <w:rsid w:val="00B323E5"/>
    <w:rsid w:val="00B36F27"/>
    <w:rsid w:val="00B4051A"/>
    <w:rsid w:val="00B42E53"/>
    <w:rsid w:val="00B43846"/>
    <w:rsid w:val="00B44985"/>
    <w:rsid w:val="00B452AE"/>
    <w:rsid w:val="00B56C5E"/>
    <w:rsid w:val="00B56CB0"/>
    <w:rsid w:val="00B57D83"/>
    <w:rsid w:val="00B61808"/>
    <w:rsid w:val="00B6378B"/>
    <w:rsid w:val="00B65A2D"/>
    <w:rsid w:val="00B71359"/>
    <w:rsid w:val="00B7339E"/>
    <w:rsid w:val="00B73CC5"/>
    <w:rsid w:val="00B7794C"/>
    <w:rsid w:val="00B838DB"/>
    <w:rsid w:val="00B839FC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E0C"/>
    <w:rsid w:val="00BA0405"/>
    <w:rsid w:val="00BA3E4D"/>
    <w:rsid w:val="00BA4C5A"/>
    <w:rsid w:val="00BA6FC9"/>
    <w:rsid w:val="00BB1776"/>
    <w:rsid w:val="00BB2CEA"/>
    <w:rsid w:val="00BB5D53"/>
    <w:rsid w:val="00BB72B3"/>
    <w:rsid w:val="00BC1A52"/>
    <w:rsid w:val="00BC2EA9"/>
    <w:rsid w:val="00BC3528"/>
    <w:rsid w:val="00BC3739"/>
    <w:rsid w:val="00BC3A15"/>
    <w:rsid w:val="00BC448B"/>
    <w:rsid w:val="00BC45BD"/>
    <w:rsid w:val="00BC49B7"/>
    <w:rsid w:val="00BC4A5E"/>
    <w:rsid w:val="00BC4B8C"/>
    <w:rsid w:val="00BC6064"/>
    <w:rsid w:val="00BC71D2"/>
    <w:rsid w:val="00BD12B5"/>
    <w:rsid w:val="00BD19FA"/>
    <w:rsid w:val="00BD37BF"/>
    <w:rsid w:val="00BD3899"/>
    <w:rsid w:val="00BD4209"/>
    <w:rsid w:val="00BD7BBF"/>
    <w:rsid w:val="00BE5179"/>
    <w:rsid w:val="00BE7304"/>
    <w:rsid w:val="00BE794A"/>
    <w:rsid w:val="00BF25E3"/>
    <w:rsid w:val="00BF38C9"/>
    <w:rsid w:val="00BF39F5"/>
    <w:rsid w:val="00BF48E6"/>
    <w:rsid w:val="00BF603E"/>
    <w:rsid w:val="00BF6747"/>
    <w:rsid w:val="00BF73C0"/>
    <w:rsid w:val="00C05DAC"/>
    <w:rsid w:val="00C075A1"/>
    <w:rsid w:val="00C076EE"/>
    <w:rsid w:val="00C12A00"/>
    <w:rsid w:val="00C139BC"/>
    <w:rsid w:val="00C16F65"/>
    <w:rsid w:val="00C238A9"/>
    <w:rsid w:val="00C244ED"/>
    <w:rsid w:val="00C257ED"/>
    <w:rsid w:val="00C31E14"/>
    <w:rsid w:val="00C31E19"/>
    <w:rsid w:val="00C3560F"/>
    <w:rsid w:val="00C3591B"/>
    <w:rsid w:val="00C35D3D"/>
    <w:rsid w:val="00C3768F"/>
    <w:rsid w:val="00C443BC"/>
    <w:rsid w:val="00C44412"/>
    <w:rsid w:val="00C4497E"/>
    <w:rsid w:val="00C465DD"/>
    <w:rsid w:val="00C46AD4"/>
    <w:rsid w:val="00C46C53"/>
    <w:rsid w:val="00C46C96"/>
    <w:rsid w:val="00C46D45"/>
    <w:rsid w:val="00C50076"/>
    <w:rsid w:val="00C50156"/>
    <w:rsid w:val="00C50E19"/>
    <w:rsid w:val="00C550D0"/>
    <w:rsid w:val="00C57A27"/>
    <w:rsid w:val="00C63394"/>
    <w:rsid w:val="00C637F2"/>
    <w:rsid w:val="00C652B7"/>
    <w:rsid w:val="00C66EEA"/>
    <w:rsid w:val="00C707AC"/>
    <w:rsid w:val="00C71F02"/>
    <w:rsid w:val="00C73816"/>
    <w:rsid w:val="00C748AA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82A"/>
    <w:rsid w:val="00C97750"/>
    <w:rsid w:val="00C97C6C"/>
    <w:rsid w:val="00CA23F3"/>
    <w:rsid w:val="00CA3C7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7485"/>
    <w:rsid w:val="00CD40C8"/>
    <w:rsid w:val="00CD717B"/>
    <w:rsid w:val="00CD7517"/>
    <w:rsid w:val="00CE2704"/>
    <w:rsid w:val="00CE2E44"/>
    <w:rsid w:val="00CE7132"/>
    <w:rsid w:val="00CF1640"/>
    <w:rsid w:val="00CF7C47"/>
    <w:rsid w:val="00D05DB1"/>
    <w:rsid w:val="00D06E61"/>
    <w:rsid w:val="00D12D81"/>
    <w:rsid w:val="00D13320"/>
    <w:rsid w:val="00D134AE"/>
    <w:rsid w:val="00D14430"/>
    <w:rsid w:val="00D14E03"/>
    <w:rsid w:val="00D15582"/>
    <w:rsid w:val="00D16D81"/>
    <w:rsid w:val="00D221C2"/>
    <w:rsid w:val="00D24AD3"/>
    <w:rsid w:val="00D251AB"/>
    <w:rsid w:val="00D2527C"/>
    <w:rsid w:val="00D25C35"/>
    <w:rsid w:val="00D25DEC"/>
    <w:rsid w:val="00D25FBF"/>
    <w:rsid w:val="00D26386"/>
    <w:rsid w:val="00D265D2"/>
    <w:rsid w:val="00D27D3A"/>
    <w:rsid w:val="00D30DA3"/>
    <w:rsid w:val="00D32F7D"/>
    <w:rsid w:val="00D33225"/>
    <w:rsid w:val="00D33DAE"/>
    <w:rsid w:val="00D35BA3"/>
    <w:rsid w:val="00D4014F"/>
    <w:rsid w:val="00D40F79"/>
    <w:rsid w:val="00D412BA"/>
    <w:rsid w:val="00D4197A"/>
    <w:rsid w:val="00D43A16"/>
    <w:rsid w:val="00D4425F"/>
    <w:rsid w:val="00D44285"/>
    <w:rsid w:val="00D44C36"/>
    <w:rsid w:val="00D45928"/>
    <w:rsid w:val="00D46719"/>
    <w:rsid w:val="00D47B4B"/>
    <w:rsid w:val="00D51605"/>
    <w:rsid w:val="00D519E5"/>
    <w:rsid w:val="00D52E8F"/>
    <w:rsid w:val="00D532F7"/>
    <w:rsid w:val="00D54DAE"/>
    <w:rsid w:val="00D55717"/>
    <w:rsid w:val="00D573E7"/>
    <w:rsid w:val="00D60008"/>
    <w:rsid w:val="00D602E2"/>
    <w:rsid w:val="00D61971"/>
    <w:rsid w:val="00D656ED"/>
    <w:rsid w:val="00D65F5B"/>
    <w:rsid w:val="00D66C42"/>
    <w:rsid w:val="00D703CF"/>
    <w:rsid w:val="00D704CF"/>
    <w:rsid w:val="00D711CE"/>
    <w:rsid w:val="00D728CA"/>
    <w:rsid w:val="00D8638F"/>
    <w:rsid w:val="00D90637"/>
    <w:rsid w:val="00D90839"/>
    <w:rsid w:val="00D90935"/>
    <w:rsid w:val="00D91BFB"/>
    <w:rsid w:val="00D92413"/>
    <w:rsid w:val="00D951A4"/>
    <w:rsid w:val="00DA03B4"/>
    <w:rsid w:val="00DA0EB8"/>
    <w:rsid w:val="00DA17A6"/>
    <w:rsid w:val="00DA1F5D"/>
    <w:rsid w:val="00DA281E"/>
    <w:rsid w:val="00DA2DB1"/>
    <w:rsid w:val="00DA3AD7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56A"/>
    <w:rsid w:val="00DC58A7"/>
    <w:rsid w:val="00DC5992"/>
    <w:rsid w:val="00DC74F5"/>
    <w:rsid w:val="00DC7E86"/>
    <w:rsid w:val="00DD2A2D"/>
    <w:rsid w:val="00DD3FAF"/>
    <w:rsid w:val="00DD6B7B"/>
    <w:rsid w:val="00DE0B18"/>
    <w:rsid w:val="00DE2C5A"/>
    <w:rsid w:val="00DE41C4"/>
    <w:rsid w:val="00DE4321"/>
    <w:rsid w:val="00DE5286"/>
    <w:rsid w:val="00DE5C56"/>
    <w:rsid w:val="00DE6C8B"/>
    <w:rsid w:val="00DE7162"/>
    <w:rsid w:val="00DE777D"/>
    <w:rsid w:val="00DE7E40"/>
    <w:rsid w:val="00DF03A3"/>
    <w:rsid w:val="00DF1062"/>
    <w:rsid w:val="00DF3585"/>
    <w:rsid w:val="00DF5CFE"/>
    <w:rsid w:val="00DF661D"/>
    <w:rsid w:val="00E01731"/>
    <w:rsid w:val="00E0455A"/>
    <w:rsid w:val="00E05319"/>
    <w:rsid w:val="00E06F58"/>
    <w:rsid w:val="00E133D6"/>
    <w:rsid w:val="00E14161"/>
    <w:rsid w:val="00E15298"/>
    <w:rsid w:val="00E1710D"/>
    <w:rsid w:val="00E202EF"/>
    <w:rsid w:val="00E22924"/>
    <w:rsid w:val="00E22B69"/>
    <w:rsid w:val="00E242F1"/>
    <w:rsid w:val="00E2561E"/>
    <w:rsid w:val="00E2650E"/>
    <w:rsid w:val="00E30425"/>
    <w:rsid w:val="00E372DE"/>
    <w:rsid w:val="00E42237"/>
    <w:rsid w:val="00E42D21"/>
    <w:rsid w:val="00E43300"/>
    <w:rsid w:val="00E44444"/>
    <w:rsid w:val="00E45AC8"/>
    <w:rsid w:val="00E53E80"/>
    <w:rsid w:val="00E5465C"/>
    <w:rsid w:val="00E56C56"/>
    <w:rsid w:val="00E61B69"/>
    <w:rsid w:val="00E61CC1"/>
    <w:rsid w:val="00E64125"/>
    <w:rsid w:val="00E643DA"/>
    <w:rsid w:val="00E64944"/>
    <w:rsid w:val="00E668B9"/>
    <w:rsid w:val="00E67A8E"/>
    <w:rsid w:val="00E67B29"/>
    <w:rsid w:val="00E70007"/>
    <w:rsid w:val="00E70FAE"/>
    <w:rsid w:val="00E726D4"/>
    <w:rsid w:val="00E73F89"/>
    <w:rsid w:val="00E75082"/>
    <w:rsid w:val="00E7679A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5EBC"/>
    <w:rsid w:val="00EA6F4E"/>
    <w:rsid w:val="00EA7A63"/>
    <w:rsid w:val="00EB1191"/>
    <w:rsid w:val="00EB26F2"/>
    <w:rsid w:val="00EB2A2F"/>
    <w:rsid w:val="00EB4BA5"/>
    <w:rsid w:val="00EB551D"/>
    <w:rsid w:val="00EB6726"/>
    <w:rsid w:val="00EC0BD9"/>
    <w:rsid w:val="00EC2437"/>
    <w:rsid w:val="00EC2E36"/>
    <w:rsid w:val="00EC3414"/>
    <w:rsid w:val="00ED1052"/>
    <w:rsid w:val="00ED4339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C29"/>
    <w:rsid w:val="00EF211F"/>
    <w:rsid w:val="00EF47EE"/>
    <w:rsid w:val="00EF4F8F"/>
    <w:rsid w:val="00EF5DF9"/>
    <w:rsid w:val="00EF673C"/>
    <w:rsid w:val="00F01D51"/>
    <w:rsid w:val="00F064CA"/>
    <w:rsid w:val="00F116EF"/>
    <w:rsid w:val="00F142F9"/>
    <w:rsid w:val="00F1467F"/>
    <w:rsid w:val="00F1536C"/>
    <w:rsid w:val="00F15E1F"/>
    <w:rsid w:val="00F16B38"/>
    <w:rsid w:val="00F24B6C"/>
    <w:rsid w:val="00F30824"/>
    <w:rsid w:val="00F31837"/>
    <w:rsid w:val="00F31A10"/>
    <w:rsid w:val="00F3607B"/>
    <w:rsid w:val="00F363F8"/>
    <w:rsid w:val="00F37D49"/>
    <w:rsid w:val="00F4443E"/>
    <w:rsid w:val="00F45B29"/>
    <w:rsid w:val="00F47678"/>
    <w:rsid w:val="00F47BF5"/>
    <w:rsid w:val="00F50387"/>
    <w:rsid w:val="00F50D2A"/>
    <w:rsid w:val="00F52A2E"/>
    <w:rsid w:val="00F55EA9"/>
    <w:rsid w:val="00F60497"/>
    <w:rsid w:val="00F628C6"/>
    <w:rsid w:val="00F63DC0"/>
    <w:rsid w:val="00F66A34"/>
    <w:rsid w:val="00F704A4"/>
    <w:rsid w:val="00F70BF7"/>
    <w:rsid w:val="00F718B2"/>
    <w:rsid w:val="00F72199"/>
    <w:rsid w:val="00F72F15"/>
    <w:rsid w:val="00F83719"/>
    <w:rsid w:val="00F86BEC"/>
    <w:rsid w:val="00F87566"/>
    <w:rsid w:val="00F93F8F"/>
    <w:rsid w:val="00F940C9"/>
    <w:rsid w:val="00F957A9"/>
    <w:rsid w:val="00FA1162"/>
    <w:rsid w:val="00FA6D5C"/>
    <w:rsid w:val="00FB2E9A"/>
    <w:rsid w:val="00FB357F"/>
    <w:rsid w:val="00FB3758"/>
    <w:rsid w:val="00FB694C"/>
    <w:rsid w:val="00FC330E"/>
    <w:rsid w:val="00FC61FC"/>
    <w:rsid w:val="00FC79F3"/>
    <w:rsid w:val="00FD12FF"/>
    <w:rsid w:val="00FD1B77"/>
    <w:rsid w:val="00FD380C"/>
    <w:rsid w:val="00FD4933"/>
    <w:rsid w:val="00FD7E95"/>
    <w:rsid w:val="00FE2C44"/>
    <w:rsid w:val="00FE387D"/>
    <w:rsid w:val="00FE3983"/>
    <w:rsid w:val="00FE3B38"/>
    <w:rsid w:val="00FE5821"/>
    <w:rsid w:val="00FE7B3D"/>
    <w:rsid w:val="00FF2EBB"/>
    <w:rsid w:val="00FF313E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CABB1AB"/>
  <w15:chartTrackingRefBased/>
  <w15:docId w15:val="{9F8B4326-1F0A-49BB-A687-19F5FB89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43F4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D4653"/>
  </w:style>
  <w:style w:type="paragraph" w:styleId="a8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9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basedOn w:val="a0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900C5"/>
    <w:pPr>
      <w:spacing w:after="120"/>
    </w:pPr>
  </w:style>
  <w:style w:type="character" w:customStyle="1" w:styleId="ab">
    <w:name w:val="Основной текст Знак"/>
    <w:basedOn w:val="a0"/>
    <w:link w:val="aa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basedOn w:val="a0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basedOn w:val="a0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c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rsid w:val="008C39CA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D793-F6FA-4F3E-AE96-5FDE424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3-29T07:53:00Z</cp:lastPrinted>
  <dcterms:created xsi:type="dcterms:W3CDTF">2026-06-16T11:00:00Z</dcterms:created>
  <dcterms:modified xsi:type="dcterms:W3CDTF">2026-06-16T11:00:00Z</dcterms:modified>
</cp:coreProperties>
</file>